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96" w:rsidRPr="003F4FA4" w:rsidRDefault="00812896" w:rsidP="00F227BF">
      <w:pPr>
        <w:spacing w:after="0" w:line="240" w:lineRule="auto"/>
        <w:jc w:val="center"/>
        <w:rPr>
          <w:rFonts w:ascii="Times New Roman" w:hAnsi="Times New Roman" w:cs="Times New Roman"/>
          <w:b/>
          <w:color w:val="000000"/>
          <w:sz w:val="25"/>
          <w:szCs w:val="25"/>
        </w:rPr>
      </w:pPr>
      <w:r w:rsidRPr="003F4FA4">
        <w:rPr>
          <w:rFonts w:ascii="Times New Roman" w:hAnsi="Times New Roman" w:cs="Times New Roman"/>
          <w:b/>
          <w:noProof/>
          <w:color w:val="000000"/>
          <w:sz w:val="25"/>
          <w:szCs w:val="25"/>
        </w:rPr>
        <w:drawing>
          <wp:inline distT="0" distB="0" distL="0" distR="0" wp14:anchorId="35B037F8" wp14:editId="445FFF62">
            <wp:extent cx="819150" cy="10825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4883" cy="1090174"/>
                    </a:xfrm>
                    <a:prstGeom prst="rect">
                      <a:avLst/>
                    </a:prstGeom>
                    <a:noFill/>
                    <a:ln w="9525">
                      <a:noFill/>
                      <a:miter lim="800000"/>
                      <a:headEnd/>
                      <a:tailEnd/>
                    </a:ln>
                  </pic:spPr>
                </pic:pic>
              </a:graphicData>
            </a:graphic>
          </wp:inline>
        </w:drawing>
      </w:r>
    </w:p>
    <w:p w:rsidR="0022238A" w:rsidRPr="003F4FA4" w:rsidRDefault="0022238A" w:rsidP="004B4DAD">
      <w:pPr>
        <w:spacing w:after="0" w:line="240" w:lineRule="auto"/>
        <w:jc w:val="both"/>
        <w:rPr>
          <w:rFonts w:ascii="Times New Roman" w:hAnsi="Times New Roman" w:cs="Times New Roman"/>
          <w:b/>
          <w:color w:val="000000"/>
          <w:sz w:val="25"/>
          <w:szCs w:val="25"/>
        </w:rPr>
      </w:pPr>
      <w:r w:rsidRPr="003F4FA4">
        <w:rPr>
          <w:rFonts w:ascii="Times New Roman" w:hAnsi="Times New Roman" w:cs="Times New Roman"/>
          <w:b/>
          <w:color w:val="000000"/>
          <w:sz w:val="25"/>
          <w:szCs w:val="25"/>
        </w:rPr>
        <w:t>Управление образования администрации Киренского муниципального района</w:t>
      </w:r>
    </w:p>
    <w:p w:rsidR="00FE1B97" w:rsidRPr="003F4FA4" w:rsidRDefault="00FE1B97" w:rsidP="00F50475">
      <w:pPr>
        <w:spacing w:after="0" w:line="240" w:lineRule="auto"/>
        <w:contextualSpacing/>
        <w:jc w:val="center"/>
        <w:rPr>
          <w:rFonts w:ascii="Times New Roman" w:hAnsi="Times New Roman" w:cs="Times New Roman"/>
          <w:color w:val="000000"/>
          <w:sz w:val="25"/>
          <w:szCs w:val="25"/>
        </w:rPr>
      </w:pPr>
    </w:p>
    <w:p w:rsidR="0022238A" w:rsidRPr="003F4FA4" w:rsidRDefault="0022238A" w:rsidP="00F50475">
      <w:pPr>
        <w:spacing w:after="0" w:line="240" w:lineRule="auto"/>
        <w:contextualSpacing/>
        <w:jc w:val="center"/>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Протокол № </w:t>
      </w:r>
      <w:r w:rsidR="000B2F82">
        <w:rPr>
          <w:rFonts w:ascii="Times New Roman" w:hAnsi="Times New Roman" w:cs="Times New Roman"/>
          <w:color w:val="000000"/>
          <w:sz w:val="25"/>
          <w:szCs w:val="25"/>
        </w:rPr>
        <w:t>3</w:t>
      </w:r>
    </w:p>
    <w:p w:rsidR="0022238A" w:rsidRPr="003F4FA4" w:rsidRDefault="0022238A" w:rsidP="00F50475">
      <w:pPr>
        <w:spacing w:after="0" w:line="240" w:lineRule="auto"/>
        <w:contextualSpacing/>
        <w:jc w:val="center"/>
        <w:rPr>
          <w:rFonts w:ascii="Times New Roman" w:hAnsi="Times New Roman" w:cs="Times New Roman"/>
          <w:i/>
          <w:color w:val="000000"/>
          <w:sz w:val="25"/>
          <w:szCs w:val="25"/>
        </w:rPr>
      </w:pPr>
      <w:r w:rsidRPr="003F4FA4">
        <w:rPr>
          <w:rFonts w:ascii="Times New Roman" w:hAnsi="Times New Roman" w:cs="Times New Roman"/>
          <w:color w:val="000000"/>
          <w:sz w:val="25"/>
          <w:szCs w:val="25"/>
        </w:rPr>
        <w:t>совещания руководителей образовательных организаций</w:t>
      </w:r>
    </w:p>
    <w:p w:rsidR="00C32C3D" w:rsidRPr="003F4FA4" w:rsidRDefault="00C32C3D" w:rsidP="004B4DAD">
      <w:pPr>
        <w:spacing w:after="0" w:line="240" w:lineRule="auto"/>
        <w:contextualSpacing/>
        <w:jc w:val="both"/>
        <w:rPr>
          <w:rFonts w:ascii="Times New Roman" w:hAnsi="Times New Roman" w:cs="Times New Roman"/>
          <w:color w:val="000000"/>
          <w:sz w:val="25"/>
          <w:szCs w:val="25"/>
        </w:rPr>
      </w:pPr>
    </w:p>
    <w:p w:rsidR="0022238A" w:rsidRPr="003F4FA4" w:rsidRDefault="0022238A"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Дата    проведения:           </w:t>
      </w:r>
      <w:r w:rsidR="000D5F47" w:rsidRPr="003F4FA4">
        <w:rPr>
          <w:rFonts w:ascii="Times New Roman" w:hAnsi="Times New Roman" w:cs="Times New Roman"/>
          <w:color w:val="000000"/>
          <w:sz w:val="25"/>
          <w:szCs w:val="25"/>
        </w:rPr>
        <w:t xml:space="preserve"> </w:t>
      </w:r>
      <w:r w:rsidR="000B2F82">
        <w:rPr>
          <w:rFonts w:ascii="Times New Roman" w:hAnsi="Times New Roman" w:cs="Times New Roman"/>
          <w:color w:val="000000"/>
          <w:sz w:val="25"/>
          <w:szCs w:val="25"/>
        </w:rPr>
        <w:t xml:space="preserve">23 апреля 2025 </w:t>
      </w:r>
      <w:r w:rsidR="008A302F" w:rsidRPr="003F4FA4">
        <w:rPr>
          <w:rFonts w:ascii="Times New Roman" w:hAnsi="Times New Roman" w:cs="Times New Roman"/>
          <w:color w:val="000000"/>
          <w:sz w:val="25"/>
          <w:szCs w:val="25"/>
        </w:rPr>
        <w:t>года</w:t>
      </w:r>
    </w:p>
    <w:p w:rsidR="0022238A" w:rsidRPr="003F4FA4" w:rsidRDefault="0022238A" w:rsidP="004B4DAD">
      <w:pPr>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Время проведения:           </w:t>
      </w:r>
      <w:r w:rsidR="000D5F47" w:rsidRPr="003F4FA4">
        <w:rPr>
          <w:rFonts w:ascii="Times New Roman" w:hAnsi="Times New Roman" w:cs="Times New Roman"/>
          <w:color w:val="000000"/>
          <w:sz w:val="25"/>
          <w:szCs w:val="25"/>
        </w:rPr>
        <w:t xml:space="preserve"> </w:t>
      </w:r>
      <w:r w:rsidR="00B1534B">
        <w:rPr>
          <w:rFonts w:ascii="Times New Roman" w:hAnsi="Times New Roman" w:cs="Times New Roman"/>
          <w:color w:val="000000"/>
          <w:sz w:val="25"/>
          <w:szCs w:val="25"/>
        </w:rPr>
        <w:t>10.00 – 12.00</w:t>
      </w:r>
      <w:r w:rsidRPr="003F4FA4">
        <w:rPr>
          <w:rFonts w:ascii="Times New Roman" w:hAnsi="Times New Roman" w:cs="Times New Roman"/>
          <w:color w:val="000000"/>
          <w:sz w:val="25"/>
          <w:szCs w:val="25"/>
        </w:rPr>
        <w:t xml:space="preserve">   </w:t>
      </w:r>
    </w:p>
    <w:p w:rsidR="00E803E7" w:rsidRPr="00E803E7" w:rsidRDefault="0022238A" w:rsidP="00E803E7">
      <w:pPr>
        <w:contextualSpacing/>
        <w:jc w:val="both"/>
        <w:rPr>
          <w:rFonts w:ascii="Times New Roman" w:hAnsi="Times New Roman" w:cs="Times New Roman"/>
          <w:color w:val="000000"/>
          <w:sz w:val="26"/>
          <w:szCs w:val="26"/>
        </w:rPr>
      </w:pPr>
      <w:r w:rsidRPr="003F4FA4">
        <w:rPr>
          <w:rFonts w:ascii="Times New Roman" w:hAnsi="Times New Roman" w:cs="Times New Roman"/>
          <w:color w:val="000000"/>
          <w:sz w:val="25"/>
          <w:szCs w:val="25"/>
        </w:rPr>
        <w:t xml:space="preserve">Место проведения:           </w:t>
      </w:r>
      <w:r w:rsidR="000D5F47" w:rsidRPr="003F4FA4">
        <w:rPr>
          <w:rFonts w:ascii="Times New Roman" w:hAnsi="Times New Roman" w:cs="Times New Roman"/>
          <w:color w:val="000000"/>
          <w:sz w:val="25"/>
          <w:szCs w:val="25"/>
        </w:rPr>
        <w:t xml:space="preserve"> </w:t>
      </w:r>
      <w:r w:rsidR="00E803E7" w:rsidRPr="00E803E7">
        <w:rPr>
          <w:rFonts w:ascii="Times New Roman" w:hAnsi="Times New Roman" w:cs="Times New Roman"/>
          <w:color w:val="000000"/>
          <w:sz w:val="26"/>
          <w:szCs w:val="26"/>
        </w:rPr>
        <w:t>в режиме ВКС</w:t>
      </w:r>
    </w:p>
    <w:p w:rsidR="00125B56" w:rsidRPr="003F4FA4" w:rsidRDefault="0022238A"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Участники совещания:  </w:t>
      </w:r>
      <w:r w:rsidR="008A1C28" w:rsidRPr="003F4FA4">
        <w:rPr>
          <w:rFonts w:ascii="Times New Roman" w:hAnsi="Times New Roman" w:cs="Times New Roman"/>
          <w:color w:val="000000"/>
          <w:sz w:val="25"/>
          <w:szCs w:val="25"/>
        </w:rPr>
        <w:t xml:space="preserve">  </w:t>
      </w:r>
      <w:r w:rsidR="00125B56" w:rsidRPr="003F4FA4">
        <w:rPr>
          <w:rFonts w:ascii="Times New Roman" w:hAnsi="Times New Roman" w:cs="Times New Roman"/>
          <w:color w:val="000000"/>
          <w:sz w:val="25"/>
          <w:szCs w:val="25"/>
        </w:rPr>
        <w:t>заместители начальника Управления образования, специалисты</w:t>
      </w:r>
    </w:p>
    <w:p w:rsidR="00125B56" w:rsidRPr="003F4FA4" w:rsidRDefault="00125B56" w:rsidP="00125B56">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                                          </w:t>
      </w:r>
      <w:r w:rsidR="00681FA0" w:rsidRPr="003F4FA4">
        <w:rPr>
          <w:rFonts w:ascii="Times New Roman" w:hAnsi="Times New Roman" w:cs="Times New Roman"/>
          <w:color w:val="000000"/>
          <w:sz w:val="25"/>
          <w:szCs w:val="25"/>
        </w:rPr>
        <w:t xml:space="preserve"> </w:t>
      </w:r>
      <w:r w:rsidRPr="003F4FA4">
        <w:rPr>
          <w:rFonts w:ascii="Times New Roman" w:hAnsi="Times New Roman" w:cs="Times New Roman"/>
          <w:color w:val="000000"/>
          <w:sz w:val="25"/>
          <w:szCs w:val="25"/>
        </w:rPr>
        <w:t>У</w:t>
      </w:r>
      <w:r w:rsidR="0022238A" w:rsidRPr="003F4FA4">
        <w:rPr>
          <w:rFonts w:ascii="Times New Roman" w:hAnsi="Times New Roman" w:cs="Times New Roman"/>
          <w:color w:val="000000"/>
          <w:sz w:val="25"/>
          <w:szCs w:val="25"/>
        </w:rPr>
        <w:t>правления образования,</w:t>
      </w: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методисты     Центра    развития</w:t>
      </w:r>
    </w:p>
    <w:p w:rsidR="0022238A" w:rsidRPr="003F4FA4" w:rsidRDefault="00125B56" w:rsidP="004B4DAD">
      <w:pPr>
        <w:spacing w:after="0"/>
        <w:contextualSpacing/>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 xml:space="preserve">    </w:t>
      </w:r>
      <w:r w:rsidR="00681FA0"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образования,</w:t>
      </w:r>
      <w:r w:rsidRPr="003F4FA4">
        <w:rPr>
          <w:rFonts w:ascii="Times New Roman" w:hAnsi="Times New Roman" w:cs="Times New Roman"/>
          <w:color w:val="000000"/>
          <w:sz w:val="25"/>
          <w:szCs w:val="25"/>
        </w:rPr>
        <w:t xml:space="preserve"> </w:t>
      </w:r>
      <w:r w:rsidR="0022238A" w:rsidRPr="003F4FA4">
        <w:rPr>
          <w:rFonts w:ascii="Times New Roman" w:hAnsi="Times New Roman" w:cs="Times New Roman"/>
          <w:color w:val="000000"/>
          <w:sz w:val="25"/>
          <w:szCs w:val="25"/>
        </w:rPr>
        <w:t>руководители   образовательных   организаций</w:t>
      </w:r>
    </w:p>
    <w:p w:rsidR="00890E8D" w:rsidRPr="003F4FA4" w:rsidRDefault="00907C23" w:rsidP="004B4DAD">
      <w:pPr>
        <w:spacing w:after="0"/>
        <w:contextualSpacing/>
        <w:jc w:val="both"/>
        <w:rPr>
          <w:rFonts w:ascii="Times New Roman" w:hAnsi="Times New Roman" w:cs="Times New Roman"/>
          <w:sz w:val="25"/>
          <w:szCs w:val="25"/>
        </w:rPr>
      </w:pPr>
      <w:r w:rsidRPr="003F4FA4">
        <w:rPr>
          <w:rFonts w:ascii="Times New Roman" w:hAnsi="Times New Roman" w:cs="Times New Roman"/>
          <w:color w:val="000000"/>
          <w:sz w:val="25"/>
          <w:szCs w:val="25"/>
        </w:rPr>
        <w:t>Председательствующий –</w:t>
      </w:r>
      <w:r w:rsidR="00E803E7">
        <w:rPr>
          <w:rFonts w:ascii="Times New Roman" w:hAnsi="Times New Roman" w:cs="Times New Roman"/>
          <w:color w:val="000000"/>
          <w:sz w:val="25"/>
          <w:szCs w:val="25"/>
        </w:rPr>
        <w:t xml:space="preserve"> </w:t>
      </w:r>
      <w:proofErr w:type="gramStart"/>
      <w:r w:rsidR="00880BA5">
        <w:rPr>
          <w:rFonts w:ascii="Times New Roman" w:hAnsi="Times New Roman" w:cs="Times New Roman"/>
          <w:color w:val="000000"/>
          <w:sz w:val="25"/>
          <w:szCs w:val="25"/>
        </w:rPr>
        <w:t>Сурова</w:t>
      </w:r>
      <w:proofErr w:type="gramEnd"/>
      <w:r w:rsidR="00E803E7">
        <w:rPr>
          <w:rFonts w:ascii="Times New Roman" w:hAnsi="Times New Roman" w:cs="Times New Roman"/>
          <w:color w:val="000000"/>
          <w:sz w:val="25"/>
          <w:szCs w:val="25"/>
        </w:rPr>
        <w:t xml:space="preserve"> О.</w:t>
      </w:r>
      <w:r w:rsidR="007F3130" w:rsidRPr="003F4FA4">
        <w:rPr>
          <w:rFonts w:ascii="Times New Roman" w:hAnsi="Times New Roman" w:cs="Times New Roman"/>
          <w:color w:val="000000"/>
          <w:sz w:val="25"/>
          <w:szCs w:val="25"/>
        </w:rPr>
        <w:t xml:space="preserve">П., начальник </w:t>
      </w:r>
      <w:r w:rsidR="007C4616" w:rsidRPr="003F4FA4">
        <w:rPr>
          <w:rFonts w:ascii="Times New Roman" w:hAnsi="Times New Roman" w:cs="Times New Roman"/>
          <w:color w:val="000000"/>
          <w:sz w:val="25"/>
          <w:szCs w:val="25"/>
        </w:rPr>
        <w:t>У</w:t>
      </w:r>
      <w:r w:rsidR="007F3130" w:rsidRPr="003F4FA4">
        <w:rPr>
          <w:rFonts w:ascii="Times New Roman" w:hAnsi="Times New Roman" w:cs="Times New Roman"/>
          <w:color w:val="000000"/>
          <w:sz w:val="25"/>
          <w:szCs w:val="25"/>
        </w:rPr>
        <w:t>правления образования администрации Киренского муниципального района.</w:t>
      </w:r>
      <w:r w:rsidR="00B40528" w:rsidRPr="003F4FA4">
        <w:rPr>
          <w:rFonts w:ascii="Times New Roman" w:hAnsi="Times New Roman" w:cs="Times New Roman"/>
          <w:sz w:val="25"/>
          <w:szCs w:val="25"/>
        </w:rPr>
        <w:t xml:space="preserve"> </w:t>
      </w:r>
    </w:p>
    <w:p w:rsidR="008632DA" w:rsidRPr="003F4FA4" w:rsidRDefault="00C36207" w:rsidP="004B4DAD">
      <w:pPr>
        <w:spacing w:after="0"/>
        <w:contextualSpacing/>
        <w:jc w:val="both"/>
        <w:rPr>
          <w:rFonts w:ascii="Times New Roman" w:hAnsi="Times New Roman" w:cs="Times New Roman"/>
          <w:sz w:val="25"/>
          <w:szCs w:val="25"/>
        </w:rPr>
      </w:pPr>
      <w:r w:rsidRPr="003F4FA4">
        <w:rPr>
          <w:rFonts w:ascii="Times New Roman" w:hAnsi="Times New Roman" w:cs="Times New Roman"/>
          <w:sz w:val="25"/>
          <w:szCs w:val="25"/>
        </w:rPr>
        <w:t xml:space="preserve"> </w:t>
      </w:r>
    </w:p>
    <w:p w:rsidR="0022238A" w:rsidRPr="003F4FA4" w:rsidRDefault="0022238A" w:rsidP="004B4DAD">
      <w:pPr>
        <w:spacing w:after="0"/>
        <w:contextualSpacing/>
        <w:jc w:val="both"/>
        <w:rPr>
          <w:rFonts w:ascii="Times New Roman" w:hAnsi="Times New Roman" w:cs="Times New Roman"/>
          <w:sz w:val="25"/>
          <w:szCs w:val="25"/>
        </w:rPr>
      </w:pPr>
      <w:r w:rsidRPr="003F4FA4">
        <w:rPr>
          <w:rFonts w:ascii="Times New Roman" w:hAnsi="Times New Roman" w:cs="Times New Roman"/>
          <w:sz w:val="25"/>
          <w:szCs w:val="25"/>
        </w:rPr>
        <w:t>Присутствовали:</w:t>
      </w:r>
    </w:p>
    <w:p w:rsidR="005B797B" w:rsidRPr="000B2F82" w:rsidRDefault="005B797B" w:rsidP="004B4DAD">
      <w:pPr>
        <w:pStyle w:val="a3"/>
        <w:numPr>
          <w:ilvl w:val="0"/>
          <w:numId w:val="1"/>
        </w:numPr>
        <w:spacing w:after="0"/>
        <w:jc w:val="both"/>
        <w:rPr>
          <w:rFonts w:ascii="Times New Roman" w:hAnsi="Times New Roman" w:cs="Times New Roman"/>
          <w:color w:val="000000"/>
          <w:sz w:val="25"/>
          <w:szCs w:val="25"/>
        </w:rPr>
      </w:pPr>
      <w:r w:rsidRPr="000B2F82">
        <w:rPr>
          <w:rFonts w:ascii="Times New Roman" w:hAnsi="Times New Roman" w:cs="Times New Roman"/>
          <w:color w:val="000000"/>
          <w:sz w:val="25"/>
          <w:szCs w:val="25"/>
        </w:rPr>
        <w:t>Поляченко М.Г. - заместитель начальника Управления образования</w:t>
      </w:r>
    </w:p>
    <w:p w:rsidR="00C51345" w:rsidRDefault="0055045B" w:rsidP="00881D62">
      <w:pPr>
        <w:pStyle w:val="a3"/>
        <w:numPr>
          <w:ilvl w:val="0"/>
          <w:numId w:val="1"/>
        </w:numPr>
        <w:spacing w:after="0"/>
        <w:jc w:val="both"/>
        <w:rPr>
          <w:rFonts w:ascii="Times New Roman" w:hAnsi="Times New Roman" w:cs="Times New Roman"/>
          <w:color w:val="000000"/>
          <w:sz w:val="25"/>
          <w:szCs w:val="25"/>
        </w:rPr>
      </w:pPr>
      <w:r w:rsidRPr="003F4FA4">
        <w:rPr>
          <w:rFonts w:ascii="Times New Roman" w:hAnsi="Times New Roman" w:cs="Times New Roman"/>
          <w:color w:val="000000"/>
          <w:sz w:val="25"/>
          <w:szCs w:val="25"/>
        </w:rPr>
        <w:t>Воробьева Д.В. - консультант</w:t>
      </w:r>
      <w:r w:rsidR="00C51345" w:rsidRPr="003F4FA4">
        <w:rPr>
          <w:rFonts w:ascii="Times New Roman" w:hAnsi="Times New Roman" w:cs="Times New Roman"/>
          <w:color w:val="000000"/>
          <w:sz w:val="25"/>
          <w:szCs w:val="25"/>
        </w:rPr>
        <w:t xml:space="preserve"> Управления образования</w:t>
      </w:r>
    </w:p>
    <w:p w:rsidR="003820C3" w:rsidRDefault="003820C3" w:rsidP="00881D62">
      <w:pPr>
        <w:pStyle w:val="a3"/>
        <w:numPr>
          <w:ilvl w:val="0"/>
          <w:numId w:val="1"/>
        </w:numPr>
        <w:spacing w:after="0"/>
        <w:jc w:val="both"/>
        <w:rPr>
          <w:rFonts w:ascii="Times New Roman" w:hAnsi="Times New Roman" w:cs="Times New Roman"/>
          <w:color w:val="000000"/>
          <w:sz w:val="25"/>
          <w:szCs w:val="25"/>
        </w:rPr>
      </w:pPr>
      <w:r>
        <w:rPr>
          <w:rFonts w:ascii="Times New Roman" w:hAnsi="Times New Roman" w:cs="Times New Roman"/>
          <w:color w:val="000000"/>
          <w:sz w:val="25"/>
          <w:szCs w:val="25"/>
        </w:rPr>
        <w:t>Арбатская Е.С. – консультант Управления образования</w:t>
      </w:r>
    </w:p>
    <w:p w:rsidR="002723AE" w:rsidRDefault="002723AE" w:rsidP="00881D62">
      <w:pPr>
        <w:pStyle w:val="a3"/>
        <w:numPr>
          <w:ilvl w:val="0"/>
          <w:numId w:val="1"/>
        </w:numPr>
        <w:spacing w:after="0"/>
        <w:jc w:val="both"/>
        <w:rPr>
          <w:rFonts w:ascii="Times New Roman" w:hAnsi="Times New Roman" w:cs="Times New Roman"/>
          <w:color w:val="000000"/>
          <w:sz w:val="25"/>
          <w:szCs w:val="25"/>
        </w:rPr>
      </w:pPr>
      <w:proofErr w:type="spellStart"/>
      <w:r>
        <w:rPr>
          <w:rFonts w:ascii="Times New Roman" w:hAnsi="Times New Roman" w:cs="Times New Roman"/>
          <w:color w:val="000000"/>
          <w:sz w:val="25"/>
          <w:szCs w:val="25"/>
        </w:rPr>
        <w:t>Кулебякин</w:t>
      </w:r>
      <w:proofErr w:type="spellEnd"/>
      <w:r>
        <w:rPr>
          <w:rFonts w:ascii="Times New Roman" w:hAnsi="Times New Roman" w:cs="Times New Roman"/>
          <w:color w:val="000000"/>
          <w:sz w:val="25"/>
          <w:szCs w:val="25"/>
        </w:rPr>
        <w:t xml:space="preserve"> В.П. – специалист по безопасности Управления образования</w:t>
      </w:r>
    </w:p>
    <w:p w:rsidR="00881D62" w:rsidRPr="00666046" w:rsidRDefault="00EE59E3" w:rsidP="00881D62">
      <w:pPr>
        <w:pStyle w:val="a3"/>
        <w:numPr>
          <w:ilvl w:val="0"/>
          <w:numId w:val="1"/>
        </w:numPr>
        <w:spacing w:after="0"/>
        <w:jc w:val="both"/>
        <w:rPr>
          <w:rFonts w:ascii="Times New Roman" w:hAnsi="Times New Roman" w:cs="Times New Roman"/>
          <w:color w:val="000000"/>
          <w:sz w:val="25"/>
          <w:szCs w:val="25"/>
        </w:rPr>
      </w:pPr>
      <w:r w:rsidRPr="00666046">
        <w:rPr>
          <w:rFonts w:ascii="Times New Roman" w:hAnsi="Times New Roman" w:cs="Times New Roman"/>
          <w:color w:val="000000"/>
          <w:sz w:val="25"/>
          <w:szCs w:val="25"/>
        </w:rPr>
        <w:t>Бровченко Н.О.</w:t>
      </w:r>
      <w:r w:rsidR="00DD006B" w:rsidRPr="00666046">
        <w:rPr>
          <w:rFonts w:ascii="Times New Roman" w:hAnsi="Times New Roman" w:cs="Times New Roman"/>
          <w:color w:val="000000"/>
          <w:sz w:val="25"/>
          <w:szCs w:val="25"/>
        </w:rPr>
        <w:t xml:space="preserve"> – директор </w:t>
      </w:r>
      <w:r w:rsidR="00DD006B" w:rsidRPr="00666046">
        <w:rPr>
          <w:rFonts w:ascii="Times New Roman" w:hAnsi="Times New Roman" w:cs="Times New Roman"/>
          <w:sz w:val="25"/>
          <w:szCs w:val="25"/>
        </w:rPr>
        <w:t>МКУ «Центр развития образования»</w:t>
      </w:r>
    </w:p>
    <w:p w:rsidR="003542D3" w:rsidRPr="003F4FA4" w:rsidRDefault="00881D62" w:rsidP="004B4DAD">
      <w:pPr>
        <w:pStyle w:val="a3"/>
        <w:numPr>
          <w:ilvl w:val="0"/>
          <w:numId w:val="1"/>
        </w:numPr>
        <w:tabs>
          <w:tab w:val="left" w:pos="284"/>
        </w:tabs>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AF70F9" w:rsidRPr="003F4FA4">
        <w:rPr>
          <w:rFonts w:ascii="Times New Roman" w:hAnsi="Times New Roman" w:cs="Times New Roman"/>
          <w:sz w:val="25"/>
          <w:szCs w:val="25"/>
        </w:rPr>
        <w:t>Корзенникова</w:t>
      </w:r>
      <w:proofErr w:type="spellEnd"/>
      <w:r w:rsidR="00AF70F9" w:rsidRPr="003F4FA4">
        <w:rPr>
          <w:rFonts w:ascii="Times New Roman" w:hAnsi="Times New Roman" w:cs="Times New Roman"/>
          <w:sz w:val="25"/>
          <w:szCs w:val="25"/>
        </w:rPr>
        <w:t xml:space="preserve"> О.Г</w:t>
      </w:r>
      <w:r w:rsidR="003542D3" w:rsidRPr="003F4FA4">
        <w:rPr>
          <w:rFonts w:ascii="Times New Roman" w:hAnsi="Times New Roman" w:cs="Times New Roman"/>
          <w:sz w:val="25"/>
          <w:szCs w:val="25"/>
        </w:rPr>
        <w:t>. – дире</w:t>
      </w:r>
      <w:r w:rsidR="00CE1D38" w:rsidRPr="003F4FA4">
        <w:rPr>
          <w:rFonts w:ascii="Times New Roman" w:hAnsi="Times New Roman" w:cs="Times New Roman"/>
          <w:sz w:val="25"/>
          <w:szCs w:val="25"/>
        </w:rPr>
        <w:t xml:space="preserve">ктор   МКОУ СОШ № 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3542D3" w:rsidRPr="003F4FA4" w:rsidRDefault="00972D30" w:rsidP="004B4DAD">
      <w:pPr>
        <w:pStyle w:val="a3"/>
        <w:numPr>
          <w:ilvl w:val="0"/>
          <w:numId w:val="1"/>
        </w:numPr>
        <w:spacing w:after="0"/>
        <w:jc w:val="both"/>
        <w:rPr>
          <w:rFonts w:ascii="Times New Roman" w:hAnsi="Times New Roman" w:cs="Times New Roman"/>
          <w:sz w:val="25"/>
          <w:szCs w:val="25"/>
        </w:rPr>
      </w:pPr>
      <w:proofErr w:type="spellStart"/>
      <w:r>
        <w:rPr>
          <w:rFonts w:ascii="Times New Roman" w:hAnsi="Times New Roman" w:cs="Times New Roman"/>
          <w:sz w:val="25"/>
          <w:szCs w:val="25"/>
        </w:rPr>
        <w:t>Тюрнева</w:t>
      </w:r>
      <w:proofErr w:type="spellEnd"/>
      <w:r>
        <w:rPr>
          <w:rFonts w:ascii="Times New Roman" w:hAnsi="Times New Roman" w:cs="Times New Roman"/>
          <w:sz w:val="25"/>
          <w:szCs w:val="25"/>
        </w:rPr>
        <w:t xml:space="preserve"> Н.В. </w:t>
      </w:r>
      <w:r w:rsidR="003542D3" w:rsidRPr="003F4FA4">
        <w:rPr>
          <w:rFonts w:ascii="Times New Roman" w:hAnsi="Times New Roman" w:cs="Times New Roman"/>
          <w:sz w:val="25"/>
          <w:szCs w:val="25"/>
        </w:rPr>
        <w:t xml:space="preserve">–  </w:t>
      </w:r>
      <w:r w:rsidR="00C345BD" w:rsidRPr="003F4FA4">
        <w:rPr>
          <w:rFonts w:ascii="Times New Roman" w:hAnsi="Times New Roman" w:cs="Times New Roman"/>
          <w:sz w:val="25"/>
          <w:szCs w:val="25"/>
        </w:rPr>
        <w:t>директор</w:t>
      </w:r>
      <w:r w:rsidR="00CE1D38" w:rsidRPr="003F4FA4">
        <w:rPr>
          <w:rFonts w:ascii="Times New Roman" w:hAnsi="Times New Roman" w:cs="Times New Roman"/>
          <w:sz w:val="25"/>
          <w:szCs w:val="25"/>
        </w:rPr>
        <w:t xml:space="preserve">  МКОУ СОШ № 3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FC0FB6" w:rsidRPr="003F4FA4" w:rsidRDefault="00E803E7"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Потапова Е.А.</w:t>
      </w:r>
      <w:r w:rsidR="00CE1D38" w:rsidRPr="003F4FA4">
        <w:rPr>
          <w:rFonts w:ascii="Times New Roman" w:hAnsi="Times New Roman" w:cs="Times New Roman"/>
          <w:sz w:val="25"/>
          <w:szCs w:val="25"/>
        </w:rPr>
        <w:t xml:space="preserve"> – директор   МКОУ СОШ № 5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F214B8" w:rsidRPr="003F4FA4" w:rsidRDefault="000B58D8" w:rsidP="004B4DAD">
      <w:pPr>
        <w:pStyle w:val="a3"/>
        <w:numPr>
          <w:ilvl w:val="0"/>
          <w:numId w:val="1"/>
        </w:numPr>
        <w:spacing w:after="0"/>
        <w:jc w:val="both"/>
        <w:rPr>
          <w:rFonts w:ascii="Times New Roman" w:hAnsi="Times New Roman" w:cs="Times New Roman"/>
          <w:sz w:val="25"/>
          <w:szCs w:val="25"/>
        </w:rPr>
      </w:pPr>
      <w:proofErr w:type="spellStart"/>
      <w:r w:rsidRPr="003F4FA4">
        <w:rPr>
          <w:rFonts w:ascii="Times New Roman" w:hAnsi="Times New Roman" w:cs="Times New Roman"/>
          <w:sz w:val="25"/>
          <w:szCs w:val="25"/>
        </w:rPr>
        <w:t>Роженко</w:t>
      </w:r>
      <w:proofErr w:type="spellEnd"/>
      <w:r w:rsidRPr="003F4FA4">
        <w:rPr>
          <w:rFonts w:ascii="Times New Roman" w:hAnsi="Times New Roman" w:cs="Times New Roman"/>
          <w:sz w:val="25"/>
          <w:szCs w:val="25"/>
        </w:rPr>
        <w:t xml:space="preserve"> А.А</w:t>
      </w:r>
      <w:r w:rsidR="00F214B8" w:rsidRPr="003F4FA4">
        <w:rPr>
          <w:rFonts w:ascii="Times New Roman" w:hAnsi="Times New Roman" w:cs="Times New Roman"/>
          <w:sz w:val="25"/>
          <w:szCs w:val="25"/>
        </w:rPr>
        <w:t xml:space="preserve">. – </w:t>
      </w:r>
      <w:r w:rsidRPr="003F4FA4">
        <w:rPr>
          <w:rFonts w:ascii="Times New Roman" w:hAnsi="Times New Roman" w:cs="Times New Roman"/>
          <w:sz w:val="25"/>
          <w:szCs w:val="25"/>
        </w:rPr>
        <w:t>директор</w:t>
      </w:r>
      <w:r w:rsidR="00F214B8" w:rsidRPr="003F4FA4">
        <w:rPr>
          <w:rFonts w:ascii="Times New Roman" w:hAnsi="Times New Roman" w:cs="Times New Roman"/>
          <w:sz w:val="25"/>
          <w:szCs w:val="25"/>
        </w:rPr>
        <w:t xml:space="preserve"> МКОУ СОШ №</w:t>
      </w:r>
      <w:r w:rsidR="00E803E7">
        <w:rPr>
          <w:rFonts w:ascii="Times New Roman" w:hAnsi="Times New Roman" w:cs="Times New Roman"/>
          <w:sz w:val="25"/>
          <w:szCs w:val="25"/>
        </w:rPr>
        <w:t xml:space="preserve"> </w:t>
      </w:r>
      <w:r w:rsidR="00F214B8" w:rsidRPr="003F4FA4">
        <w:rPr>
          <w:rFonts w:ascii="Times New Roman" w:hAnsi="Times New Roman" w:cs="Times New Roman"/>
          <w:sz w:val="25"/>
          <w:szCs w:val="25"/>
        </w:rPr>
        <w:t xml:space="preserve">6 </w:t>
      </w:r>
      <w:proofErr w:type="spellStart"/>
      <w:r w:rsidR="00F214B8" w:rsidRPr="003F4FA4">
        <w:rPr>
          <w:rFonts w:ascii="Times New Roman" w:hAnsi="Times New Roman" w:cs="Times New Roman"/>
          <w:sz w:val="25"/>
          <w:szCs w:val="25"/>
        </w:rPr>
        <w:t>г</w:t>
      </w:r>
      <w:proofErr w:type="gramStart"/>
      <w:r w:rsidR="00F214B8" w:rsidRPr="003F4FA4">
        <w:rPr>
          <w:rFonts w:ascii="Times New Roman" w:hAnsi="Times New Roman" w:cs="Times New Roman"/>
          <w:sz w:val="25"/>
          <w:szCs w:val="25"/>
        </w:rPr>
        <w:t>.К</w:t>
      </w:r>
      <w:proofErr w:type="gramEnd"/>
      <w:r w:rsidR="00F214B8" w:rsidRPr="003F4FA4">
        <w:rPr>
          <w:rFonts w:ascii="Times New Roman" w:hAnsi="Times New Roman" w:cs="Times New Roman"/>
          <w:sz w:val="25"/>
          <w:szCs w:val="25"/>
        </w:rPr>
        <w:t>иренска</w:t>
      </w:r>
      <w:proofErr w:type="spellEnd"/>
    </w:p>
    <w:p w:rsidR="003542D3" w:rsidRPr="003F4FA4" w:rsidRDefault="008D4724"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3542D3" w:rsidRPr="003F4FA4">
        <w:rPr>
          <w:rFonts w:ascii="Times New Roman" w:hAnsi="Times New Roman" w:cs="Times New Roman"/>
          <w:sz w:val="25"/>
          <w:szCs w:val="25"/>
        </w:rPr>
        <w:t>Бушмагина</w:t>
      </w:r>
      <w:proofErr w:type="spellEnd"/>
      <w:r w:rsidR="003542D3" w:rsidRPr="003F4FA4">
        <w:rPr>
          <w:rFonts w:ascii="Times New Roman" w:hAnsi="Times New Roman" w:cs="Times New Roman"/>
          <w:sz w:val="25"/>
          <w:szCs w:val="25"/>
        </w:rPr>
        <w:t xml:space="preserve"> А. А. – ди</w:t>
      </w:r>
      <w:r w:rsidR="00CE1D38" w:rsidRPr="003F4FA4">
        <w:rPr>
          <w:rFonts w:ascii="Times New Roman" w:hAnsi="Times New Roman" w:cs="Times New Roman"/>
          <w:sz w:val="25"/>
          <w:szCs w:val="25"/>
        </w:rPr>
        <w:t xml:space="preserve">ректор МКОУ ООШ № 9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FC0FB6" w:rsidRPr="003F4FA4">
        <w:rPr>
          <w:rFonts w:ascii="Times New Roman" w:hAnsi="Times New Roman" w:cs="Times New Roman"/>
          <w:sz w:val="25"/>
          <w:szCs w:val="25"/>
        </w:rPr>
        <w:t>К</w:t>
      </w:r>
      <w:proofErr w:type="gramEnd"/>
      <w:r w:rsidR="00FC0FB6" w:rsidRPr="003F4FA4">
        <w:rPr>
          <w:rFonts w:ascii="Times New Roman" w:hAnsi="Times New Roman" w:cs="Times New Roman"/>
          <w:sz w:val="25"/>
          <w:szCs w:val="25"/>
        </w:rPr>
        <w:t>иренска</w:t>
      </w:r>
      <w:proofErr w:type="spellEnd"/>
    </w:p>
    <w:p w:rsidR="003542D3" w:rsidRPr="00300371" w:rsidRDefault="00300371" w:rsidP="004B4DAD">
      <w:pPr>
        <w:pStyle w:val="a3"/>
        <w:numPr>
          <w:ilvl w:val="0"/>
          <w:numId w:val="1"/>
        </w:numPr>
        <w:spacing w:after="0"/>
        <w:jc w:val="both"/>
        <w:rPr>
          <w:rFonts w:ascii="Times New Roman" w:hAnsi="Times New Roman" w:cs="Times New Roman"/>
          <w:sz w:val="25"/>
          <w:szCs w:val="25"/>
        </w:rPr>
      </w:pPr>
      <w:r w:rsidRPr="00300371">
        <w:rPr>
          <w:rFonts w:ascii="Times New Roman" w:hAnsi="Times New Roman" w:cs="Times New Roman"/>
          <w:sz w:val="25"/>
          <w:szCs w:val="25"/>
        </w:rPr>
        <w:t xml:space="preserve"> </w:t>
      </w:r>
      <w:proofErr w:type="spellStart"/>
      <w:r w:rsidR="003542D3" w:rsidRPr="00300371">
        <w:rPr>
          <w:rFonts w:ascii="Times New Roman" w:hAnsi="Times New Roman" w:cs="Times New Roman"/>
          <w:sz w:val="25"/>
          <w:szCs w:val="25"/>
        </w:rPr>
        <w:t>Проханов</w:t>
      </w:r>
      <w:proofErr w:type="spellEnd"/>
      <w:r w:rsidR="003542D3" w:rsidRPr="00300371">
        <w:rPr>
          <w:rFonts w:ascii="Times New Roman" w:hAnsi="Times New Roman" w:cs="Times New Roman"/>
          <w:sz w:val="25"/>
          <w:szCs w:val="25"/>
        </w:rPr>
        <w:t xml:space="preserve"> А. Ю. – ди</w:t>
      </w:r>
      <w:r w:rsidR="00C345BD" w:rsidRPr="00300371">
        <w:rPr>
          <w:rFonts w:ascii="Times New Roman" w:hAnsi="Times New Roman" w:cs="Times New Roman"/>
          <w:sz w:val="25"/>
          <w:szCs w:val="25"/>
        </w:rPr>
        <w:t>ректор МКОУ О</w:t>
      </w:r>
      <w:r w:rsidR="00CE1D38" w:rsidRPr="00300371">
        <w:rPr>
          <w:rFonts w:ascii="Times New Roman" w:hAnsi="Times New Roman" w:cs="Times New Roman"/>
          <w:sz w:val="25"/>
          <w:szCs w:val="25"/>
        </w:rPr>
        <w:t xml:space="preserve">ОШ </w:t>
      </w:r>
      <w:proofErr w:type="spellStart"/>
      <w:r w:rsidR="00CE1D38" w:rsidRPr="00300371">
        <w:rPr>
          <w:rFonts w:ascii="Times New Roman" w:hAnsi="Times New Roman" w:cs="Times New Roman"/>
          <w:sz w:val="25"/>
          <w:szCs w:val="25"/>
        </w:rPr>
        <w:t>с</w:t>
      </w:r>
      <w:proofErr w:type="gramStart"/>
      <w:r w:rsidR="00CE1D38" w:rsidRPr="00300371">
        <w:rPr>
          <w:rFonts w:ascii="Times New Roman" w:hAnsi="Times New Roman" w:cs="Times New Roman"/>
          <w:sz w:val="25"/>
          <w:szCs w:val="25"/>
        </w:rPr>
        <w:t>.</w:t>
      </w:r>
      <w:r w:rsidR="00DE0B1C" w:rsidRPr="00300371">
        <w:rPr>
          <w:rFonts w:ascii="Times New Roman" w:hAnsi="Times New Roman" w:cs="Times New Roman"/>
          <w:sz w:val="25"/>
          <w:szCs w:val="25"/>
        </w:rPr>
        <w:t>К</w:t>
      </w:r>
      <w:proofErr w:type="gramEnd"/>
      <w:r w:rsidR="00DE0B1C" w:rsidRPr="00300371">
        <w:rPr>
          <w:rFonts w:ascii="Times New Roman" w:hAnsi="Times New Roman" w:cs="Times New Roman"/>
          <w:sz w:val="25"/>
          <w:szCs w:val="25"/>
        </w:rPr>
        <w:t>ривошапкино</w:t>
      </w:r>
      <w:proofErr w:type="spellEnd"/>
    </w:p>
    <w:p w:rsidR="008726AE" w:rsidRPr="003F4FA4" w:rsidRDefault="008726AE"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Федорова Г.П</w:t>
      </w:r>
      <w:r w:rsidR="005B797B" w:rsidRPr="003F4FA4">
        <w:rPr>
          <w:rFonts w:ascii="Times New Roman" w:hAnsi="Times New Roman" w:cs="Times New Roman"/>
          <w:sz w:val="25"/>
          <w:szCs w:val="25"/>
        </w:rPr>
        <w:t>.</w:t>
      </w:r>
      <w:r w:rsidRPr="003F4FA4">
        <w:rPr>
          <w:rFonts w:ascii="Times New Roman" w:hAnsi="Times New Roman" w:cs="Times New Roman"/>
          <w:sz w:val="25"/>
          <w:szCs w:val="25"/>
        </w:rPr>
        <w:t xml:space="preserve"> –</w:t>
      </w:r>
      <w:r w:rsidR="00511B8A"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иректор</w:t>
      </w:r>
      <w:r w:rsidR="00CE1D38" w:rsidRPr="003F4FA4">
        <w:rPr>
          <w:rFonts w:ascii="Times New Roman" w:hAnsi="Times New Roman" w:cs="Times New Roman"/>
          <w:sz w:val="25"/>
          <w:szCs w:val="25"/>
        </w:rPr>
        <w:t xml:space="preserve"> МКОУ СОШ </w:t>
      </w:r>
      <w:proofErr w:type="spellStart"/>
      <w:r w:rsidR="00CE1D38" w:rsidRPr="003F4FA4">
        <w:rPr>
          <w:rFonts w:ascii="Times New Roman" w:hAnsi="Times New Roman" w:cs="Times New Roman"/>
          <w:sz w:val="25"/>
          <w:szCs w:val="25"/>
        </w:rPr>
        <w:t>с</w:t>
      </w:r>
      <w:proofErr w:type="gramStart"/>
      <w:r w:rsidR="00CE1D38" w:rsidRPr="003F4FA4">
        <w:rPr>
          <w:rFonts w:ascii="Times New Roman" w:hAnsi="Times New Roman" w:cs="Times New Roman"/>
          <w:sz w:val="25"/>
          <w:szCs w:val="25"/>
        </w:rPr>
        <w:t>.</w:t>
      </w:r>
      <w:r w:rsidR="00511B8A" w:rsidRPr="003F4FA4">
        <w:rPr>
          <w:rFonts w:ascii="Times New Roman" w:hAnsi="Times New Roman" w:cs="Times New Roman"/>
          <w:sz w:val="25"/>
          <w:szCs w:val="25"/>
        </w:rPr>
        <w:t>А</w:t>
      </w:r>
      <w:proofErr w:type="gramEnd"/>
      <w:r w:rsidR="00511B8A" w:rsidRPr="003F4FA4">
        <w:rPr>
          <w:rFonts w:ascii="Times New Roman" w:hAnsi="Times New Roman" w:cs="Times New Roman"/>
          <w:sz w:val="25"/>
          <w:szCs w:val="25"/>
        </w:rPr>
        <w:t>лымовка</w:t>
      </w:r>
      <w:proofErr w:type="spellEnd"/>
    </w:p>
    <w:p w:rsidR="00674A4F" w:rsidRPr="00300371" w:rsidRDefault="00ED72B5" w:rsidP="004B4DAD">
      <w:pPr>
        <w:pStyle w:val="a3"/>
        <w:numPr>
          <w:ilvl w:val="0"/>
          <w:numId w:val="1"/>
        </w:numPr>
        <w:spacing w:after="0"/>
        <w:jc w:val="both"/>
        <w:rPr>
          <w:rFonts w:ascii="Times New Roman" w:hAnsi="Times New Roman" w:cs="Times New Roman"/>
          <w:sz w:val="25"/>
          <w:szCs w:val="25"/>
        </w:rPr>
      </w:pPr>
      <w:r w:rsidRPr="00300371">
        <w:rPr>
          <w:rFonts w:ascii="Times New Roman" w:hAnsi="Times New Roman" w:cs="Times New Roman"/>
          <w:sz w:val="25"/>
          <w:szCs w:val="25"/>
        </w:rPr>
        <w:t xml:space="preserve"> </w:t>
      </w:r>
      <w:r w:rsidR="00674A4F" w:rsidRPr="00300371">
        <w:rPr>
          <w:rFonts w:ascii="Times New Roman" w:hAnsi="Times New Roman" w:cs="Times New Roman"/>
          <w:sz w:val="25"/>
          <w:szCs w:val="25"/>
        </w:rPr>
        <w:t>Таракан</w:t>
      </w:r>
      <w:r w:rsidR="00CE1D38" w:rsidRPr="00300371">
        <w:rPr>
          <w:rFonts w:ascii="Times New Roman" w:hAnsi="Times New Roman" w:cs="Times New Roman"/>
          <w:sz w:val="25"/>
          <w:szCs w:val="25"/>
        </w:rPr>
        <w:t xml:space="preserve">ова Е.В. – директор МКОУ СОШ </w:t>
      </w:r>
      <w:proofErr w:type="spellStart"/>
      <w:r w:rsidR="00CE1D38" w:rsidRPr="00300371">
        <w:rPr>
          <w:rFonts w:ascii="Times New Roman" w:hAnsi="Times New Roman" w:cs="Times New Roman"/>
          <w:sz w:val="25"/>
          <w:szCs w:val="25"/>
        </w:rPr>
        <w:t>с</w:t>
      </w:r>
      <w:proofErr w:type="gramStart"/>
      <w:r w:rsidR="00CE1D38" w:rsidRPr="00300371">
        <w:rPr>
          <w:rFonts w:ascii="Times New Roman" w:hAnsi="Times New Roman" w:cs="Times New Roman"/>
          <w:sz w:val="25"/>
          <w:szCs w:val="25"/>
        </w:rPr>
        <w:t>.</w:t>
      </w:r>
      <w:r w:rsidR="00674A4F" w:rsidRPr="00300371">
        <w:rPr>
          <w:rFonts w:ascii="Times New Roman" w:hAnsi="Times New Roman" w:cs="Times New Roman"/>
          <w:sz w:val="25"/>
          <w:szCs w:val="25"/>
        </w:rPr>
        <w:t>П</w:t>
      </w:r>
      <w:proofErr w:type="gramEnd"/>
      <w:r w:rsidR="00674A4F" w:rsidRPr="00300371">
        <w:rPr>
          <w:rFonts w:ascii="Times New Roman" w:hAnsi="Times New Roman" w:cs="Times New Roman"/>
          <w:sz w:val="25"/>
          <w:szCs w:val="25"/>
        </w:rPr>
        <w:t>етропавловское</w:t>
      </w:r>
      <w:proofErr w:type="spellEnd"/>
    </w:p>
    <w:p w:rsidR="007546BD" w:rsidRPr="003F4FA4" w:rsidRDefault="007546BD"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зюба Г.А</w:t>
      </w:r>
      <w:r w:rsidRPr="003F4FA4">
        <w:rPr>
          <w:rFonts w:ascii="Times New Roman" w:hAnsi="Times New Roman" w:cs="Times New Roman"/>
          <w:sz w:val="25"/>
          <w:szCs w:val="25"/>
        </w:rPr>
        <w:t xml:space="preserve">. </w:t>
      </w:r>
      <w:r w:rsidR="003B3BD4" w:rsidRPr="003F4FA4">
        <w:rPr>
          <w:rFonts w:ascii="Times New Roman" w:hAnsi="Times New Roman" w:cs="Times New Roman"/>
          <w:sz w:val="25"/>
          <w:szCs w:val="25"/>
        </w:rPr>
        <w:t>–</w:t>
      </w:r>
      <w:r w:rsidRPr="003F4FA4">
        <w:rPr>
          <w:rFonts w:ascii="Times New Roman" w:hAnsi="Times New Roman" w:cs="Times New Roman"/>
          <w:sz w:val="25"/>
          <w:szCs w:val="25"/>
        </w:rPr>
        <w:t xml:space="preserve"> </w:t>
      </w:r>
      <w:r w:rsidR="000B58D8" w:rsidRPr="003F4FA4">
        <w:rPr>
          <w:rFonts w:ascii="Times New Roman" w:hAnsi="Times New Roman" w:cs="Times New Roman"/>
          <w:sz w:val="25"/>
          <w:szCs w:val="25"/>
        </w:rPr>
        <w:t>директор</w:t>
      </w:r>
      <w:r w:rsidR="003B3BD4" w:rsidRPr="003F4FA4">
        <w:rPr>
          <w:rFonts w:ascii="Times New Roman" w:hAnsi="Times New Roman" w:cs="Times New Roman"/>
          <w:sz w:val="25"/>
          <w:szCs w:val="25"/>
        </w:rPr>
        <w:t xml:space="preserve"> </w:t>
      </w:r>
      <w:r w:rsidR="00CE1D38" w:rsidRPr="003F4FA4">
        <w:rPr>
          <w:rFonts w:ascii="Times New Roman" w:hAnsi="Times New Roman" w:cs="Times New Roman"/>
          <w:sz w:val="25"/>
          <w:szCs w:val="25"/>
        </w:rPr>
        <w:t xml:space="preserve"> МКОУ СОШ </w:t>
      </w:r>
      <w:proofErr w:type="spellStart"/>
      <w:r w:rsidR="00CE1D38" w:rsidRPr="003F4FA4">
        <w:rPr>
          <w:rFonts w:ascii="Times New Roman" w:hAnsi="Times New Roman" w:cs="Times New Roman"/>
          <w:sz w:val="25"/>
          <w:szCs w:val="25"/>
        </w:rPr>
        <w:t>п</w:t>
      </w:r>
      <w:proofErr w:type="gramStart"/>
      <w:r w:rsidR="00CE1D38" w:rsidRPr="003F4FA4">
        <w:rPr>
          <w:rFonts w:ascii="Times New Roman" w:hAnsi="Times New Roman" w:cs="Times New Roman"/>
          <w:sz w:val="25"/>
          <w:szCs w:val="25"/>
        </w:rPr>
        <w:t>.</w:t>
      </w:r>
      <w:r w:rsidRPr="003F4FA4">
        <w:rPr>
          <w:rFonts w:ascii="Times New Roman" w:hAnsi="Times New Roman" w:cs="Times New Roman"/>
          <w:sz w:val="25"/>
          <w:szCs w:val="25"/>
        </w:rPr>
        <w:t>Ю</w:t>
      </w:r>
      <w:proofErr w:type="gramEnd"/>
      <w:r w:rsidRPr="003F4FA4">
        <w:rPr>
          <w:rFonts w:ascii="Times New Roman" w:hAnsi="Times New Roman" w:cs="Times New Roman"/>
          <w:sz w:val="25"/>
          <w:szCs w:val="25"/>
        </w:rPr>
        <w:t>билейный</w:t>
      </w:r>
      <w:proofErr w:type="spellEnd"/>
    </w:p>
    <w:p w:rsidR="00C52BC3" w:rsidRPr="003F4FA4" w:rsidRDefault="00C3149B"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C52BC3" w:rsidRPr="003F4FA4">
        <w:rPr>
          <w:rFonts w:ascii="Times New Roman" w:hAnsi="Times New Roman" w:cs="Times New Roman"/>
          <w:sz w:val="25"/>
          <w:szCs w:val="25"/>
        </w:rPr>
        <w:t>Масло</w:t>
      </w:r>
      <w:r w:rsidR="008A6B08" w:rsidRPr="003F4FA4">
        <w:rPr>
          <w:rFonts w:ascii="Times New Roman" w:hAnsi="Times New Roman" w:cs="Times New Roman"/>
          <w:sz w:val="25"/>
          <w:szCs w:val="25"/>
        </w:rPr>
        <w:t xml:space="preserve">ва Л.А. - заведующая  МКДОУ </w:t>
      </w:r>
      <w:r w:rsidR="00CE1D38" w:rsidRPr="003F4FA4">
        <w:rPr>
          <w:rFonts w:ascii="Times New Roman" w:hAnsi="Times New Roman" w:cs="Times New Roman"/>
          <w:sz w:val="25"/>
          <w:szCs w:val="25"/>
        </w:rPr>
        <w:t xml:space="preserve">№ 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C52BC3" w:rsidRPr="003F4FA4">
        <w:rPr>
          <w:rFonts w:ascii="Times New Roman" w:hAnsi="Times New Roman" w:cs="Times New Roman"/>
          <w:sz w:val="25"/>
          <w:szCs w:val="25"/>
        </w:rPr>
        <w:t>К</w:t>
      </w:r>
      <w:proofErr w:type="gramEnd"/>
      <w:r w:rsidR="00C52BC3" w:rsidRPr="003F4FA4">
        <w:rPr>
          <w:rFonts w:ascii="Times New Roman" w:hAnsi="Times New Roman" w:cs="Times New Roman"/>
          <w:sz w:val="25"/>
          <w:szCs w:val="25"/>
        </w:rPr>
        <w:t>иренска</w:t>
      </w:r>
      <w:proofErr w:type="spellEnd"/>
    </w:p>
    <w:p w:rsidR="00421934" w:rsidRPr="003F4FA4" w:rsidRDefault="000C720B"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421934" w:rsidRPr="003F4FA4">
        <w:rPr>
          <w:rFonts w:ascii="Times New Roman" w:hAnsi="Times New Roman" w:cs="Times New Roman"/>
          <w:sz w:val="25"/>
          <w:szCs w:val="25"/>
        </w:rPr>
        <w:t xml:space="preserve">Потапова К.М. - заведующая  МКДОУ № 3 </w:t>
      </w:r>
      <w:proofErr w:type="spellStart"/>
      <w:r w:rsidR="00421934" w:rsidRPr="003F4FA4">
        <w:rPr>
          <w:rFonts w:ascii="Times New Roman" w:hAnsi="Times New Roman" w:cs="Times New Roman"/>
          <w:sz w:val="25"/>
          <w:szCs w:val="25"/>
        </w:rPr>
        <w:t>г</w:t>
      </w:r>
      <w:proofErr w:type="gramStart"/>
      <w:r w:rsidR="00421934" w:rsidRPr="003F4FA4">
        <w:rPr>
          <w:rFonts w:ascii="Times New Roman" w:hAnsi="Times New Roman" w:cs="Times New Roman"/>
          <w:sz w:val="25"/>
          <w:szCs w:val="25"/>
        </w:rPr>
        <w:t>.К</w:t>
      </w:r>
      <w:proofErr w:type="gramEnd"/>
      <w:r w:rsidR="00421934" w:rsidRPr="003F4FA4">
        <w:rPr>
          <w:rFonts w:ascii="Times New Roman" w:hAnsi="Times New Roman" w:cs="Times New Roman"/>
          <w:sz w:val="25"/>
          <w:szCs w:val="25"/>
        </w:rPr>
        <w:t>иренска</w:t>
      </w:r>
      <w:proofErr w:type="spellEnd"/>
    </w:p>
    <w:p w:rsidR="003542D3" w:rsidRPr="003F4FA4" w:rsidRDefault="005C104A"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4730B8" w:rsidRPr="003F4FA4">
        <w:rPr>
          <w:rFonts w:ascii="Times New Roman" w:hAnsi="Times New Roman" w:cs="Times New Roman"/>
          <w:sz w:val="25"/>
          <w:szCs w:val="25"/>
        </w:rPr>
        <w:t>Степина Т.Г</w:t>
      </w:r>
      <w:r w:rsidR="003542D3" w:rsidRPr="003F4FA4">
        <w:rPr>
          <w:rFonts w:ascii="Times New Roman" w:hAnsi="Times New Roman" w:cs="Times New Roman"/>
          <w:sz w:val="25"/>
          <w:szCs w:val="25"/>
        </w:rPr>
        <w:t xml:space="preserve">. – </w:t>
      </w:r>
      <w:r w:rsidR="004730B8" w:rsidRPr="003F4FA4">
        <w:rPr>
          <w:rFonts w:ascii="Times New Roman" w:hAnsi="Times New Roman" w:cs="Times New Roman"/>
          <w:sz w:val="25"/>
          <w:szCs w:val="25"/>
        </w:rPr>
        <w:t xml:space="preserve">заведующая </w:t>
      </w:r>
      <w:r w:rsidR="003542D3" w:rsidRPr="003F4FA4">
        <w:rPr>
          <w:rFonts w:ascii="Times New Roman" w:hAnsi="Times New Roman" w:cs="Times New Roman"/>
          <w:sz w:val="25"/>
          <w:szCs w:val="25"/>
        </w:rPr>
        <w:t xml:space="preserve"> МКДОУ</w:t>
      </w:r>
      <w:r w:rsidR="002F358C" w:rsidRPr="003F4FA4">
        <w:rPr>
          <w:rFonts w:ascii="Times New Roman" w:hAnsi="Times New Roman" w:cs="Times New Roman"/>
          <w:sz w:val="25"/>
          <w:szCs w:val="25"/>
        </w:rPr>
        <w:t xml:space="preserve"> </w:t>
      </w:r>
      <w:r w:rsidR="00CE1D38" w:rsidRPr="003F4FA4">
        <w:rPr>
          <w:rFonts w:ascii="Times New Roman" w:hAnsi="Times New Roman" w:cs="Times New Roman"/>
          <w:sz w:val="25"/>
          <w:szCs w:val="25"/>
        </w:rPr>
        <w:t xml:space="preserve">№ 8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2F358C" w:rsidRPr="003F4FA4">
        <w:rPr>
          <w:rFonts w:ascii="Times New Roman" w:hAnsi="Times New Roman" w:cs="Times New Roman"/>
          <w:sz w:val="25"/>
          <w:szCs w:val="25"/>
        </w:rPr>
        <w:t>К</w:t>
      </w:r>
      <w:proofErr w:type="gramEnd"/>
      <w:r w:rsidR="002F358C" w:rsidRPr="003F4FA4">
        <w:rPr>
          <w:rFonts w:ascii="Times New Roman" w:hAnsi="Times New Roman" w:cs="Times New Roman"/>
          <w:sz w:val="25"/>
          <w:szCs w:val="25"/>
        </w:rPr>
        <w:t>иренска</w:t>
      </w:r>
      <w:proofErr w:type="spellEnd"/>
    </w:p>
    <w:p w:rsidR="003542D3" w:rsidRDefault="003542D3"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proofErr w:type="spellStart"/>
      <w:r w:rsidR="00996705" w:rsidRPr="003F4FA4">
        <w:rPr>
          <w:rFonts w:ascii="Times New Roman" w:hAnsi="Times New Roman" w:cs="Times New Roman"/>
          <w:sz w:val="25"/>
          <w:szCs w:val="25"/>
        </w:rPr>
        <w:t>Савлук</w:t>
      </w:r>
      <w:proofErr w:type="spellEnd"/>
      <w:r w:rsidR="00996705" w:rsidRPr="003F4FA4">
        <w:rPr>
          <w:rFonts w:ascii="Times New Roman" w:hAnsi="Times New Roman" w:cs="Times New Roman"/>
          <w:sz w:val="25"/>
          <w:szCs w:val="25"/>
        </w:rPr>
        <w:t xml:space="preserve"> Е.Н.</w:t>
      </w:r>
      <w:r w:rsidR="00BC254A" w:rsidRPr="003F4FA4">
        <w:rPr>
          <w:rFonts w:ascii="Times New Roman" w:hAnsi="Times New Roman" w:cs="Times New Roman"/>
          <w:sz w:val="25"/>
          <w:szCs w:val="25"/>
        </w:rPr>
        <w:t xml:space="preserve"> – </w:t>
      </w:r>
      <w:r w:rsidR="00996705" w:rsidRPr="003F4FA4">
        <w:rPr>
          <w:rFonts w:ascii="Times New Roman" w:hAnsi="Times New Roman" w:cs="Times New Roman"/>
          <w:sz w:val="25"/>
          <w:szCs w:val="25"/>
        </w:rPr>
        <w:t>заведующая</w:t>
      </w:r>
      <w:r w:rsidR="00BC254A" w:rsidRPr="003F4FA4">
        <w:rPr>
          <w:rFonts w:ascii="Times New Roman" w:hAnsi="Times New Roman" w:cs="Times New Roman"/>
          <w:sz w:val="25"/>
          <w:szCs w:val="25"/>
        </w:rPr>
        <w:t xml:space="preserve"> МКДОУ </w:t>
      </w:r>
      <w:r w:rsidR="00CE1D38" w:rsidRPr="003F4FA4">
        <w:rPr>
          <w:rFonts w:ascii="Times New Roman" w:hAnsi="Times New Roman" w:cs="Times New Roman"/>
          <w:sz w:val="25"/>
          <w:szCs w:val="25"/>
        </w:rPr>
        <w:t xml:space="preserve">№ 9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BC254A" w:rsidRPr="003F4FA4">
        <w:rPr>
          <w:rFonts w:ascii="Times New Roman" w:hAnsi="Times New Roman" w:cs="Times New Roman"/>
          <w:sz w:val="25"/>
          <w:szCs w:val="25"/>
        </w:rPr>
        <w:t>К</w:t>
      </w:r>
      <w:proofErr w:type="gramEnd"/>
      <w:r w:rsidR="00BC254A" w:rsidRPr="003F4FA4">
        <w:rPr>
          <w:rFonts w:ascii="Times New Roman" w:hAnsi="Times New Roman" w:cs="Times New Roman"/>
          <w:sz w:val="25"/>
          <w:szCs w:val="25"/>
        </w:rPr>
        <w:t>иренска</w:t>
      </w:r>
      <w:proofErr w:type="spellEnd"/>
    </w:p>
    <w:p w:rsidR="00684EEF" w:rsidRPr="003F4FA4" w:rsidRDefault="00684EEF" w:rsidP="004B4DAD">
      <w:pPr>
        <w:pStyle w:val="a3"/>
        <w:numPr>
          <w:ilvl w:val="0"/>
          <w:numId w:val="1"/>
        </w:numPr>
        <w:spacing w:after="0"/>
        <w:jc w:val="both"/>
        <w:rPr>
          <w:rFonts w:ascii="Times New Roman" w:hAnsi="Times New Roman" w:cs="Times New Roman"/>
          <w:sz w:val="25"/>
          <w:szCs w:val="25"/>
        </w:rPr>
      </w:pPr>
      <w:proofErr w:type="spellStart"/>
      <w:r>
        <w:rPr>
          <w:rFonts w:ascii="Times New Roman" w:hAnsi="Times New Roman" w:cs="Times New Roman"/>
          <w:sz w:val="25"/>
          <w:szCs w:val="25"/>
        </w:rPr>
        <w:t>Швецова</w:t>
      </w:r>
      <w:proofErr w:type="spellEnd"/>
      <w:r>
        <w:rPr>
          <w:rFonts w:ascii="Times New Roman" w:hAnsi="Times New Roman" w:cs="Times New Roman"/>
          <w:sz w:val="25"/>
          <w:szCs w:val="25"/>
        </w:rPr>
        <w:t xml:space="preserve"> Е.Г. - </w:t>
      </w:r>
      <w:r w:rsidRPr="003F4FA4">
        <w:rPr>
          <w:rFonts w:ascii="Times New Roman" w:hAnsi="Times New Roman" w:cs="Times New Roman"/>
          <w:sz w:val="25"/>
          <w:szCs w:val="25"/>
        </w:rPr>
        <w:t>заведующая МКДОУ № 1</w:t>
      </w:r>
      <w:r>
        <w:rPr>
          <w:rFonts w:ascii="Times New Roman" w:hAnsi="Times New Roman" w:cs="Times New Roman"/>
          <w:sz w:val="25"/>
          <w:szCs w:val="25"/>
        </w:rPr>
        <w:t>0</w:t>
      </w:r>
      <w:r w:rsidRPr="003F4FA4">
        <w:rPr>
          <w:rFonts w:ascii="Times New Roman" w:hAnsi="Times New Roman" w:cs="Times New Roman"/>
          <w:sz w:val="25"/>
          <w:szCs w:val="25"/>
        </w:rPr>
        <w:t xml:space="preserve"> </w:t>
      </w:r>
      <w:proofErr w:type="spellStart"/>
      <w:r w:rsidRPr="003F4FA4">
        <w:rPr>
          <w:rFonts w:ascii="Times New Roman" w:hAnsi="Times New Roman" w:cs="Times New Roman"/>
          <w:sz w:val="25"/>
          <w:szCs w:val="25"/>
        </w:rPr>
        <w:t>г</w:t>
      </w:r>
      <w:proofErr w:type="gramStart"/>
      <w:r w:rsidRPr="003F4FA4">
        <w:rPr>
          <w:rFonts w:ascii="Times New Roman" w:hAnsi="Times New Roman" w:cs="Times New Roman"/>
          <w:sz w:val="25"/>
          <w:szCs w:val="25"/>
        </w:rPr>
        <w:t>.К</w:t>
      </w:r>
      <w:proofErr w:type="gramEnd"/>
      <w:r w:rsidRPr="003F4FA4">
        <w:rPr>
          <w:rFonts w:ascii="Times New Roman" w:hAnsi="Times New Roman" w:cs="Times New Roman"/>
          <w:sz w:val="25"/>
          <w:szCs w:val="25"/>
        </w:rPr>
        <w:t>иренска</w:t>
      </w:r>
      <w:proofErr w:type="spellEnd"/>
    </w:p>
    <w:p w:rsidR="003542D3" w:rsidRPr="003F4FA4" w:rsidRDefault="00397DC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D12753" w:rsidRPr="003F4FA4">
        <w:rPr>
          <w:rFonts w:ascii="Times New Roman" w:hAnsi="Times New Roman" w:cs="Times New Roman"/>
          <w:sz w:val="25"/>
          <w:szCs w:val="25"/>
        </w:rPr>
        <w:t>Рогозина Т.А</w:t>
      </w:r>
      <w:r w:rsidR="00C305C1" w:rsidRPr="003F4FA4">
        <w:rPr>
          <w:rFonts w:ascii="Times New Roman" w:hAnsi="Times New Roman" w:cs="Times New Roman"/>
          <w:sz w:val="25"/>
          <w:szCs w:val="25"/>
        </w:rPr>
        <w:t>.</w:t>
      </w:r>
      <w:r w:rsidR="0036162A" w:rsidRPr="003F4FA4">
        <w:rPr>
          <w:rFonts w:ascii="Times New Roman" w:hAnsi="Times New Roman" w:cs="Times New Roman"/>
          <w:sz w:val="25"/>
          <w:szCs w:val="25"/>
        </w:rPr>
        <w:t xml:space="preserve"> – </w:t>
      </w:r>
      <w:r w:rsidR="00D12753" w:rsidRPr="003F4FA4">
        <w:rPr>
          <w:rFonts w:ascii="Times New Roman" w:hAnsi="Times New Roman" w:cs="Times New Roman"/>
          <w:sz w:val="25"/>
          <w:szCs w:val="25"/>
        </w:rPr>
        <w:t>заведующая</w:t>
      </w:r>
      <w:r w:rsidR="00C305C1" w:rsidRPr="003F4FA4">
        <w:rPr>
          <w:rFonts w:ascii="Times New Roman" w:hAnsi="Times New Roman" w:cs="Times New Roman"/>
          <w:sz w:val="25"/>
          <w:szCs w:val="25"/>
        </w:rPr>
        <w:t xml:space="preserve"> </w:t>
      </w:r>
      <w:r w:rsidR="0036162A" w:rsidRPr="003F4FA4">
        <w:rPr>
          <w:rFonts w:ascii="Times New Roman" w:hAnsi="Times New Roman" w:cs="Times New Roman"/>
          <w:sz w:val="25"/>
          <w:szCs w:val="25"/>
        </w:rPr>
        <w:t xml:space="preserve">МКДОУ </w:t>
      </w:r>
      <w:r w:rsidR="00CE1D38" w:rsidRPr="003F4FA4">
        <w:rPr>
          <w:rFonts w:ascii="Times New Roman" w:hAnsi="Times New Roman" w:cs="Times New Roman"/>
          <w:sz w:val="25"/>
          <w:szCs w:val="25"/>
        </w:rPr>
        <w:t xml:space="preserve">№ 11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36162A" w:rsidRPr="003F4FA4">
        <w:rPr>
          <w:rFonts w:ascii="Times New Roman" w:hAnsi="Times New Roman" w:cs="Times New Roman"/>
          <w:sz w:val="25"/>
          <w:szCs w:val="25"/>
        </w:rPr>
        <w:t>К</w:t>
      </w:r>
      <w:proofErr w:type="gramEnd"/>
      <w:r w:rsidR="0036162A" w:rsidRPr="003F4FA4">
        <w:rPr>
          <w:rFonts w:ascii="Times New Roman" w:hAnsi="Times New Roman" w:cs="Times New Roman"/>
          <w:sz w:val="25"/>
          <w:szCs w:val="25"/>
        </w:rPr>
        <w:t>иренска</w:t>
      </w:r>
      <w:proofErr w:type="spellEnd"/>
    </w:p>
    <w:p w:rsidR="003542D3" w:rsidRPr="003F4FA4" w:rsidRDefault="003542D3"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0C720B">
        <w:rPr>
          <w:rFonts w:ascii="Times New Roman" w:hAnsi="Times New Roman" w:cs="Times New Roman"/>
          <w:sz w:val="25"/>
          <w:szCs w:val="25"/>
        </w:rPr>
        <w:t>Романова Л.В</w:t>
      </w:r>
      <w:r w:rsidRPr="003F4FA4">
        <w:rPr>
          <w:rFonts w:ascii="Times New Roman" w:hAnsi="Times New Roman" w:cs="Times New Roman"/>
          <w:sz w:val="25"/>
          <w:szCs w:val="25"/>
        </w:rPr>
        <w:t>. –</w:t>
      </w:r>
      <w:r w:rsidR="00AB3FFF" w:rsidRPr="003F4FA4">
        <w:rPr>
          <w:rFonts w:ascii="Times New Roman" w:hAnsi="Times New Roman" w:cs="Times New Roman"/>
          <w:sz w:val="25"/>
          <w:szCs w:val="25"/>
        </w:rPr>
        <w:t xml:space="preserve"> </w:t>
      </w:r>
      <w:r w:rsidRPr="003F4FA4">
        <w:rPr>
          <w:rFonts w:ascii="Times New Roman" w:hAnsi="Times New Roman" w:cs="Times New Roman"/>
          <w:sz w:val="25"/>
          <w:szCs w:val="25"/>
        </w:rPr>
        <w:t>заведу</w:t>
      </w:r>
      <w:r w:rsidR="002F358C" w:rsidRPr="003F4FA4">
        <w:rPr>
          <w:rFonts w:ascii="Times New Roman" w:hAnsi="Times New Roman" w:cs="Times New Roman"/>
          <w:sz w:val="25"/>
          <w:szCs w:val="25"/>
        </w:rPr>
        <w:t>ющ</w:t>
      </w:r>
      <w:r w:rsidR="000C720B">
        <w:rPr>
          <w:rFonts w:ascii="Times New Roman" w:hAnsi="Times New Roman" w:cs="Times New Roman"/>
          <w:sz w:val="25"/>
          <w:szCs w:val="25"/>
        </w:rPr>
        <w:t>ая</w:t>
      </w:r>
      <w:r w:rsidR="002F358C" w:rsidRPr="003F4FA4">
        <w:rPr>
          <w:rFonts w:ascii="Times New Roman" w:hAnsi="Times New Roman" w:cs="Times New Roman"/>
          <w:sz w:val="25"/>
          <w:szCs w:val="25"/>
        </w:rPr>
        <w:t xml:space="preserve"> МКДОУ </w:t>
      </w:r>
      <w:r w:rsidR="00CE1D38" w:rsidRPr="003F4FA4">
        <w:rPr>
          <w:rFonts w:ascii="Times New Roman" w:hAnsi="Times New Roman" w:cs="Times New Roman"/>
          <w:sz w:val="25"/>
          <w:szCs w:val="25"/>
        </w:rPr>
        <w:t xml:space="preserve">№ 12 </w:t>
      </w:r>
      <w:proofErr w:type="spellStart"/>
      <w:r w:rsidR="00CE1D38" w:rsidRPr="003F4FA4">
        <w:rPr>
          <w:rFonts w:ascii="Times New Roman" w:hAnsi="Times New Roman" w:cs="Times New Roman"/>
          <w:sz w:val="25"/>
          <w:szCs w:val="25"/>
        </w:rPr>
        <w:t>г</w:t>
      </w:r>
      <w:proofErr w:type="gramStart"/>
      <w:r w:rsidR="00CE1D38" w:rsidRPr="003F4FA4">
        <w:rPr>
          <w:rFonts w:ascii="Times New Roman" w:hAnsi="Times New Roman" w:cs="Times New Roman"/>
          <w:sz w:val="25"/>
          <w:szCs w:val="25"/>
        </w:rPr>
        <w:t>.</w:t>
      </w:r>
      <w:r w:rsidR="002F358C" w:rsidRPr="003F4FA4">
        <w:rPr>
          <w:rFonts w:ascii="Times New Roman" w:hAnsi="Times New Roman" w:cs="Times New Roman"/>
          <w:sz w:val="25"/>
          <w:szCs w:val="25"/>
        </w:rPr>
        <w:t>К</w:t>
      </w:r>
      <w:proofErr w:type="gramEnd"/>
      <w:r w:rsidR="002F358C" w:rsidRPr="003F4FA4">
        <w:rPr>
          <w:rFonts w:ascii="Times New Roman" w:hAnsi="Times New Roman" w:cs="Times New Roman"/>
          <w:sz w:val="25"/>
          <w:szCs w:val="25"/>
        </w:rPr>
        <w:t>иренска</w:t>
      </w:r>
      <w:proofErr w:type="spellEnd"/>
    </w:p>
    <w:p w:rsidR="00EE59E3" w:rsidRPr="00EE59E3" w:rsidRDefault="0093215E" w:rsidP="004B4DAD">
      <w:pPr>
        <w:pStyle w:val="a3"/>
        <w:numPr>
          <w:ilvl w:val="0"/>
          <w:numId w:val="1"/>
        </w:numPr>
        <w:spacing w:after="0"/>
        <w:jc w:val="both"/>
        <w:rPr>
          <w:rFonts w:ascii="Times New Roman" w:hAnsi="Times New Roman" w:cs="Times New Roman"/>
          <w:sz w:val="25"/>
          <w:szCs w:val="25"/>
        </w:rPr>
      </w:pPr>
      <w:r w:rsidRPr="00EE59E3">
        <w:rPr>
          <w:rFonts w:ascii="Times New Roman" w:hAnsi="Times New Roman" w:cs="Times New Roman"/>
          <w:sz w:val="25"/>
          <w:szCs w:val="25"/>
        </w:rPr>
        <w:t xml:space="preserve"> </w:t>
      </w:r>
      <w:proofErr w:type="spellStart"/>
      <w:r w:rsidR="00EE59E3" w:rsidRPr="00EE59E3">
        <w:rPr>
          <w:rFonts w:ascii="Times New Roman" w:hAnsi="Times New Roman" w:cs="Times New Roman"/>
          <w:color w:val="000000"/>
          <w:sz w:val="25"/>
          <w:szCs w:val="25"/>
        </w:rPr>
        <w:t>Ренау</w:t>
      </w:r>
      <w:proofErr w:type="spellEnd"/>
      <w:r w:rsidR="00EE59E3" w:rsidRPr="00EE59E3">
        <w:rPr>
          <w:rFonts w:ascii="Times New Roman" w:hAnsi="Times New Roman" w:cs="Times New Roman"/>
          <w:color w:val="000000"/>
          <w:sz w:val="25"/>
          <w:szCs w:val="25"/>
        </w:rPr>
        <w:t xml:space="preserve"> В.А. – </w:t>
      </w:r>
      <w:r w:rsidR="00EE59E3" w:rsidRPr="00EE59E3">
        <w:rPr>
          <w:rFonts w:ascii="Times New Roman" w:hAnsi="Times New Roman" w:cs="Times New Roman"/>
          <w:sz w:val="25"/>
          <w:szCs w:val="25"/>
        </w:rPr>
        <w:t xml:space="preserve">заведующая МКДОУ № 13 </w:t>
      </w:r>
      <w:proofErr w:type="spellStart"/>
      <w:r w:rsidR="00EE59E3" w:rsidRPr="00EE59E3">
        <w:rPr>
          <w:rFonts w:ascii="Times New Roman" w:hAnsi="Times New Roman" w:cs="Times New Roman"/>
          <w:sz w:val="25"/>
          <w:szCs w:val="25"/>
        </w:rPr>
        <w:t>г</w:t>
      </w:r>
      <w:proofErr w:type="gramStart"/>
      <w:r w:rsidR="00EE59E3" w:rsidRPr="00EE59E3">
        <w:rPr>
          <w:rFonts w:ascii="Times New Roman" w:hAnsi="Times New Roman" w:cs="Times New Roman"/>
          <w:sz w:val="25"/>
          <w:szCs w:val="25"/>
        </w:rPr>
        <w:t>.К</w:t>
      </w:r>
      <w:proofErr w:type="gramEnd"/>
      <w:r w:rsidR="00EE59E3" w:rsidRPr="00EE59E3">
        <w:rPr>
          <w:rFonts w:ascii="Times New Roman" w:hAnsi="Times New Roman" w:cs="Times New Roman"/>
          <w:sz w:val="25"/>
          <w:szCs w:val="25"/>
        </w:rPr>
        <w:t>иренска</w:t>
      </w:r>
      <w:proofErr w:type="spellEnd"/>
      <w:r w:rsidR="00EE59E3" w:rsidRPr="00EE59E3">
        <w:rPr>
          <w:rFonts w:ascii="Times New Roman" w:hAnsi="Times New Roman" w:cs="Times New Roman"/>
          <w:sz w:val="25"/>
          <w:szCs w:val="25"/>
        </w:rPr>
        <w:t xml:space="preserve"> </w:t>
      </w:r>
    </w:p>
    <w:p w:rsidR="00225A3B" w:rsidRPr="003F4FA4" w:rsidRDefault="008F5BA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225A3B" w:rsidRPr="003F4FA4">
        <w:rPr>
          <w:rFonts w:ascii="Times New Roman" w:hAnsi="Times New Roman" w:cs="Times New Roman"/>
          <w:sz w:val="25"/>
          <w:szCs w:val="25"/>
        </w:rPr>
        <w:t xml:space="preserve">Чупрова Е.В. - заведующая  МКДОУ </w:t>
      </w:r>
      <w:proofErr w:type="spellStart"/>
      <w:r w:rsidR="00225A3B" w:rsidRPr="003F4FA4">
        <w:rPr>
          <w:rFonts w:ascii="Times New Roman" w:hAnsi="Times New Roman" w:cs="Times New Roman"/>
          <w:sz w:val="25"/>
          <w:szCs w:val="25"/>
        </w:rPr>
        <w:t>п</w:t>
      </w:r>
      <w:proofErr w:type="gramStart"/>
      <w:r w:rsidR="00225A3B" w:rsidRPr="003F4FA4">
        <w:rPr>
          <w:rFonts w:ascii="Times New Roman" w:hAnsi="Times New Roman" w:cs="Times New Roman"/>
          <w:sz w:val="25"/>
          <w:szCs w:val="25"/>
        </w:rPr>
        <w:t>.А</w:t>
      </w:r>
      <w:proofErr w:type="gramEnd"/>
      <w:r w:rsidR="00225A3B" w:rsidRPr="003F4FA4">
        <w:rPr>
          <w:rFonts w:ascii="Times New Roman" w:hAnsi="Times New Roman" w:cs="Times New Roman"/>
          <w:sz w:val="25"/>
          <w:szCs w:val="25"/>
        </w:rPr>
        <w:t>лексеевск</w:t>
      </w:r>
      <w:proofErr w:type="spellEnd"/>
    </w:p>
    <w:p w:rsidR="008A6B08" w:rsidRPr="003F4FA4" w:rsidRDefault="008A6B0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 </w:t>
      </w:r>
      <w:r w:rsidR="00B068DA">
        <w:rPr>
          <w:rFonts w:ascii="Times New Roman" w:hAnsi="Times New Roman" w:cs="Times New Roman"/>
          <w:sz w:val="25"/>
          <w:szCs w:val="25"/>
        </w:rPr>
        <w:t>Палкина С.В.</w:t>
      </w:r>
      <w:r w:rsidR="007D05D6" w:rsidRPr="003F4FA4">
        <w:rPr>
          <w:rFonts w:ascii="Times New Roman" w:hAnsi="Times New Roman" w:cs="Times New Roman"/>
          <w:sz w:val="25"/>
          <w:szCs w:val="25"/>
        </w:rPr>
        <w:t xml:space="preserve"> </w:t>
      </w:r>
      <w:r w:rsidR="00CF6457">
        <w:rPr>
          <w:rFonts w:ascii="Times New Roman" w:hAnsi="Times New Roman" w:cs="Times New Roman"/>
          <w:sz w:val="25"/>
          <w:szCs w:val="25"/>
        </w:rPr>
        <w:t>–</w:t>
      </w:r>
      <w:r w:rsidR="007D05D6" w:rsidRPr="003F4FA4">
        <w:rPr>
          <w:rFonts w:ascii="Times New Roman" w:hAnsi="Times New Roman" w:cs="Times New Roman"/>
          <w:sz w:val="25"/>
          <w:szCs w:val="25"/>
        </w:rPr>
        <w:t xml:space="preserve"> заведующ</w:t>
      </w:r>
      <w:r w:rsidR="00B068DA">
        <w:rPr>
          <w:rFonts w:ascii="Times New Roman" w:hAnsi="Times New Roman" w:cs="Times New Roman"/>
          <w:sz w:val="25"/>
          <w:szCs w:val="25"/>
        </w:rPr>
        <w:t>ая</w:t>
      </w:r>
      <w:r w:rsidR="007D05D6" w:rsidRPr="003F4FA4">
        <w:rPr>
          <w:rFonts w:ascii="Times New Roman" w:hAnsi="Times New Roman" w:cs="Times New Roman"/>
          <w:sz w:val="25"/>
          <w:szCs w:val="25"/>
        </w:rPr>
        <w:t xml:space="preserve">  МКДОУ </w:t>
      </w:r>
      <w:proofErr w:type="spellStart"/>
      <w:r w:rsidR="007D05D6" w:rsidRPr="003F4FA4">
        <w:rPr>
          <w:rFonts w:ascii="Times New Roman" w:hAnsi="Times New Roman" w:cs="Times New Roman"/>
          <w:sz w:val="25"/>
          <w:szCs w:val="25"/>
        </w:rPr>
        <w:t>д</w:t>
      </w:r>
      <w:proofErr w:type="gramStart"/>
      <w:r w:rsidR="007D05D6" w:rsidRPr="003F4FA4">
        <w:rPr>
          <w:rFonts w:ascii="Times New Roman" w:hAnsi="Times New Roman" w:cs="Times New Roman"/>
          <w:sz w:val="25"/>
          <w:szCs w:val="25"/>
        </w:rPr>
        <w:t>.С</w:t>
      </w:r>
      <w:proofErr w:type="gramEnd"/>
      <w:r w:rsidR="007D05D6" w:rsidRPr="003F4FA4">
        <w:rPr>
          <w:rFonts w:ascii="Times New Roman" w:hAnsi="Times New Roman" w:cs="Times New Roman"/>
          <w:sz w:val="25"/>
          <w:szCs w:val="25"/>
        </w:rPr>
        <w:t>идорова</w:t>
      </w:r>
      <w:proofErr w:type="spellEnd"/>
    </w:p>
    <w:p w:rsidR="008A6B08" w:rsidRDefault="008A6B08" w:rsidP="004B4DAD">
      <w:pPr>
        <w:pStyle w:val="a3"/>
        <w:numPr>
          <w:ilvl w:val="0"/>
          <w:numId w:val="1"/>
        </w:numPr>
        <w:spacing w:after="0"/>
        <w:jc w:val="both"/>
        <w:rPr>
          <w:rFonts w:ascii="Times New Roman" w:hAnsi="Times New Roman" w:cs="Times New Roman"/>
          <w:sz w:val="25"/>
          <w:szCs w:val="25"/>
        </w:rPr>
      </w:pPr>
      <w:r w:rsidRPr="003F4FA4">
        <w:rPr>
          <w:rFonts w:ascii="Times New Roman" w:hAnsi="Times New Roman" w:cs="Times New Roman"/>
          <w:sz w:val="25"/>
          <w:szCs w:val="25"/>
        </w:rPr>
        <w:t xml:space="preserve">Стрелкова Л.П. – заведующая МКДОУ </w:t>
      </w:r>
      <w:proofErr w:type="spellStart"/>
      <w:r w:rsidRPr="003F4FA4">
        <w:rPr>
          <w:rFonts w:ascii="Times New Roman" w:hAnsi="Times New Roman" w:cs="Times New Roman"/>
          <w:sz w:val="25"/>
          <w:szCs w:val="25"/>
        </w:rPr>
        <w:t>с</w:t>
      </w:r>
      <w:proofErr w:type="gramStart"/>
      <w:r w:rsidRPr="003F4FA4">
        <w:rPr>
          <w:rFonts w:ascii="Times New Roman" w:hAnsi="Times New Roman" w:cs="Times New Roman"/>
          <w:sz w:val="25"/>
          <w:szCs w:val="25"/>
        </w:rPr>
        <w:t>.К</w:t>
      </w:r>
      <w:proofErr w:type="gramEnd"/>
      <w:r w:rsidRPr="003F4FA4">
        <w:rPr>
          <w:rFonts w:ascii="Times New Roman" w:hAnsi="Times New Roman" w:cs="Times New Roman"/>
          <w:sz w:val="25"/>
          <w:szCs w:val="25"/>
        </w:rPr>
        <w:t>ривая</w:t>
      </w:r>
      <w:proofErr w:type="spellEnd"/>
      <w:r w:rsidRPr="003F4FA4">
        <w:rPr>
          <w:rFonts w:ascii="Times New Roman" w:hAnsi="Times New Roman" w:cs="Times New Roman"/>
          <w:sz w:val="25"/>
          <w:szCs w:val="25"/>
        </w:rPr>
        <w:t xml:space="preserve"> Лука</w:t>
      </w:r>
    </w:p>
    <w:p w:rsidR="00EE59E3" w:rsidRPr="003F4FA4" w:rsidRDefault="00EE59E3" w:rsidP="004B4DAD">
      <w:pPr>
        <w:pStyle w:val="a3"/>
        <w:numPr>
          <w:ilvl w:val="0"/>
          <w:numId w:val="1"/>
        </w:numPr>
        <w:spacing w:after="0"/>
        <w:jc w:val="both"/>
        <w:rPr>
          <w:rFonts w:ascii="Times New Roman" w:hAnsi="Times New Roman" w:cs="Times New Roman"/>
          <w:sz w:val="25"/>
          <w:szCs w:val="25"/>
        </w:rPr>
      </w:pPr>
      <w:r>
        <w:rPr>
          <w:rFonts w:ascii="Times New Roman" w:hAnsi="Times New Roman" w:cs="Times New Roman"/>
          <w:sz w:val="25"/>
          <w:szCs w:val="25"/>
        </w:rPr>
        <w:t xml:space="preserve">Рукавишникова Н.Р. - заведующая МКДОУ </w:t>
      </w:r>
      <w:proofErr w:type="spellStart"/>
      <w:r>
        <w:rPr>
          <w:rFonts w:ascii="Times New Roman" w:hAnsi="Times New Roman" w:cs="Times New Roman"/>
          <w:sz w:val="25"/>
          <w:szCs w:val="25"/>
        </w:rPr>
        <w:t>с</w:t>
      </w:r>
      <w:proofErr w:type="gramStart"/>
      <w:r>
        <w:rPr>
          <w:rFonts w:ascii="Times New Roman" w:hAnsi="Times New Roman" w:cs="Times New Roman"/>
          <w:sz w:val="25"/>
          <w:szCs w:val="25"/>
        </w:rPr>
        <w:t>.М</w:t>
      </w:r>
      <w:proofErr w:type="gramEnd"/>
      <w:r>
        <w:rPr>
          <w:rFonts w:ascii="Times New Roman" w:hAnsi="Times New Roman" w:cs="Times New Roman"/>
          <w:sz w:val="25"/>
          <w:szCs w:val="25"/>
        </w:rPr>
        <w:t>акарово</w:t>
      </w:r>
      <w:proofErr w:type="spellEnd"/>
    </w:p>
    <w:p w:rsidR="00E66D2C" w:rsidRPr="000B2F82" w:rsidRDefault="000B2F82" w:rsidP="00E66D2C">
      <w:pPr>
        <w:pStyle w:val="a3"/>
        <w:numPr>
          <w:ilvl w:val="0"/>
          <w:numId w:val="1"/>
        </w:numPr>
        <w:spacing w:after="0"/>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Мерщий Т.А.</w:t>
      </w:r>
      <w:r w:rsidR="00E66D2C" w:rsidRPr="003F4FA4">
        <w:rPr>
          <w:rFonts w:ascii="Times New Roman" w:hAnsi="Times New Roman" w:cs="Times New Roman"/>
          <w:color w:val="000000"/>
          <w:sz w:val="25"/>
          <w:szCs w:val="25"/>
        </w:rPr>
        <w:t xml:space="preserve"> – </w:t>
      </w:r>
      <w:r>
        <w:rPr>
          <w:rFonts w:ascii="Times New Roman" w:hAnsi="Times New Roman" w:cs="Times New Roman"/>
          <w:color w:val="000000"/>
          <w:sz w:val="25"/>
          <w:szCs w:val="25"/>
        </w:rPr>
        <w:t>д</w:t>
      </w:r>
      <w:r w:rsidR="00E66D2C" w:rsidRPr="003F4FA4">
        <w:rPr>
          <w:rFonts w:ascii="Times New Roman" w:hAnsi="Times New Roman" w:cs="Times New Roman"/>
          <w:color w:val="000000"/>
          <w:sz w:val="25"/>
          <w:szCs w:val="25"/>
        </w:rPr>
        <w:t xml:space="preserve">иректор </w:t>
      </w:r>
      <w:r w:rsidR="00E66D2C" w:rsidRPr="003F4FA4">
        <w:rPr>
          <w:rFonts w:ascii="Times New Roman" w:hAnsi="Times New Roman" w:cs="Times New Roman"/>
          <w:sz w:val="25"/>
          <w:szCs w:val="25"/>
        </w:rPr>
        <w:t>МАУДО ДЮЦ «Гармония»</w:t>
      </w:r>
    </w:p>
    <w:p w:rsidR="000B2F82" w:rsidRPr="003F4FA4" w:rsidRDefault="000B2F82" w:rsidP="00E66D2C">
      <w:pPr>
        <w:pStyle w:val="a3"/>
        <w:numPr>
          <w:ilvl w:val="0"/>
          <w:numId w:val="1"/>
        </w:numPr>
        <w:spacing w:after="0"/>
        <w:jc w:val="both"/>
        <w:rPr>
          <w:rFonts w:ascii="Times New Roman" w:hAnsi="Times New Roman" w:cs="Times New Roman"/>
          <w:color w:val="000000"/>
          <w:sz w:val="25"/>
          <w:szCs w:val="25"/>
        </w:rPr>
      </w:pPr>
      <w:proofErr w:type="spellStart"/>
      <w:r>
        <w:rPr>
          <w:rFonts w:ascii="Times New Roman" w:hAnsi="Times New Roman" w:cs="Times New Roman"/>
          <w:sz w:val="25"/>
          <w:szCs w:val="25"/>
        </w:rPr>
        <w:t>Плахина</w:t>
      </w:r>
      <w:proofErr w:type="spellEnd"/>
      <w:r>
        <w:rPr>
          <w:rFonts w:ascii="Times New Roman" w:hAnsi="Times New Roman" w:cs="Times New Roman"/>
          <w:sz w:val="25"/>
          <w:szCs w:val="25"/>
        </w:rPr>
        <w:t xml:space="preserve"> Т.С. </w:t>
      </w:r>
      <w:r w:rsidR="00CB1CFB">
        <w:rPr>
          <w:rFonts w:ascii="Times New Roman" w:hAnsi="Times New Roman" w:cs="Times New Roman"/>
          <w:sz w:val="25"/>
          <w:szCs w:val="25"/>
        </w:rPr>
        <w:t>–</w:t>
      </w:r>
      <w:r>
        <w:rPr>
          <w:rFonts w:ascii="Times New Roman" w:hAnsi="Times New Roman" w:cs="Times New Roman"/>
          <w:sz w:val="25"/>
          <w:szCs w:val="25"/>
        </w:rPr>
        <w:t xml:space="preserve"> руководитель</w:t>
      </w:r>
      <w:r w:rsidR="00CB1CFB">
        <w:rPr>
          <w:rFonts w:ascii="Times New Roman" w:hAnsi="Times New Roman" w:cs="Times New Roman"/>
          <w:sz w:val="25"/>
          <w:szCs w:val="25"/>
        </w:rPr>
        <w:t xml:space="preserve"> местного отделения «Движение первых» в Киренском районе</w:t>
      </w:r>
    </w:p>
    <w:p w:rsidR="007D05D6" w:rsidRPr="003F4FA4" w:rsidRDefault="007D05D6" w:rsidP="00EE59E3">
      <w:pPr>
        <w:pStyle w:val="a3"/>
        <w:spacing w:after="0"/>
        <w:ind w:left="360"/>
        <w:jc w:val="both"/>
        <w:rPr>
          <w:rFonts w:ascii="Times New Roman" w:hAnsi="Times New Roman" w:cs="Times New Roman"/>
          <w:color w:val="000000"/>
          <w:sz w:val="25"/>
          <w:szCs w:val="25"/>
        </w:rPr>
      </w:pPr>
    </w:p>
    <w:p w:rsidR="00C41E26" w:rsidRPr="003F4FA4" w:rsidRDefault="00C41E26" w:rsidP="004B4DAD">
      <w:pPr>
        <w:spacing w:after="0"/>
        <w:jc w:val="both"/>
        <w:rPr>
          <w:rFonts w:ascii="Times New Roman" w:hAnsi="Times New Roman" w:cs="Times New Roman"/>
          <w:sz w:val="25"/>
          <w:szCs w:val="25"/>
        </w:rPr>
      </w:pPr>
    </w:p>
    <w:p w:rsidR="00416337" w:rsidRPr="00A33C64" w:rsidRDefault="00416337" w:rsidP="004B4DAD">
      <w:pPr>
        <w:spacing w:after="0" w:line="240" w:lineRule="auto"/>
        <w:contextualSpacing/>
        <w:jc w:val="both"/>
        <w:rPr>
          <w:rFonts w:ascii="Times New Roman" w:hAnsi="Times New Roman" w:cs="Times New Roman"/>
          <w:b/>
          <w:sz w:val="26"/>
          <w:szCs w:val="26"/>
        </w:rPr>
      </w:pPr>
      <w:r w:rsidRPr="00A33C64">
        <w:rPr>
          <w:rFonts w:ascii="Times New Roman" w:hAnsi="Times New Roman" w:cs="Times New Roman"/>
          <w:b/>
          <w:sz w:val="26"/>
          <w:szCs w:val="26"/>
        </w:rPr>
        <w:t>Повестка совещания</w:t>
      </w:r>
    </w:p>
    <w:p w:rsidR="00416337" w:rsidRPr="00655196" w:rsidRDefault="00416337" w:rsidP="004B4DAD">
      <w:pPr>
        <w:spacing w:after="0" w:line="240" w:lineRule="auto"/>
        <w:contextualSpacing/>
        <w:jc w:val="both"/>
        <w:rPr>
          <w:rFonts w:ascii="Times New Roman" w:hAnsi="Times New Roman" w:cs="Times New Roman"/>
          <w:b/>
          <w:sz w:val="25"/>
          <w:szCs w:val="25"/>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00-10.10</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 xml:space="preserve">Вступительное слово  </w:t>
      </w:r>
    </w:p>
    <w:p w:rsidR="00CB1CFB" w:rsidRPr="00CB1CFB" w:rsidRDefault="00CB1CFB" w:rsidP="00CB1CFB">
      <w:pPr>
        <w:contextualSpacing/>
        <w:jc w:val="both"/>
        <w:rPr>
          <w:rFonts w:ascii="Times New Roman" w:eastAsia="Calibri" w:hAnsi="Times New Roman" w:cs="Times New Roman"/>
          <w:b/>
          <w:bCs/>
          <w:sz w:val="26"/>
          <w:szCs w:val="26"/>
        </w:rPr>
      </w:pPr>
      <w:proofErr w:type="gramStart"/>
      <w:r w:rsidRPr="00CB1CFB">
        <w:rPr>
          <w:rFonts w:ascii="Times New Roman" w:eastAsia="Calibri" w:hAnsi="Times New Roman" w:cs="Times New Roman"/>
          <w:bCs/>
          <w:i/>
          <w:sz w:val="26"/>
          <w:szCs w:val="26"/>
        </w:rPr>
        <w:t>Сурова</w:t>
      </w:r>
      <w:proofErr w:type="gramEnd"/>
      <w:r w:rsidRPr="00CB1CFB">
        <w:rPr>
          <w:rFonts w:ascii="Times New Roman" w:eastAsia="Calibri" w:hAnsi="Times New Roman" w:cs="Times New Roman"/>
          <w:bCs/>
          <w:i/>
          <w:sz w:val="26"/>
          <w:szCs w:val="26"/>
        </w:rPr>
        <w:t xml:space="preserve"> О.П., начальник Управления образования</w:t>
      </w:r>
    </w:p>
    <w:p w:rsidR="00CB1CFB" w:rsidRPr="00CB1CFB" w:rsidRDefault="00CB1CFB" w:rsidP="00CB1CFB">
      <w:pPr>
        <w:contextualSpacing/>
        <w:jc w:val="both"/>
        <w:rPr>
          <w:rFonts w:ascii="Times New Roman" w:eastAsia="Calibri" w:hAnsi="Times New Roman" w:cs="Times New Roman"/>
          <w:b/>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10-10.25</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Порядок оплаты работы педагогов, задействованных на военных сборах, ППЭ и ЛОК</w:t>
      </w:r>
    </w:p>
    <w:p w:rsidR="00CB1CFB" w:rsidRPr="00CB1CFB" w:rsidRDefault="00CB1CFB" w:rsidP="00CB1CFB">
      <w:pPr>
        <w:contextualSpacing/>
        <w:jc w:val="both"/>
        <w:rPr>
          <w:rFonts w:ascii="Times New Roman" w:eastAsia="Calibri" w:hAnsi="Times New Roman" w:cs="Times New Roman"/>
          <w:bCs/>
          <w:i/>
          <w:sz w:val="26"/>
          <w:szCs w:val="26"/>
        </w:rPr>
      </w:pPr>
      <w:r w:rsidRPr="00CB1CFB">
        <w:rPr>
          <w:rFonts w:ascii="Times New Roman" w:eastAsia="Calibri" w:hAnsi="Times New Roman" w:cs="Times New Roman"/>
          <w:bCs/>
          <w:i/>
          <w:sz w:val="26"/>
          <w:szCs w:val="26"/>
        </w:rPr>
        <w:t>Поляченко М.Г., заместитель начальника Управления образования</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Cs/>
          <w:i/>
          <w:sz w:val="26"/>
          <w:szCs w:val="26"/>
        </w:rPr>
        <w:t xml:space="preserve"> </w:t>
      </w: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25-10.35</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О завершении учебного года выпускными классами</w:t>
      </w: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i/>
          <w:sz w:val="26"/>
          <w:szCs w:val="26"/>
        </w:rPr>
        <w:t>Воробьева Д.В., консультант Управления образования</w:t>
      </w:r>
    </w:p>
    <w:p w:rsidR="00CB1CFB" w:rsidRPr="00CB1CFB" w:rsidRDefault="00CB1CFB" w:rsidP="00CB1CFB">
      <w:pPr>
        <w:contextualSpacing/>
        <w:jc w:val="both"/>
        <w:rPr>
          <w:rFonts w:ascii="Times New Roman" w:eastAsia="Calibri" w:hAnsi="Times New Roman" w:cs="Times New Roman"/>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35-10.45</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О результатах социологического опроса «Удовлетворенность качеством условий, созданных в ОО»</w:t>
      </w: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i/>
          <w:sz w:val="26"/>
          <w:szCs w:val="26"/>
        </w:rPr>
        <w:t>Арбатская Е.С., консультант Управления образования</w:t>
      </w:r>
    </w:p>
    <w:p w:rsidR="00CB1CFB" w:rsidRPr="00CB1CFB" w:rsidRDefault="00CB1CFB" w:rsidP="00CB1CFB">
      <w:pPr>
        <w:contextualSpacing/>
        <w:jc w:val="both"/>
        <w:rPr>
          <w:rFonts w:ascii="Times New Roman" w:eastAsia="Calibri" w:hAnsi="Times New Roman" w:cs="Times New Roman"/>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45-10.55</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Соблюдение правил безопасности в весенне-летний период</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Всероссийская тренировка по антитеррористической безопасности</w:t>
      </w:r>
    </w:p>
    <w:p w:rsidR="00CB1CFB" w:rsidRPr="00CB1CFB" w:rsidRDefault="00CB1CFB" w:rsidP="00CB1CFB">
      <w:pPr>
        <w:contextualSpacing/>
        <w:jc w:val="both"/>
        <w:rPr>
          <w:rFonts w:ascii="Times New Roman" w:eastAsia="Calibri" w:hAnsi="Times New Roman" w:cs="Times New Roman"/>
          <w:b/>
          <w:bCs/>
          <w:sz w:val="26"/>
          <w:szCs w:val="26"/>
        </w:rPr>
      </w:pPr>
      <w:proofErr w:type="spellStart"/>
      <w:r w:rsidRPr="00CB1CFB">
        <w:rPr>
          <w:rFonts w:ascii="Times New Roman" w:eastAsia="Calibri" w:hAnsi="Times New Roman" w:cs="Times New Roman"/>
          <w:bCs/>
          <w:i/>
          <w:sz w:val="26"/>
          <w:szCs w:val="26"/>
        </w:rPr>
        <w:t>Кулебякин</w:t>
      </w:r>
      <w:proofErr w:type="spellEnd"/>
      <w:r w:rsidRPr="00CB1CFB">
        <w:rPr>
          <w:rFonts w:ascii="Times New Roman" w:eastAsia="Calibri" w:hAnsi="Times New Roman" w:cs="Times New Roman"/>
          <w:bCs/>
          <w:i/>
          <w:sz w:val="26"/>
          <w:szCs w:val="26"/>
        </w:rPr>
        <w:t xml:space="preserve"> В.П., ведущий специалист по безопасности Управления образования</w:t>
      </w:r>
    </w:p>
    <w:p w:rsidR="00CB1CFB" w:rsidRPr="00CB1CFB" w:rsidRDefault="00CB1CFB" w:rsidP="00CB1CFB">
      <w:pPr>
        <w:contextualSpacing/>
        <w:jc w:val="both"/>
        <w:rPr>
          <w:rFonts w:ascii="Times New Roman" w:eastAsia="Calibri" w:hAnsi="Times New Roman" w:cs="Times New Roman"/>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0.55-11.10</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 xml:space="preserve">О проведении очного обучения в </w:t>
      </w:r>
      <w:proofErr w:type="spellStart"/>
      <w:r w:rsidRPr="00CB1CFB">
        <w:rPr>
          <w:rFonts w:ascii="Times New Roman" w:eastAsia="Calibri" w:hAnsi="Times New Roman" w:cs="Times New Roman"/>
          <w:b/>
          <w:bCs/>
          <w:sz w:val="26"/>
          <w:szCs w:val="26"/>
        </w:rPr>
        <w:t>г</w:t>
      </w:r>
      <w:proofErr w:type="gramStart"/>
      <w:r w:rsidRPr="00CB1CFB">
        <w:rPr>
          <w:rFonts w:ascii="Times New Roman" w:eastAsia="Calibri" w:hAnsi="Times New Roman" w:cs="Times New Roman"/>
          <w:b/>
          <w:bCs/>
          <w:sz w:val="26"/>
          <w:szCs w:val="26"/>
        </w:rPr>
        <w:t>.И</w:t>
      </w:r>
      <w:proofErr w:type="gramEnd"/>
      <w:r w:rsidRPr="00CB1CFB">
        <w:rPr>
          <w:rFonts w:ascii="Times New Roman" w:eastAsia="Calibri" w:hAnsi="Times New Roman" w:cs="Times New Roman"/>
          <w:b/>
          <w:bCs/>
          <w:sz w:val="26"/>
          <w:szCs w:val="26"/>
        </w:rPr>
        <w:t>ркутске</w:t>
      </w:r>
      <w:proofErr w:type="spellEnd"/>
      <w:r w:rsidRPr="00CB1CFB">
        <w:rPr>
          <w:rFonts w:ascii="Times New Roman" w:eastAsia="Calibri" w:hAnsi="Times New Roman" w:cs="Times New Roman"/>
          <w:b/>
          <w:bCs/>
          <w:sz w:val="26"/>
          <w:szCs w:val="26"/>
        </w:rPr>
        <w:t xml:space="preserve"> управленческих команд</w:t>
      </w: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i/>
          <w:sz w:val="26"/>
          <w:szCs w:val="26"/>
        </w:rPr>
        <w:t>Бровченко Н.О., директор МКУ ЦРО</w:t>
      </w:r>
    </w:p>
    <w:p w:rsidR="00CB1CFB" w:rsidRPr="00CB1CFB" w:rsidRDefault="00CB1CFB" w:rsidP="00CB1CFB">
      <w:pPr>
        <w:contextualSpacing/>
        <w:jc w:val="both"/>
        <w:rPr>
          <w:rFonts w:ascii="Times New Roman" w:eastAsia="Calibri" w:hAnsi="Times New Roman" w:cs="Times New Roman"/>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1.10-11.30</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О подготовке к региональному этапу «Зарница 2:0»</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О проведении дворовой спартакиады «Вызов первых»</w:t>
      </w:r>
    </w:p>
    <w:p w:rsidR="00CB1CFB" w:rsidRPr="00CB1CFB" w:rsidRDefault="00CB1CFB" w:rsidP="00CB1CFB">
      <w:pPr>
        <w:contextualSpacing/>
        <w:jc w:val="both"/>
        <w:rPr>
          <w:rFonts w:ascii="Times New Roman" w:eastAsia="Calibri" w:hAnsi="Times New Roman" w:cs="Times New Roman"/>
          <w:bCs/>
          <w:sz w:val="26"/>
          <w:szCs w:val="26"/>
        </w:rPr>
      </w:pPr>
      <w:proofErr w:type="spellStart"/>
      <w:r w:rsidRPr="00CB1CFB">
        <w:rPr>
          <w:rFonts w:ascii="Times New Roman" w:eastAsia="Calibri" w:hAnsi="Times New Roman" w:cs="Times New Roman"/>
          <w:bCs/>
          <w:i/>
          <w:sz w:val="26"/>
          <w:szCs w:val="26"/>
        </w:rPr>
        <w:t>Плахина</w:t>
      </w:r>
      <w:proofErr w:type="spellEnd"/>
      <w:r w:rsidRPr="00CB1CFB">
        <w:rPr>
          <w:rFonts w:ascii="Times New Roman" w:eastAsia="Calibri" w:hAnsi="Times New Roman" w:cs="Times New Roman"/>
          <w:bCs/>
          <w:i/>
          <w:sz w:val="26"/>
          <w:szCs w:val="26"/>
        </w:rPr>
        <w:t xml:space="preserve"> Т.С., руководитель местного отделения «Движение первых» в Киренском районе</w:t>
      </w:r>
    </w:p>
    <w:p w:rsidR="00CB1CFB" w:rsidRPr="00CB1CFB" w:rsidRDefault="00CB1CFB" w:rsidP="00CB1CFB">
      <w:pPr>
        <w:contextualSpacing/>
        <w:jc w:val="both"/>
        <w:rPr>
          <w:rFonts w:ascii="Times New Roman" w:eastAsia="Calibri" w:hAnsi="Times New Roman" w:cs="Times New Roman"/>
          <w:b/>
          <w:bCs/>
          <w:sz w:val="26"/>
          <w:szCs w:val="26"/>
        </w:rPr>
      </w:pPr>
    </w:p>
    <w:p w:rsidR="00CB1CFB" w:rsidRPr="00CB1CFB" w:rsidRDefault="00CB1CFB" w:rsidP="00CB1CFB">
      <w:pPr>
        <w:contextualSpacing/>
        <w:jc w:val="both"/>
        <w:rPr>
          <w:rFonts w:ascii="Times New Roman" w:eastAsia="Calibri" w:hAnsi="Times New Roman" w:cs="Times New Roman"/>
          <w:bCs/>
          <w:sz w:val="26"/>
          <w:szCs w:val="26"/>
        </w:rPr>
      </w:pPr>
      <w:r w:rsidRPr="00CB1CFB">
        <w:rPr>
          <w:rFonts w:ascii="Times New Roman" w:eastAsia="Calibri" w:hAnsi="Times New Roman" w:cs="Times New Roman"/>
          <w:bCs/>
          <w:sz w:val="26"/>
          <w:szCs w:val="26"/>
        </w:rPr>
        <w:t>11.30-12.00</w:t>
      </w:r>
    </w:p>
    <w:p w:rsidR="00CB1CFB" w:rsidRPr="00CB1CFB" w:rsidRDefault="00CB1CFB" w:rsidP="00CB1CFB">
      <w:pPr>
        <w:contextualSpacing/>
        <w:jc w:val="both"/>
        <w:rPr>
          <w:rFonts w:ascii="Times New Roman" w:eastAsia="Calibri" w:hAnsi="Times New Roman" w:cs="Times New Roman"/>
          <w:b/>
          <w:bCs/>
          <w:sz w:val="26"/>
          <w:szCs w:val="26"/>
        </w:rPr>
      </w:pPr>
      <w:r w:rsidRPr="00CB1CFB">
        <w:rPr>
          <w:rFonts w:ascii="Times New Roman" w:eastAsia="Calibri" w:hAnsi="Times New Roman" w:cs="Times New Roman"/>
          <w:b/>
          <w:bCs/>
          <w:sz w:val="26"/>
          <w:szCs w:val="26"/>
        </w:rPr>
        <w:t>Подведение итогов</w:t>
      </w:r>
    </w:p>
    <w:p w:rsidR="00CB1CFB" w:rsidRPr="00CB1CFB" w:rsidRDefault="00CB1CFB" w:rsidP="00CB1CFB">
      <w:pPr>
        <w:contextualSpacing/>
        <w:jc w:val="both"/>
        <w:rPr>
          <w:rFonts w:ascii="Times New Roman" w:eastAsia="Calibri" w:hAnsi="Times New Roman" w:cs="Times New Roman"/>
          <w:bCs/>
          <w:sz w:val="26"/>
          <w:szCs w:val="26"/>
        </w:rPr>
      </w:pPr>
      <w:proofErr w:type="gramStart"/>
      <w:r w:rsidRPr="00CB1CFB">
        <w:rPr>
          <w:rFonts w:ascii="Times New Roman" w:eastAsia="Calibri" w:hAnsi="Times New Roman" w:cs="Times New Roman"/>
          <w:bCs/>
          <w:i/>
          <w:sz w:val="26"/>
          <w:szCs w:val="26"/>
        </w:rPr>
        <w:t>Сурова</w:t>
      </w:r>
      <w:proofErr w:type="gramEnd"/>
      <w:r w:rsidRPr="00CB1CFB">
        <w:rPr>
          <w:rFonts w:ascii="Times New Roman" w:eastAsia="Calibri" w:hAnsi="Times New Roman" w:cs="Times New Roman"/>
          <w:bCs/>
          <w:i/>
          <w:sz w:val="26"/>
          <w:szCs w:val="26"/>
        </w:rPr>
        <w:t xml:space="preserve"> О.П., начальник Управления образования </w:t>
      </w:r>
    </w:p>
    <w:p w:rsidR="002723AE" w:rsidRDefault="002723AE" w:rsidP="00BE200C">
      <w:pPr>
        <w:contextualSpacing/>
        <w:jc w:val="both"/>
        <w:rPr>
          <w:rFonts w:ascii="Times New Roman" w:eastAsia="Calibri" w:hAnsi="Times New Roman" w:cs="Times New Roman"/>
          <w:b/>
          <w:bCs/>
          <w:sz w:val="26"/>
          <w:szCs w:val="26"/>
        </w:rPr>
      </w:pPr>
    </w:p>
    <w:p w:rsidR="002723AE" w:rsidRDefault="002723AE" w:rsidP="00BE200C">
      <w:pPr>
        <w:contextualSpacing/>
        <w:jc w:val="both"/>
        <w:rPr>
          <w:rFonts w:ascii="Times New Roman" w:eastAsia="Calibri" w:hAnsi="Times New Roman" w:cs="Times New Roman"/>
          <w:b/>
          <w:bCs/>
          <w:sz w:val="26"/>
          <w:szCs w:val="26"/>
        </w:rPr>
      </w:pPr>
    </w:p>
    <w:p w:rsidR="00741626" w:rsidRPr="00D957D9" w:rsidRDefault="00701091" w:rsidP="00741626">
      <w:pPr>
        <w:pStyle w:val="a3"/>
        <w:numPr>
          <w:ilvl w:val="0"/>
          <w:numId w:val="44"/>
        </w:numPr>
        <w:spacing w:after="0" w:line="240" w:lineRule="auto"/>
        <w:jc w:val="both"/>
        <w:rPr>
          <w:rFonts w:ascii="Times New Roman" w:eastAsia="Calibri" w:hAnsi="Times New Roman" w:cs="Times New Roman"/>
          <w:b/>
          <w:sz w:val="25"/>
          <w:szCs w:val="25"/>
          <w:u w:val="single"/>
        </w:rPr>
      </w:pPr>
      <w:r w:rsidRPr="00D957D9">
        <w:rPr>
          <w:rFonts w:ascii="Times New Roman" w:eastAsia="Calibri" w:hAnsi="Times New Roman" w:cs="Times New Roman"/>
          <w:b/>
          <w:sz w:val="25"/>
          <w:szCs w:val="25"/>
        </w:rPr>
        <w:lastRenderedPageBreak/>
        <w:t xml:space="preserve">Слушали </w:t>
      </w:r>
      <w:r w:rsidR="00741626" w:rsidRPr="00D957D9">
        <w:rPr>
          <w:rFonts w:ascii="Times New Roman" w:eastAsia="Calibri" w:hAnsi="Times New Roman" w:cs="Times New Roman"/>
          <w:i/>
          <w:sz w:val="25"/>
          <w:szCs w:val="25"/>
          <w:u w:val="single"/>
        </w:rPr>
        <w:t xml:space="preserve">начальника Управления образования </w:t>
      </w:r>
      <w:proofErr w:type="spellStart"/>
      <w:r w:rsidR="00741626" w:rsidRPr="00D957D9">
        <w:rPr>
          <w:rFonts w:ascii="Times New Roman" w:eastAsia="Calibri" w:hAnsi="Times New Roman" w:cs="Times New Roman"/>
          <w:i/>
          <w:sz w:val="25"/>
          <w:szCs w:val="25"/>
          <w:u w:val="single"/>
        </w:rPr>
        <w:t>Сурову</w:t>
      </w:r>
      <w:proofErr w:type="spellEnd"/>
      <w:r w:rsidR="00741626" w:rsidRPr="00D957D9">
        <w:rPr>
          <w:rFonts w:ascii="Times New Roman" w:eastAsia="Calibri" w:hAnsi="Times New Roman" w:cs="Times New Roman"/>
          <w:i/>
          <w:sz w:val="25"/>
          <w:szCs w:val="25"/>
          <w:u w:val="single"/>
        </w:rPr>
        <w:t xml:space="preserve"> О.П.</w:t>
      </w:r>
    </w:p>
    <w:p w:rsidR="00D816CB" w:rsidRPr="00D957D9" w:rsidRDefault="00741626" w:rsidP="00BF10E4">
      <w:pPr>
        <w:spacing w:after="0" w:line="240" w:lineRule="auto"/>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Оксана Петровна</w:t>
      </w:r>
      <w:r w:rsidR="00BF10E4" w:rsidRPr="00D957D9">
        <w:rPr>
          <w:rFonts w:ascii="Times New Roman" w:eastAsia="Calibri" w:hAnsi="Times New Roman" w:cs="Times New Roman"/>
          <w:sz w:val="25"/>
          <w:szCs w:val="25"/>
        </w:rPr>
        <w:t xml:space="preserve"> поприветствовала </w:t>
      </w:r>
      <w:proofErr w:type="spellStart"/>
      <w:r w:rsidR="00BF10E4" w:rsidRPr="00D957D9">
        <w:rPr>
          <w:rFonts w:ascii="Times New Roman" w:eastAsia="Calibri" w:hAnsi="Times New Roman" w:cs="Times New Roman"/>
          <w:sz w:val="25"/>
          <w:szCs w:val="25"/>
        </w:rPr>
        <w:t>прсутствующих</w:t>
      </w:r>
      <w:proofErr w:type="spellEnd"/>
      <w:r w:rsidR="00BF10E4" w:rsidRPr="00D957D9">
        <w:rPr>
          <w:rFonts w:ascii="Times New Roman" w:eastAsia="Calibri" w:hAnsi="Times New Roman" w:cs="Times New Roman"/>
          <w:sz w:val="25"/>
          <w:szCs w:val="25"/>
        </w:rPr>
        <w:t xml:space="preserve">. </w:t>
      </w:r>
      <w:r w:rsidR="00E61070" w:rsidRPr="00D957D9">
        <w:rPr>
          <w:rFonts w:ascii="Times New Roman" w:eastAsia="Calibri" w:hAnsi="Times New Roman" w:cs="Times New Roman"/>
          <w:sz w:val="25"/>
          <w:szCs w:val="25"/>
        </w:rPr>
        <w:t>Озвучила повестку совещания</w:t>
      </w:r>
      <w:r w:rsidR="00B76779" w:rsidRPr="00D957D9">
        <w:rPr>
          <w:rFonts w:ascii="Times New Roman" w:eastAsia="Calibri" w:hAnsi="Times New Roman" w:cs="Times New Roman"/>
          <w:sz w:val="25"/>
          <w:szCs w:val="25"/>
        </w:rPr>
        <w:t>: тему и ФИО выступающего.</w:t>
      </w:r>
    </w:p>
    <w:p w:rsidR="00264E58" w:rsidRPr="00D957D9" w:rsidRDefault="0075783D" w:rsidP="00741626">
      <w:pPr>
        <w:spacing w:after="0"/>
        <w:ind w:firstLine="708"/>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264E58" w:rsidRPr="00D957D9" w:rsidRDefault="00264E58" w:rsidP="00264E58">
      <w:pPr>
        <w:pStyle w:val="a3"/>
        <w:numPr>
          <w:ilvl w:val="0"/>
          <w:numId w:val="44"/>
        </w:numPr>
        <w:spacing w:after="0" w:line="240" w:lineRule="auto"/>
        <w:jc w:val="both"/>
        <w:rPr>
          <w:rFonts w:ascii="Times New Roman" w:eastAsia="Calibri" w:hAnsi="Times New Roman" w:cs="Times New Roman"/>
          <w:i/>
          <w:sz w:val="25"/>
          <w:szCs w:val="25"/>
          <w:u w:val="single"/>
        </w:rPr>
      </w:pPr>
      <w:r w:rsidRPr="00D957D9">
        <w:rPr>
          <w:rFonts w:ascii="Times New Roman" w:eastAsia="Calibri" w:hAnsi="Times New Roman" w:cs="Times New Roman"/>
          <w:b/>
          <w:sz w:val="25"/>
          <w:szCs w:val="25"/>
        </w:rPr>
        <w:t xml:space="preserve">Слушали </w:t>
      </w:r>
      <w:r w:rsidR="00DF4C82" w:rsidRPr="00D957D9">
        <w:rPr>
          <w:rFonts w:ascii="Times New Roman" w:eastAsia="Calibri" w:hAnsi="Times New Roman" w:cs="Times New Roman"/>
          <w:i/>
          <w:sz w:val="25"/>
          <w:szCs w:val="25"/>
          <w:u w:val="single"/>
        </w:rPr>
        <w:t xml:space="preserve">заместителя начальника Управления образования </w:t>
      </w:r>
      <w:r w:rsidR="00AF6EE1" w:rsidRPr="00D957D9">
        <w:rPr>
          <w:rFonts w:ascii="Times New Roman" w:eastAsia="Calibri" w:hAnsi="Times New Roman" w:cs="Times New Roman"/>
          <w:i/>
          <w:sz w:val="25"/>
          <w:szCs w:val="25"/>
          <w:u w:val="single"/>
        </w:rPr>
        <w:t>Поляченко М.Г</w:t>
      </w:r>
      <w:r w:rsidR="00DF4C82" w:rsidRPr="00D957D9">
        <w:rPr>
          <w:rFonts w:ascii="Times New Roman" w:eastAsia="Calibri" w:hAnsi="Times New Roman" w:cs="Times New Roman"/>
          <w:i/>
          <w:sz w:val="25"/>
          <w:szCs w:val="25"/>
          <w:u w:val="single"/>
        </w:rPr>
        <w:t>.</w:t>
      </w:r>
    </w:p>
    <w:p w:rsidR="00AE6AE0" w:rsidRPr="00D957D9" w:rsidRDefault="00AF6EE1" w:rsidP="00264E58">
      <w:pPr>
        <w:spacing w:after="0"/>
        <w:ind w:firstLine="708"/>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Марина Геннадьевна</w:t>
      </w:r>
      <w:r w:rsidR="00AE6AE0" w:rsidRPr="00D957D9">
        <w:rPr>
          <w:rFonts w:ascii="Times New Roman" w:eastAsia="Calibri" w:hAnsi="Times New Roman" w:cs="Times New Roman"/>
          <w:sz w:val="25"/>
          <w:szCs w:val="25"/>
        </w:rPr>
        <w:t xml:space="preserve"> рассказала</w:t>
      </w:r>
      <w:r w:rsidRPr="00D957D9">
        <w:rPr>
          <w:rFonts w:ascii="Times New Roman" w:eastAsia="Calibri" w:hAnsi="Times New Roman" w:cs="Times New Roman"/>
          <w:sz w:val="25"/>
          <w:szCs w:val="25"/>
        </w:rPr>
        <w:t xml:space="preserve"> про</w:t>
      </w:r>
      <w:r w:rsidR="00AE6AE0" w:rsidRPr="00D957D9">
        <w:rPr>
          <w:rFonts w:ascii="Times New Roman" w:eastAsia="Calibri" w:hAnsi="Times New Roman" w:cs="Times New Roman"/>
          <w:sz w:val="25"/>
          <w:szCs w:val="25"/>
        </w:rPr>
        <w:t xml:space="preserve"> </w:t>
      </w:r>
      <w:r w:rsidRPr="00D957D9">
        <w:rPr>
          <w:rFonts w:ascii="Times New Roman" w:eastAsia="Calibri" w:hAnsi="Times New Roman" w:cs="Times New Roman"/>
          <w:b/>
          <w:sz w:val="25"/>
          <w:szCs w:val="25"/>
        </w:rPr>
        <w:t>Порядок оплаты педагогов, задействованных на военных сборах, ППЭ и ЛОК</w:t>
      </w:r>
      <w:r w:rsidR="00D455C2" w:rsidRPr="00D957D9">
        <w:rPr>
          <w:rFonts w:ascii="Times New Roman" w:eastAsia="Calibri" w:hAnsi="Times New Roman" w:cs="Times New Roman"/>
          <w:sz w:val="25"/>
          <w:szCs w:val="25"/>
        </w:rPr>
        <w:t>.</w:t>
      </w:r>
    </w:p>
    <w:p w:rsidR="009C76A6" w:rsidRPr="00D957D9" w:rsidRDefault="00D825F3" w:rsidP="00D825F3">
      <w:pPr>
        <w:spacing w:after="0"/>
        <w:ind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Сказала, что скоро открываются летние оздоровительные площадки в школах, т.е. лагеря дневного </w:t>
      </w:r>
      <w:proofErr w:type="spellStart"/>
      <w:r w:rsidRPr="00D957D9">
        <w:rPr>
          <w:rFonts w:ascii="Times New Roman" w:eastAsia="Calibri" w:hAnsi="Times New Roman" w:cs="Times New Roman"/>
          <w:sz w:val="25"/>
          <w:szCs w:val="25"/>
        </w:rPr>
        <w:t>пребфвания</w:t>
      </w:r>
      <w:proofErr w:type="spellEnd"/>
      <w:r w:rsidRPr="00D957D9">
        <w:rPr>
          <w:rFonts w:ascii="Times New Roman" w:eastAsia="Calibri" w:hAnsi="Times New Roman" w:cs="Times New Roman"/>
          <w:sz w:val="25"/>
          <w:szCs w:val="25"/>
        </w:rPr>
        <w:t xml:space="preserve">. </w:t>
      </w:r>
      <w:proofErr w:type="spellStart"/>
      <w:r w:rsidRPr="00D957D9">
        <w:rPr>
          <w:rFonts w:ascii="Times New Roman" w:eastAsia="Calibri" w:hAnsi="Times New Roman" w:cs="Times New Roman"/>
          <w:sz w:val="25"/>
          <w:szCs w:val="25"/>
        </w:rPr>
        <w:t>Стоимостьпутевки</w:t>
      </w:r>
      <w:proofErr w:type="spellEnd"/>
      <w:r w:rsidRPr="00D957D9">
        <w:rPr>
          <w:rFonts w:ascii="Times New Roman" w:eastAsia="Calibri" w:hAnsi="Times New Roman" w:cs="Times New Roman"/>
          <w:sz w:val="25"/>
          <w:szCs w:val="25"/>
        </w:rPr>
        <w:t xml:space="preserve"> в этом году не увеличилась по сравнению с прошлым годом и составила 592 рубля. </w:t>
      </w:r>
      <w:r w:rsidR="00661B93" w:rsidRPr="00D957D9">
        <w:rPr>
          <w:rFonts w:ascii="Times New Roman" w:eastAsia="Calibri" w:hAnsi="Times New Roman" w:cs="Times New Roman"/>
          <w:sz w:val="25"/>
          <w:szCs w:val="25"/>
        </w:rPr>
        <w:t xml:space="preserve">Рассказала как будет производиться оплата </w:t>
      </w:r>
      <w:proofErr w:type="spellStart"/>
      <w:r w:rsidR="00661B93" w:rsidRPr="00D957D9">
        <w:rPr>
          <w:rFonts w:ascii="Times New Roman" w:eastAsia="Calibri" w:hAnsi="Times New Roman" w:cs="Times New Roman"/>
          <w:sz w:val="25"/>
          <w:szCs w:val="25"/>
        </w:rPr>
        <w:t>педагогам</w:t>
      </w:r>
      <w:proofErr w:type="gramStart"/>
      <w:r w:rsidR="00661B93" w:rsidRPr="00D957D9">
        <w:rPr>
          <w:rFonts w:ascii="Times New Roman" w:eastAsia="Calibri" w:hAnsi="Times New Roman" w:cs="Times New Roman"/>
          <w:sz w:val="25"/>
          <w:szCs w:val="25"/>
        </w:rPr>
        <w:t>,р</w:t>
      </w:r>
      <w:proofErr w:type="gramEnd"/>
      <w:r w:rsidR="00661B93" w:rsidRPr="00D957D9">
        <w:rPr>
          <w:rFonts w:ascii="Times New Roman" w:eastAsia="Calibri" w:hAnsi="Times New Roman" w:cs="Times New Roman"/>
          <w:sz w:val="25"/>
          <w:szCs w:val="25"/>
        </w:rPr>
        <w:t>аботающим</w:t>
      </w:r>
      <w:proofErr w:type="spellEnd"/>
      <w:r w:rsidR="00661B93" w:rsidRPr="00D957D9">
        <w:rPr>
          <w:rFonts w:ascii="Times New Roman" w:eastAsia="Calibri" w:hAnsi="Times New Roman" w:cs="Times New Roman"/>
          <w:sz w:val="25"/>
          <w:szCs w:val="25"/>
        </w:rPr>
        <w:t xml:space="preserve"> на детских площадках.</w:t>
      </w:r>
    </w:p>
    <w:p w:rsidR="00661B93" w:rsidRPr="00D957D9" w:rsidRDefault="00661B93" w:rsidP="00D825F3">
      <w:pPr>
        <w:spacing w:after="0"/>
        <w:ind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Про </w:t>
      </w:r>
      <w:proofErr w:type="gramStart"/>
      <w:r w:rsidRPr="00D957D9">
        <w:rPr>
          <w:rFonts w:ascii="Times New Roman" w:eastAsia="Calibri" w:hAnsi="Times New Roman" w:cs="Times New Roman"/>
          <w:sz w:val="25"/>
          <w:szCs w:val="25"/>
        </w:rPr>
        <w:t>работников, привлекаемых в ППЭ отметила</w:t>
      </w:r>
      <w:proofErr w:type="gramEnd"/>
      <w:r w:rsidRPr="00D957D9">
        <w:rPr>
          <w:rFonts w:ascii="Times New Roman" w:eastAsia="Calibri" w:hAnsi="Times New Roman" w:cs="Times New Roman"/>
          <w:sz w:val="25"/>
          <w:szCs w:val="25"/>
        </w:rPr>
        <w:t xml:space="preserve">, что в день </w:t>
      </w:r>
      <w:proofErr w:type="spellStart"/>
      <w:r w:rsidRPr="00D957D9">
        <w:rPr>
          <w:rFonts w:ascii="Times New Roman" w:eastAsia="Calibri" w:hAnsi="Times New Roman" w:cs="Times New Roman"/>
          <w:sz w:val="25"/>
          <w:szCs w:val="25"/>
        </w:rPr>
        <w:t>нпарвления</w:t>
      </w:r>
      <w:proofErr w:type="spellEnd"/>
      <w:r w:rsidRPr="00D957D9">
        <w:rPr>
          <w:rFonts w:ascii="Times New Roman" w:eastAsia="Calibri" w:hAnsi="Times New Roman" w:cs="Times New Roman"/>
          <w:sz w:val="25"/>
          <w:szCs w:val="25"/>
        </w:rPr>
        <w:t xml:space="preserve"> педагога на </w:t>
      </w:r>
      <w:proofErr w:type="spellStart"/>
      <w:r w:rsidRPr="00D957D9">
        <w:rPr>
          <w:rFonts w:ascii="Times New Roman" w:eastAsia="Calibri" w:hAnsi="Times New Roman" w:cs="Times New Roman"/>
          <w:sz w:val="25"/>
          <w:szCs w:val="25"/>
        </w:rPr>
        <w:t>эжкзамен</w:t>
      </w:r>
      <w:proofErr w:type="spellEnd"/>
      <w:r w:rsidRPr="00D957D9">
        <w:rPr>
          <w:rFonts w:ascii="Times New Roman" w:eastAsia="Calibri" w:hAnsi="Times New Roman" w:cs="Times New Roman"/>
          <w:sz w:val="25"/>
          <w:szCs w:val="25"/>
        </w:rPr>
        <w:t>, в табеле обязательно проставляется «г»</w:t>
      </w:r>
      <w:r w:rsidR="004F66CA" w:rsidRPr="00D957D9">
        <w:rPr>
          <w:rFonts w:ascii="Times New Roman" w:eastAsia="Calibri" w:hAnsi="Times New Roman" w:cs="Times New Roman"/>
          <w:sz w:val="25"/>
          <w:szCs w:val="25"/>
        </w:rPr>
        <w:t xml:space="preserve"> (направление работника для исполнения государственной обязанности)</w:t>
      </w:r>
      <w:r w:rsidRPr="00D957D9">
        <w:rPr>
          <w:rFonts w:ascii="Times New Roman" w:eastAsia="Calibri" w:hAnsi="Times New Roman" w:cs="Times New Roman"/>
          <w:sz w:val="25"/>
          <w:szCs w:val="25"/>
        </w:rPr>
        <w:t>.</w:t>
      </w:r>
      <w:r w:rsidR="004F66CA" w:rsidRPr="00D957D9">
        <w:rPr>
          <w:rFonts w:ascii="Times New Roman" w:eastAsia="Calibri" w:hAnsi="Times New Roman" w:cs="Times New Roman"/>
          <w:sz w:val="25"/>
          <w:szCs w:val="25"/>
        </w:rPr>
        <w:t xml:space="preserve"> Не допустима </w:t>
      </w:r>
      <w:proofErr w:type="spellStart"/>
      <w:r w:rsidR="004F66CA" w:rsidRPr="00D957D9">
        <w:rPr>
          <w:rFonts w:ascii="Times New Roman" w:eastAsia="Calibri" w:hAnsi="Times New Roman" w:cs="Times New Roman"/>
          <w:sz w:val="25"/>
          <w:szCs w:val="25"/>
        </w:rPr>
        <w:t>двоойная</w:t>
      </w:r>
      <w:proofErr w:type="spellEnd"/>
      <w:r w:rsidR="004F66CA" w:rsidRPr="00D957D9">
        <w:rPr>
          <w:rFonts w:ascii="Times New Roman" w:eastAsia="Calibri" w:hAnsi="Times New Roman" w:cs="Times New Roman"/>
          <w:sz w:val="25"/>
          <w:szCs w:val="25"/>
        </w:rPr>
        <w:t xml:space="preserve"> оплата рабочего времени педагогам (зарплата и компенсация от РЦОИ). </w:t>
      </w:r>
      <w:r w:rsidR="00D41D94" w:rsidRPr="00D957D9">
        <w:rPr>
          <w:rFonts w:ascii="Times New Roman" w:eastAsia="Calibri" w:hAnsi="Times New Roman" w:cs="Times New Roman"/>
          <w:sz w:val="25"/>
          <w:szCs w:val="25"/>
        </w:rPr>
        <w:t>В случае</w:t>
      </w:r>
      <w:proofErr w:type="gramStart"/>
      <w:r w:rsidR="00D41D94" w:rsidRPr="00D957D9">
        <w:rPr>
          <w:rFonts w:ascii="Times New Roman" w:eastAsia="Calibri" w:hAnsi="Times New Roman" w:cs="Times New Roman"/>
          <w:sz w:val="25"/>
          <w:szCs w:val="25"/>
        </w:rPr>
        <w:t>,</w:t>
      </w:r>
      <w:proofErr w:type="gramEnd"/>
      <w:r w:rsidR="00D41D94" w:rsidRPr="00D957D9">
        <w:rPr>
          <w:rFonts w:ascii="Times New Roman" w:eastAsia="Calibri" w:hAnsi="Times New Roman" w:cs="Times New Roman"/>
          <w:sz w:val="25"/>
          <w:szCs w:val="25"/>
        </w:rPr>
        <w:t xml:space="preserve"> если педагог находится в отпуске, его необходимо на день экзамена отозвать из отпуска. </w:t>
      </w:r>
    </w:p>
    <w:p w:rsidR="0043361C" w:rsidRPr="00D957D9" w:rsidRDefault="0043361C" w:rsidP="00D825F3">
      <w:pPr>
        <w:spacing w:after="0"/>
        <w:ind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Военные сборы будут проходить в течение 3-х дней на базе образовательных организаций. Что касается оплаты педагогам, то расчет уже готов, будет увеличение стимулирующего фонда. </w:t>
      </w:r>
    </w:p>
    <w:p w:rsidR="00250131" w:rsidRPr="00D957D9" w:rsidRDefault="00250131" w:rsidP="00250131">
      <w:pPr>
        <w:pStyle w:val="a3"/>
        <w:shd w:val="clear" w:color="auto" w:fill="FFFFFF"/>
        <w:spacing w:after="0" w:line="240" w:lineRule="auto"/>
        <w:ind w:left="0"/>
        <w:jc w:val="both"/>
        <w:rPr>
          <w:rFonts w:ascii="Times New Roman" w:eastAsia="Calibri" w:hAnsi="Times New Roman" w:cs="Times New Roman"/>
          <w:b/>
          <w:sz w:val="25"/>
          <w:szCs w:val="25"/>
        </w:rPr>
      </w:pPr>
    </w:p>
    <w:p w:rsidR="00250131" w:rsidRPr="00D957D9" w:rsidRDefault="00250131" w:rsidP="00250131">
      <w:pPr>
        <w:spacing w:after="0" w:line="240" w:lineRule="auto"/>
        <w:ind w:firstLine="284"/>
        <w:jc w:val="both"/>
        <w:rPr>
          <w:rFonts w:ascii="Times New Roman" w:hAnsi="Times New Roman" w:cs="Times New Roman"/>
          <w:sz w:val="25"/>
          <w:szCs w:val="25"/>
        </w:rPr>
      </w:pPr>
      <w:r w:rsidRPr="00D957D9">
        <w:rPr>
          <w:rFonts w:ascii="Times New Roman" w:eastAsia="Calibri" w:hAnsi="Times New Roman" w:cs="Times New Roman"/>
          <w:b/>
          <w:sz w:val="25"/>
          <w:szCs w:val="25"/>
        </w:rPr>
        <w:t xml:space="preserve">3. Слушали </w:t>
      </w:r>
      <w:r w:rsidR="000F649F" w:rsidRPr="00D957D9">
        <w:rPr>
          <w:rFonts w:ascii="Times New Roman" w:eastAsia="Calibri" w:hAnsi="Times New Roman" w:cs="Times New Roman"/>
          <w:i/>
          <w:sz w:val="25"/>
          <w:szCs w:val="25"/>
          <w:u w:val="single"/>
        </w:rPr>
        <w:t>консультанта</w:t>
      </w:r>
      <w:r w:rsidRPr="00D957D9">
        <w:rPr>
          <w:rFonts w:ascii="Times New Roman" w:eastAsia="Calibri" w:hAnsi="Times New Roman" w:cs="Times New Roman"/>
          <w:i/>
          <w:sz w:val="25"/>
          <w:szCs w:val="25"/>
          <w:u w:val="single"/>
        </w:rPr>
        <w:t xml:space="preserve"> Управления образования </w:t>
      </w:r>
      <w:r w:rsidR="000F649F" w:rsidRPr="00D957D9">
        <w:rPr>
          <w:rFonts w:ascii="Times New Roman" w:eastAsia="Calibri" w:hAnsi="Times New Roman" w:cs="Times New Roman"/>
          <w:i/>
          <w:sz w:val="25"/>
          <w:szCs w:val="25"/>
          <w:u w:val="single"/>
        </w:rPr>
        <w:t>Воробьеву Д.В.</w:t>
      </w:r>
    </w:p>
    <w:p w:rsidR="00FB3C8B" w:rsidRPr="00D957D9" w:rsidRDefault="000F649F" w:rsidP="00FB3C8B">
      <w:pPr>
        <w:pStyle w:val="a3"/>
        <w:shd w:val="clear" w:color="auto" w:fill="FFFFFF"/>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Дарья Владимировна</w:t>
      </w:r>
      <w:r w:rsidR="00384619" w:rsidRPr="00D957D9">
        <w:rPr>
          <w:rFonts w:ascii="Times New Roman" w:eastAsia="Calibri" w:hAnsi="Times New Roman" w:cs="Times New Roman"/>
          <w:sz w:val="25"/>
          <w:szCs w:val="25"/>
        </w:rPr>
        <w:t xml:space="preserve"> </w:t>
      </w:r>
      <w:r w:rsidR="00FB3C8B" w:rsidRPr="00D957D9">
        <w:rPr>
          <w:rFonts w:ascii="Times New Roman" w:eastAsia="Calibri" w:hAnsi="Times New Roman" w:cs="Times New Roman"/>
          <w:sz w:val="25"/>
          <w:szCs w:val="25"/>
        </w:rPr>
        <w:t>рассказала</w:t>
      </w:r>
      <w:r w:rsidR="00384619" w:rsidRPr="00D957D9">
        <w:rPr>
          <w:rFonts w:ascii="Times New Roman" w:eastAsia="Calibri" w:hAnsi="Times New Roman" w:cs="Times New Roman"/>
          <w:sz w:val="25"/>
          <w:szCs w:val="25"/>
        </w:rPr>
        <w:t xml:space="preserve"> </w:t>
      </w:r>
      <w:r w:rsidR="00250131" w:rsidRPr="00D957D9">
        <w:rPr>
          <w:rFonts w:ascii="Times New Roman" w:eastAsia="Calibri" w:hAnsi="Times New Roman" w:cs="Times New Roman"/>
          <w:sz w:val="25"/>
          <w:szCs w:val="25"/>
        </w:rPr>
        <w:t xml:space="preserve"> </w:t>
      </w:r>
      <w:r w:rsidR="00FB3C8B" w:rsidRPr="00D957D9">
        <w:rPr>
          <w:rFonts w:ascii="Times New Roman" w:eastAsia="Calibri" w:hAnsi="Times New Roman" w:cs="Times New Roman"/>
          <w:b/>
          <w:bCs/>
          <w:sz w:val="25"/>
          <w:szCs w:val="25"/>
        </w:rPr>
        <w:t xml:space="preserve">о </w:t>
      </w:r>
      <w:r w:rsidRPr="00D957D9">
        <w:rPr>
          <w:rFonts w:ascii="Times New Roman" w:eastAsia="Calibri" w:hAnsi="Times New Roman" w:cs="Times New Roman"/>
          <w:b/>
          <w:bCs/>
          <w:sz w:val="25"/>
          <w:szCs w:val="25"/>
        </w:rPr>
        <w:t xml:space="preserve">завершении учебного года выпускными классами. </w:t>
      </w:r>
      <w:r w:rsidR="00FB3C8B" w:rsidRPr="00D957D9">
        <w:rPr>
          <w:rFonts w:ascii="Times New Roman" w:eastAsia="Calibri" w:hAnsi="Times New Roman" w:cs="Times New Roman"/>
          <w:sz w:val="25"/>
          <w:szCs w:val="25"/>
        </w:rPr>
        <w:t xml:space="preserve"> </w:t>
      </w:r>
    </w:p>
    <w:p w:rsidR="00223AB4" w:rsidRPr="00D957D9" w:rsidRDefault="00D14962" w:rsidP="008F055C">
      <w:pPr>
        <w:pStyle w:val="a3"/>
        <w:tabs>
          <w:tab w:val="left" w:pos="1134"/>
        </w:tabs>
        <w:ind w:left="0" w:firstLine="709"/>
        <w:jc w:val="both"/>
        <w:rPr>
          <w:rFonts w:ascii="Times New Roman" w:hAnsi="Times New Roman" w:cs="Times New Roman"/>
          <w:sz w:val="25"/>
          <w:szCs w:val="25"/>
        </w:rPr>
      </w:pPr>
      <w:r w:rsidRPr="00D957D9">
        <w:rPr>
          <w:rFonts w:ascii="Times New Roman" w:eastAsia="Calibri" w:hAnsi="Times New Roman" w:cs="Times New Roman"/>
          <w:sz w:val="25"/>
          <w:szCs w:val="25"/>
        </w:rPr>
        <w:t xml:space="preserve">Сказала, что </w:t>
      </w:r>
      <w:r w:rsidR="008F055C" w:rsidRPr="00D957D9">
        <w:rPr>
          <w:rFonts w:ascii="Times New Roman" w:hAnsi="Times New Roman" w:cs="Times New Roman"/>
          <w:sz w:val="25"/>
          <w:szCs w:val="25"/>
        </w:rPr>
        <w:t xml:space="preserve">согласно </w:t>
      </w:r>
      <w:proofErr w:type="spellStart"/>
      <w:r w:rsidR="008F055C" w:rsidRPr="00D957D9">
        <w:rPr>
          <w:rFonts w:ascii="Times New Roman" w:hAnsi="Times New Roman" w:cs="Times New Roman"/>
          <w:sz w:val="25"/>
          <w:szCs w:val="25"/>
        </w:rPr>
        <w:t>предоставляеммым</w:t>
      </w:r>
      <w:proofErr w:type="spellEnd"/>
      <w:r w:rsidR="008F055C" w:rsidRPr="00D957D9">
        <w:rPr>
          <w:rFonts w:ascii="Times New Roman" w:hAnsi="Times New Roman" w:cs="Times New Roman"/>
          <w:sz w:val="25"/>
          <w:szCs w:val="25"/>
        </w:rPr>
        <w:t xml:space="preserve"> директорами школ отчетам в группе риска по «двоечникам» у нас находятся: СОШ №3 – 3 человека в 1 четверти; СОШ №6 – 4 человека в 3 четверти; ООШ №9</w:t>
      </w:r>
      <w:r w:rsidR="0083499F" w:rsidRPr="00D957D9">
        <w:rPr>
          <w:rFonts w:ascii="Times New Roman" w:hAnsi="Times New Roman" w:cs="Times New Roman"/>
          <w:sz w:val="25"/>
          <w:szCs w:val="25"/>
        </w:rPr>
        <w:t xml:space="preserve"> – 2 человека в 1 четверти. В остальных общеобразовательных организациях, согласно данным школ, отсутствуют </w:t>
      </w:r>
      <w:proofErr w:type="gramStart"/>
      <w:r w:rsidR="0083499F" w:rsidRPr="00D957D9">
        <w:rPr>
          <w:rFonts w:ascii="Times New Roman" w:hAnsi="Times New Roman" w:cs="Times New Roman"/>
          <w:sz w:val="25"/>
          <w:szCs w:val="25"/>
        </w:rPr>
        <w:t>неуспевающие</w:t>
      </w:r>
      <w:proofErr w:type="gramEnd"/>
      <w:r w:rsidR="0083499F" w:rsidRPr="00D957D9">
        <w:rPr>
          <w:rFonts w:ascii="Times New Roman" w:hAnsi="Times New Roman" w:cs="Times New Roman"/>
          <w:sz w:val="25"/>
          <w:szCs w:val="25"/>
        </w:rPr>
        <w:t xml:space="preserve">. Попросила всех неуспевающих взять на контроль, и подготовить планы работы с </w:t>
      </w:r>
      <w:proofErr w:type="gramStart"/>
      <w:r w:rsidR="0083499F" w:rsidRPr="00D957D9">
        <w:rPr>
          <w:rFonts w:ascii="Times New Roman" w:hAnsi="Times New Roman" w:cs="Times New Roman"/>
          <w:sz w:val="25"/>
          <w:szCs w:val="25"/>
        </w:rPr>
        <w:t>неуспевающими</w:t>
      </w:r>
      <w:proofErr w:type="gramEnd"/>
      <w:r w:rsidR="0083499F" w:rsidRPr="00D957D9">
        <w:rPr>
          <w:rFonts w:ascii="Times New Roman" w:hAnsi="Times New Roman" w:cs="Times New Roman"/>
          <w:sz w:val="25"/>
          <w:szCs w:val="25"/>
        </w:rPr>
        <w:t>.</w:t>
      </w:r>
    </w:p>
    <w:p w:rsidR="004B4C01" w:rsidRPr="00D957D9" w:rsidRDefault="004B4C01" w:rsidP="008F055C">
      <w:pPr>
        <w:pStyle w:val="a3"/>
        <w:tabs>
          <w:tab w:val="left" w:pos="1134"/>
        </w:tabs>
        <w:ind w:left="0" w:firstLine="709"/>
        <w:jc w:val="both"/>
        <w:rPr>
          <w:rFonts w:ascii="Times New Roman" w:hAnsi="Times New Roman" w:cs="Times New Roman"/>
          <w:sz w:val="25"/>
          <w:szCs w:val="25"/>
        </w:rPr>
      </w:pPr>
      <w:r w:rsidRPr="00D957D9">
        <w:rPr>
          <w:rFonts w:ascii="Times New Roman" w:hAnsi="Times New Roman" w:cs="Times New Roman"/>
          <w:sz w:val="25"/>
          <w:szCs w:val="25"/>
        </w:rPr>
        <w:t xml:space="preserve">Еще сказала, что руководителям школ, педагоги которых будут привлечены для работы в ППЭ в период ГИА, необходимо в срок до 28.04.2025 предоставить в Управление образования пакет документов для компенсации работникам ППЭ (заявление на выплату, копию паспорта, копию СНИЛС, копию ИНН, реквизиты лицевого счета) для дальнейшего их направления в РЦОИ </w:t>
      </w:r>
      <w:proofErr w:type="spellStart"/>
      <w:r w:rsidRPr="00D957D9">
        <w:rPr>
          <w:rFonts w:ascii="Times New Roman" w:hAnsi="Times New Roman" w:cs="Times New Roman"/>
          <w:sz w:val="25"/>
          <w:szCs w:val="25"/>
        </w:rPr>
        <w:t>г</w:t>
      </w:r>
      <w:proofErr w:type="gramStart"/>
      <w:r w:rsidRPr="00D957D9">
        <w:rPr>
          <w:rFonts w:ascii="Times New Roman" w:hAnsi="Times New Roman" w:cs="Times New Roman"/>
          <w:sz w:val="25"/>
          <w:szCs w:val="25"/>
        </w:rPr>
        <w:t>.И</w:t>
      </w:r>
      <w:proofErr w:type="gramEnd"/>
      <w:r w:rsidRPr="00D957D9">
        <w:rPr>
          <w:rFonts w:ascii="Times New Roman" w:hAnsi="Times New Roman" w:cs="Times New Roman"/>
          <w:sz w:val="25"/>
          <w:szCs w:val="25"/>
        </w:rPr>
        <w:t>ркутск</w:t>
      </w:r>
      <w:proofErr w:type="spellEnd"/>
      <w:r w:rsidRPr="00D957D9">
        <w:rPr>
          <w:rFonts w:ascii="Times New Roman" w:hAnsi="Times New Roman" w:cs="Times New Roman"/>
          <w:sz w:val="25"/>
          <w:szCs w:val="25"/>
        </w:rPr>
        <w:t>.</w:t>
      </w:r>
    </w:p>
    <w:p w:rsidR="00D72F72" w:rsidRPr="00D957D9" w:rsidRDefault="003C0035" w:rsidP="00FB3C8B">
      <w:pPr>
        <w:pStyle w:val="a3"/>
        <w:shd w:val="clear" w:color="auto" w:fill="FFFFFF"/>
        <w:spacing w:after="0" w:line="240" w:lineRule="auto"/>
        <w:ind w:left="0" w:firstLine="709"/>
        <w:jc w:val="both"/>
        <w:rPr>
          <w:rFonts w:ascii="Times New Roman" w:eastAsia="Calibri" w:hAnsi="Times New Roman" w:cs="Times New Roman"/>
          <w:sz w:val="25"/>
          <w:szCs w:val="25"/>
        </w:rPr>
      </w:pPr>
      <w:r w:rsidRPr="00D957D9">
        <w:rPr>
          <w:rFonts w:ascii="Times New Roman" w:hAnsi="Times New Roman" w:cs="Times New Roman"/>
          <w:sz w:val="25"/>
          <w:szCs w:val="25"/>
        </w:rPr>
        <w:t xml:space="preserve"> </w:t>
      </w:r>
    </w:p>
    <w:p w:rsidR="00EC39D0" w:rsidRPr="00D957D9" w:rsidRDefault="00661B3A" w:rsidP="00F801B0">
      <w:pPr>
        <w:spacing w:after="0" w:line="240" w:lineRule="auto"/>
        <w:jc w:val="both"/>
        <w:rPr>
          <w:rFonts w:ascii="Times New Roman" w:eastAsia="Calibri" w:hAnsi="Times New Roman" w:cs="Times New Roman"/>
          <w:b/>
          <w:sz w:val="25"/>
          <w:szCs w:val="25"/>
        </w:rPr>
      </w:pPr>
      <w:r w:rsidRPr="00D957D9">
        <w:rPr>
          <w:rFonts w:ascii="Times New Roman" w:eastAsia="Calibri" w:hAnsi="Times New Roman" w:cs="Times New Roman"/>
          <w:b/>
          <w:sz w:val="25"/>
          <w:szCs w:val="25"/>
        </w:rPr>
        <w:t xml:space="preserve">4. Слушали </w:t>
      </w:r>
      <w:r w:rsidR="003C0035" w:rsidRPr="00D957D9">
        <w:rPr>
          <w:rFonts w:ascii="Times New Roman" w:eastAsia="Calibri" w:hAnsi="Times New Roman" w:cs="Times New Roman"/>
          <w:bCs/>
          <w:i/>
          <w:sz w:val="25"/>
          <w:szCs w:val="25"/>
          <w:u w:val="single"/>
        </w:rPr>
        <w:t xml:space="preserve">консультанта Управления образования </w:t>
      </w:r>
      <w:proofErr w:type="gramStart"/>
      <w:r w:rsidR="00E72787" w:rsidRPr="00D957D9">
        <w:rPr>
          <w:rFonts w:ascii="Times New Roman" w:eastAsia="Calibri" w:hAnsi="Times New Roman" w:cs="Times New Roman"/>
          <w:bCs/>
          <w:i/>
          <w:sz w:val="25"/>
          <w:szCs w:val="25"/>
          <w:u w:val="single"/>
        </w:rPr>
        <w:t>Арбатскую</w:t>
      </w:r>
      <w:proofErr w:type="gramEnd"/>
      <w:r w:rsidR="00E72787" w:rsidRPr="00D957D9">
        <w:rPr>
          <w:rFonts w:ascii="Times New Roman" w:eastAsia="Calibri" w:hAnsi="Times New Roman" w:cs="Times New Roman"/>
          <w:bCs/>
          <w:i/>
          <w:sz w:val="25"/>
          <w:szCs w:val="25"/>
          <w:u w:val="single"/>
        </w:rPr>
        <w:t xml:space="preserve"> Е.С</w:t>
      </w:r>
      <w:r w:rsidR="003C0035" w:rsidRPr="00D957D9">
        <w:rPr>
          <w:rFonts w:ascii="Times New Roman" w:eastAsia="Calibri" w:hAnsi="Times New Roman" w:cs="Times New Roman"/>
          <w:bCs/>
          <w:i/>
          <w:sz w:val="25"/>
          <w:szCs w:val="25"/>
          <w:u w:val="single"/>
        </w:rPr>
        <w:t>.</w:t>
      </w:r>
      <w:r w:rsidR="00EC39D0" w:rsidRPr="00D957D9">
        <w:rPr>
          <w:rFonts w:ascii="Times New Roman" w:eastAsia="Calibri" w:hAnsi="Times New Roman" w:cs="Times New Roman"/>
          <w:bCs/>
          <w:i/>
          <w:sz w:val="25"/>
          <w:szCs w:val="25"/>
        </w:rPr>
        <w:t xml:space="preserve"> </w:t>
      </w:r>
      <w:r w:rsidR="00EC39D0" w:rsidRPr="00D957D9">
        <w:rPr>
          <w:rFonts w:ascii="Times New Roman" w:eastAsia="Calibri" w:hAnsi="Times New Roman" w:cs="Times New Roman"/>
          <w:sz w:val="25"/>
          <w:szCs w:val="25"/>
        </w:rPr>
        <w:t xml:space="preserve">  </w:t>
      </w:r>
    </w:p>
    <w:p w:rsidR="00FB3C8B" w:rsidRPr="00D957D9" w:rsidRDefault="00E72787" w:rsidP="00FB3C8B">
      <w:pPr>
        <w:spacing w:after="0" w:line="240" w:lineRule="auto"/>
        <w:ind w:firstLine="708"/>
        <w:contextualSpacing/>
        <w:jc w:val="both"/>
        <w:rPr>
          <w:rFonts w:ascii="Times New Roman" w:eastAsia="Calibri" w:hAnsi="Times New Roman" w:cs="Times New Roman"/>
          <w:b/>
          <w:bCs/>
          <w:sz w:val="25"/>
          <w:szCs w:val="25"/>
        </w:rPr>
      </w:pPr>
      <w:r w:rsidRPr="00D957D9">
        <w:rPr>
          <w:rFonts w:ascii="Times New Roman" w:eastAsia="Calibri" w:hAnsi="Times New Roman" w:cs="Times New Roman"/>
          <w:sz w:val="25"/>
          <w:szCs w:val="25"/>
        </w:rPr>
        <w:t>Екатерина Сергеевна</w:t>
      </w:r>
      <w:r w:rsidR="00EC39D0" w:rsidRPr="00D957D9">
        <w:rPr>
          <w:rFonts w:ascii="Times New Roman" w:eastAsia="Calibri" w:hAnsi="Times New Roman" w:cs="Times New Roman"/>
          <w:sz w:val="25"/>
          <w:szCs w:val="25"/>
        </w:rPr>
        <w:t xml:space="preserve"> рассказала о </w:t>
      </w:r>
      <w:r w:rsidRPr="00D957D9">
        <w:rPr>
          <w:rFonts w:ascii="Times New Roman" w:eastAsia="Calibri" w:hAnsi="Times New Roman" w:cs="Times New Roman"/>
          <w:b/>
          <w:bCs/>
          <w:sz w:val="25"/>
          <w:szCs w:val="25"/>
        </w:rPr>
        <w:t>результатах социологического опроса «Удовлетворенность качеством условий, созданных в ОО»</w:t>
      </w:r>
      <w:r w:rsidR="00B81E23" w:rsidRPr="00D957D9">
        <w:rPr>
          <w:rFonts w:ascii="Times New Roman" w:eastAsia="Calibri" w:hAnsi="Times New Roman" w:cs="Times New Roman"/>
          <w:b/>
          <w:bCs/>
          <w:sz w:val="25"/>
          <w:szCs w:val="25"/>
        </w:rPr>
        <w:t>.</w:t>
      </w:r>
    </w:p>
    <w:p w:rsidR="00B478DA" w:rsidRPr="00D957D9" w:rsidRDefault="00742C2C" w:rsidP="00A671B6">
      <w:pPr>
        <w:pStyle w:val="a3"/>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Сказала, что</w:t>
      </w:r>
      <w:r w:rsidR="002C1DE9" w:rsidRPr="00D957D9">
        <w:rPr>
          <w:rFonts w:ascii="Times New Roman" w:eastAsia="Calibri" w:hAnsi="Times New Roman" w:cs="Times New Roman"/>
          <w:sz w:val="25"/>
          <w:szCs w:val="25"/>
        </w:rPr>
        <w:t xml:space="preserve"> </w:t>
      </w:r>
      <w:r w:rsidR="00A671B6" w:rsidRPr="00D957D9">
        <w:rPr>
          <w:rFonts w:ascii="Times New Roman" w:eastAsia="Calibri" w:hAnsi="Times New Roman" w:cs="Times New Roman"/>
          <w:sz w:val="25"/>
          <w:szCs w:val="25"/>
        </w:rPr>
        <w:t xml:space="preserve"> </w:t>
      </w:r>
      <w:r w:rsidR="00FA1C03" w:rsidRPr="00D957D9">
        <w:rPr>
          <w:rFonts w:ascii="Times New Roman" w:eastAsia="Calibri" w:hAnsi="Times New Roman" w:cs="Times New Roman"/>
          <w:sz w:val="25"/>
          <w:szCs w:val="25"/>
        </w:rPr>
        <w:t xml:space="preserve">опрос проводился в период с 01.11.2024 по 20.01.2025, соцопрос проходил в форме анкеты. В опросе приняли участие все образовательные организации Киренского района. </w:t>
      </w:r>
      <w:r w:rsidR="00B478DA" w:rsidRPr="00D957D9">
        <w:rPr>
          <w:rFonts w:ascii="Times New Roman" w:eastAsia="Calibri" w:hAnsi="Times New Roman" w:cs="Times New Roman"/>
          <w:sz w:val="25"/>
          <w:szCs w:val="25"/>
        </w:rPr>
        <w:t xml:space="preserve">Анализ показал, что удовлетворенность населения созданными  условиями в дошкольных ОО составила 96,9% при плановом значении 85%. Наиболее высокое значение достигнуто в детских садах Кривая Лука, </w:t>
      </w:r>
      <w:proofErr w:type="spellStart"/>
      <w:r w:rsidR="00B478DA" w:rsidRPr="00D957D9">
        <w:rPr>
          <w:rFonts w:ascii="Times New Roman" w:eastAsia="Calibri" w:hAnsi="Times New Roman" w:cs="Times New Roman"/>
          <w:sz w:val="25"/>
          <w:szCs w:val="25"/>
        </w:rPr>
        <w:t>Макарово</w:t>
      </w:r>
      <w:proofErr w:type="spellEnd"/>
      <w:r w:rsidR="00B478DA" w:rsidRPr="00D957D9">
        <w:rPr>
          <w:rFonts w:ascii="Times New Roman" w:eastAsia="Calibri" w:hAnsi="Times New Roman" w:cs="Times New Roman"/>
          <w:sz w:val="25"/>
          <w:szCs w:val="25"/>
        </w:rPr>
        <w:t xml:space="preserve">, Сидорова, дошкольных группах Юбилейный и </w:t>
      </w:r>
      <w:proofErr w:type="spellStart"/>
      <w:r w:rsidR="00B478DA" w:rsidRPr="00D957D9">
        <w:rPr>
          <w:rFonts w:ascii="Times New Roman" w:eastAsia="Calibri" w:hAnsi="Times New Roman" w:cs="Times New Roman"/>
          <w:sz w:val="25"/>
          <w:szCs w:val="25"/>
        </w:rPr>
        <w:t>Коршуново</w:t>
      </w:r>
      <w:proofErr w:type="spellEnd"/>
      <w:r w:rsidR="00B478DA" w:rsidRPr="00D957D9">
        <w:rPr>
          <w:rFonts w:ascii="Times New Roman" w:eastAsia="Calibri" w:hAnsi="Times New Roman" w:cs="Times New Roman"/>
          <w:sz w:val="25"/>
          <w:szCs w:val="25"/>
        </w:rPr>
        <w:t xml:space="preserve">. Низкое значение показателей отмечено в дошкольных группах Воронежский, Петропавловск, </w:t>
      </w:r>
      <w:proofErr w:type="spellStart"/>
      <w:r w:rsidR="00B478DA" w:rsidRPr="00D957D9">
        <w:rPr>
          <w:rFonts w:ascii="Times New Roman" w:eastAsia="Calibri" w:hAnsi="Times New Roman" w:cs="Times New Roman"/>
          <w:sz w:val="25"/>
          <w:szCs w:val="25"/>
        </w:rPr>
        <w:t>Алымовка</w:t>
      </w:r>
      <w:proofErr w:type="spellEnd"/>
      <w:r w:rsidR="00B478DA" w:rsidRPr="00D957D9">
        <w:rPr>
          <w:rFonts w:ascii="Times New Roman" w:eastAsia="Calibri" w:hAnsi="Times New Roman" w:cs="Times New Roman"/>
          <w:sz w:val="25"/>
          <w:szCs w:val="25"/>
        </w:rPr>
        <w:t>.</w:t>
      </w:r>
    </w:p>
    <w:p w:rsidR="008B72A1" w:rsidRPr="00D957D9" w:rsidRDefault="00B478DA" w:rsidP="00A671B6">
      <w:pPr>
        <w:pStyle w:val="a3"/>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Удовлетворенность качеством условий в школах составила 92% при </w:t>
      </w:r>
      <w:proofErr w:type="gramStart"/>
      <w:r w:rsidRPr="00D957D9">
        <w:rPr>
          <w:rFonts w:ascii="Times New Roman" w:eastAsia="Calibri" w:hAnsi="Times New Roman" w:cs="Times New Roman"/>
          <w:sz w:val="25"/>
          <w:szCs w:val="25"/>
        </w:rPr>
        <w:t>плановом</w:t>
      </w:r>
      <w:proofErr w:type="gramEnd"/>
      <w:r w:rsidRPr="00D957D9">
        <w:rPr>
          <w:rFonts w:ascii="Times New Roman" w:eastAsia="Calibri" w:hAnsi="Times New Roman" w:cs="Times New Roman"/>
          <w:sz w:val="25"/>
          <w:szCs w:val="25"/>
        </w:rPr>
        <w:t xml:space="preserve"> 85%. Наиболее низкое значение отмечено в школах Алексеевск, Кривая Лука, №1 и №5. Наиболее высокое значение доли респондентов, удовлетворенных условиями достигнуто в школах </w:t>
      </w:r>
      <w:proofErr w:type="spellStart"/>
      <w:r w:rsidRPr="00D957D9">
        <w:rPr>
          <w:rFonts w:ascii="Times New Roman" w:eastAsia="Calibri" w:hAnsi="Times New Roman" w:cs="Times New Roman"/>
          <w:sz w:val="25"/>
          <w:szCs w:val="25"/>
        </w:rPr>
        <w:t>Коршуново</w:t>
      </w:r>
      <w:proofErr w:type="spellEnd"/>
      <w:r w:rsidRPr="00D957D9">
        <w:rPr>
          <w:rFonts w:ascii="Times New Roman" w:eastAsia="Calibri" w:hAnsi="Times New Roman" w:cs="Times New Roman"/>
          <w:sz w:val="25"/>
          <w:szCs w:val="25"/>
        </w:rPr>
        <w:t xml:space="preserve">, </w:t>
      </w:r>
      <w:proofErr w:type="gramStart"/>
      <w:r w:rsidRPr="00D957D9">
        <w:rPr>
          <w:rFonts w:ascii="Times New Roman" w:eastAsia="Calibri" w:hAnsi="Times New Roman" w:cs="Times New Roman"/>
          <w:sz w:val="25"/>
          <w:szCs w:val="25"/>
        </w:rPr>
        <w:t>Воронежский</w:t>
      </w:r>
      <w:proofErr w:type="gramEnd"/>
      <w:r w:rsidRPr="00D957D9">
        <w:rPr>
          <w:rFonts w:ascii="Times New Roman" w:eastAsia="Calibri" w:hAnsi="Times New Roman" w:cs="Times New Roman"/>
          <w:sz w:val="25"/>
          <w:szCs w:val="25"/>
        </w:rPr>
        <w:t xml:space="preserve">, </w:t>
      </w:r>
      <w:proofErr w:type="spellStart"/>
      <w:r w:rsidRPr="00D957D9">
        <w:rPr>
          <w:rFonts w:ascii="Times New Roman" w:eastAsia="Calibri" w:hAnsi="Times New Roman" w:cs="Times New Roman"/>
          <w:sz w:val="25"/>
          <w:szCs w:val="25"/>
        </w:rPr>
        <w:t>Алымовка</w:t>
      </w:r>
      <w:proofErr w:type="spellEnd"/>
      <w:r w:rsidRPr="00D957D9">
        <w:rPr>
          <w:rFonts w:ascii="Times New Roman" w:eastAsia="Calibri" w:hAnsi="Times New Roman" w:cs="Times New Roman"/>
          <w:sz w:val="25"/>
          <w:szCs w:val="25"/>
        </w:rPr>
        <w:t xml:space="preserve"> и </w:t>
      </w:r>
      <w:proofErr w:type="spellStart"/>
      <w:r w:rsidRPr="00D957D9">
        <w:rPr>
          <w:rFonts w:ascii="Times New Roman" w:eastAsia="Calibri" w:hAnsi="Times New Roman" w:cs="Times New Roman"/>
          <w:sz w:val="25"/>
          <w:szCs w:val="25"/>
        </w:rPr>
        <w:t>Макарово</w:t>
      </w:r>
      <w:proofErr w:type="spellEnd"/>
      <w:r w:rsidRPr="00D957D9">
        <w:rPr>
          <w:rFonts w:ascii="Times New Roman" w:eastAsia="Calibri" w:hAnsi="Times New Roman" w:cs="Times New Roman"/>
          <w:sz w:val="25"/>
          <w:szCs w:val="25"/>
        </w:rPr>
        <w:t>.</w:t>
      </w:r>
    </w:p>
    <w:p w:rsidR="008329D9" w:rsidRPr="00D957D9" w:rsidRDefault="008329D9" w:rsidP="00A671B6">
      <w:pPr>
        <w:pStyle w:val="a3"/>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lastRenderedPageBreak/>
        <w:t xml:space="preserve">Также Екатерина Сергеевна проанализировала отзывы, оставленные участниками </w:t>
      </w:r>
      <w:r w:rsidR="002F0487" w:rsidRPr="00D957D9">
        <w:rPr>
          <w:rFonts w:ascii="Times New Roman" w:eastAsia="Calibri" w:hAnsi="Times New Roman" w:cs="Times New Roman"/>
          <w:sz w:val="25"/>
          <w:szCs w:val="25"/>
        </w:rPr>
        <w:t>соц</w:t>
      </w:r>
      <w:r w:rsidRPr="00D957D9">
        <w:rPr>
          <w:rFonts w:ascii="Times New Roman" w:eastAsia="Calibri" w:hAnsi="Times New Roman" w:cs="Times New Roman"/>
          <w:sz w:val="25"/>
          <w:szCs w:val="25"/>
        </w:rPr>
        <w:t xml:space="preserve">опроса. </w:t>
      </w:r>
      <w:r w:rsidR="008B0DA2" w:rsidRPr="00D957D9">
        <w:rPr>
          <w:rFonts w:ascii="Times New Roman" w:eastAsia="Calibri" w:hAnsi="Times New Roman" w:cs="Times New Roman"/>
          <w:sz w:val="25"/>
          <w:szCs w:val="25"/>
        </w:rPr>
        <w:t xml:space="preserve">Сказала, что </w:t>
      </w:r>
      <w:r w:rsidR="00076389" w:rsidRPr="00D957D9">
        <w:rPr>
          <w:rFonts w:ascii="Times New Roman" w:eastAsia="Calibri" w:hAnsi="Times New Roman" w:cs="Times New Roman"/>
          <w:sz w:val="25"/>
          <w:szCs w:val="25"/>
        </w:rPr>
        <w:t>в</w:t>
      </w:r>
      <w:r w:rsidR="00076389" w:rsidRPr="00D957D9">
        <w:rPr>
          <w:rFonts w:ascii="Times New Roman" w:eastAsia="Calibri" w:hAnsi="Times New Roman" w:cs="Times New Roman"/>
          <w:sz w:val="25"/>
          <w:szCs w:val="25"/>
        </w:rPr>
        <w:t xml:space="preserve"> этом году у нас зафиксировано 94 отзыва, из них с </w:t>
      </w:r>
      <w:proofErr w:type="gramStart"/>
      <w:r w:rsidR="00076389" w:rsidRPr="00D957D9">
        <w:rPr>
          <w:rFonts w:ascii="Times New Roman" w:eastAsia="Calibri" w:hAnsi="Times New Roman" w:cs="Times New Roman"/>
          <w:sz w:val="25"/>
          <w:szCs w:val="25"/>
        </w:rPr>
        <w:t>негативными</w:t>
      </w:r>
      <w:proofErr w:type="gramEnd"/>
      <w:r w:rsidR="00076389" w:rsidRPr="00D957D9">
        <w:rPr>
          <w:rFonts w:ascii="Times New Roman" w:eastAsia="Calibri" w:hAnsi="Times New Roman" w:cs="Times New Roman"/>
          <w:sz w:val="25"/>
          <w:szCs w:val="25"/>
        </w:rPr>
        <w:t xml:space="preserve"> </w:t>
      </w:r>
      <w:proofErr w:type="spellStart"/>
      <w:r w:rsidR="00076389" w:rsidRPr="00D957D9">
        <w:rPr>
          <w:rFonts w:ascii="Times New Roman" w:eastAsia="Calibri" w:hAnsi="Times New Roman" w:cs="Times New Roman"/>
          <w:sz w:val="25"/>
          <w:szCs w:val="25"/>
        </w:rPr>
        <w:t>оенками</w:t>
      </w:r>
      <w:proofErr w:type="spellEnd"/>
      <w:r w:rsidR="00076389" w:rsidRPr="00D957D9">
        <w:rPr>
          <w:rFonts w:ascii="Times New Roman" w:eastAsia="Calibri" w:hAnsi="Times New Roman" w:cs="Times New Roman"/>
          <w:sz w:val="25"/>
          <w:szCs w:val="25"/>
        </w:rPr>
        <w:t xml:space="preserve"> – 14, а положительных – 80</w:t>
      </w:r>
      <w:r w:rsidR="00076389" w:rsidRPr="00D957D9">
        <w:rPr>
          <w:rFonts w:ascii="Times New Roman" w:eastAsia="Calibri" w:hAnsi="Times New Roman" w:cs="Times New Roman"/>
          <w:sz w:val="25"/>
          <w:szCs w:val="25"/>
        </w:rPr>
        <w:t xml:space="preserve">. Также </w:t>
      </w:r>
      <w:r w:rsidR="008B0DA2" w:rsidRPr="00D957D9">
        <w:rPr>
          <w:rFonts w:ascii="Times New Roman" w:eastAsia="Calibri" w:hAnsi="Times New Roman" w:cs="Times New Roman"/>
          <w:sz w:val="25"/>
          <w:szCs w:val="25"/>
        </w:rPr>
        <w:t xml:space="preserve">у нас 10 организаций, в которых зафиксированы негативные отзывы. </w:t>
      </w:r>
      <w:r w:rsidR="00076389" w:rsidRPr="00D957D9">
        <w:rPr>
          <w:rFonts w:ascii="Times New Roman" w:eastAsia="Calibri" w:hAnsi="Times New Roman" w:cs="Times New Roman"/>
          <w:sz w:val="25"/>
          <w:szCs w:val="25"/>
        </w:rPr>
        <w:t xml:space="preserve"> </w:t>
      </w:r>
    </w:p>
    <w:p w:rsidR="00FB638C" w:rsidRPr="00D957D9" w:rsidRDefault="00217742" w:rsidP="00741626">
      <w:pPr>
        <w:spacing w:after="0" w:line="240" w:lineRule="auto"/>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537491" w:rsidRPr="00D957D9" w:rsidRDefault="0045268C" w:rsidP="00741626">
      <w:pPr>
        <w:pStyle w:val="a3"/>
        <w:spacing w:after="0" w:line="240" w:lineRule="auto"/>
        <w:ind w:left="284"/>
        <w:jc w:val="both"/>
        <w:rPr>
          <w:rFonts w:ascii="Times New Roman" w:eastAsia="Calibri" w:hAnsi="Times New Roman" w:cs="Times New Roman"/>
          <w:b/>
          <w:sz w:val="25"/>
          <w:szCs w:val="25"/>
        </w:rPr>
      </w:pPr>
      <w:r w:rsidRPr="00D957D9">
        <w:rPr>
          <w:rFonts w:ascii="Times New Roman" w:eastAsia="Calibri" w:hAnsi="Times New Roman" w:cs="Times New Roman"/>
          <w:b/>
          <w:sz w:val="25"/>
          <w:szCs w:val="25"/>
        </w:rPr>
        <w:t xml:space="preserve">5. Слушали </w:t>
      </w:r>
      <w:r w:rsidR="003C0035" w:rsidRPr="00D957D9">
        <w:rPr>
          <w:rFonts w:ascii="Times New Roman" w:eastAsia="Calibri" w:hAnsi="Times New Roman" w:cs="Times New Roman"/>
          <w:bCs/>
          <w:i/>
          <w:sz w:val="25"/>
          <w:szCs w:val="25"/>
          <w:u w:val="single"/>
        </w:rPr>
        <w:t xml:space="preserve">специалиста Управления по безопасности </w:t>
      </w:r>
      <w:proofErr w:type="spellStart"/>
      <w:r w:rsidR="003C0035" w:rsidRPr="00D957D9">
        <w:rPr>
          <w:rFonts w:ascii="Times New Roman" w:eastAsia="Calibri" w:hAnsi="Times New Roman" w:cs="Times New Roman"/>
          <w:bCs/>
          <w:i/>
          <w:sz w:val="25"/>
          <w:szCs w:val="25"/>
          <w:u w:val="single"/>
        </w:rPr>
        <w:t>Кулебякина</w:t>
      </w:r>
      <w:proofErr w:type="spellEnd"/>
      <w:r w:rsidR="003C0035" w:rsidRPr="00D957D9">
        <w:rPr>
          <w:rFonts w:ascii="Times New Roman" w:eastAsia="Calibri" w:hAnsi="Times New Roman" w:cs="Times New Roman"/>
          <w:bCs/>
          <w:i/>
          <w:sz w:val="25"/>
          <w:szCs w:val="25"/>
          <w:u w:val="single"/>
        </w:rPr>
        <w:t xml:space="preserve"> В.П.</w:t>
      </w:r>
      <w:r w:rsidR="0000037D" w:rsidRPr="00D957D9">
        <w:rPr>
          <w:rFonts w:ascii="Times New Roman" w:eastAsia="Calibri" w:hAnsi="Times New Roman" w:cs="Times New Roman"/>
          <w:sz w:val="25"/>
          <w:szCs w:val="25"/>
        </w:rPr>
        <w:t xml:space="preserve"> </w:t>
      </w:r>
    </w:p>
    <w:p w:rsidR="009E0A25" w:rsidRPr="00D957D9" w:rsidRDefault="003C0035" w:rsidP="00F975B9">
      <w:pPr>
        <w:pStyle w:val="a3"/>
        <w:spacing w:after="0" w:line="240" w:lineRule="auto"/>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Вениамин Павлович</w:t>
      </w:r>
      <w:r w:rsidR="009A1E32" w:rsidRPr="00D957D9">
        <w:rPr>
          <w:rFonts w:ascii="Times New Roman" w:eastAsia="Calibri" w:hAnsi="Times New Roman" w:cs="Times New Roman"/>
          <w:sz w:val="25"/>
          <w:szCs w:val="25"/>
        </w:rPr>
        <w:t xml:space="preserve"> р</w:t>
      </w:r>
      <w:r w:rsidR="00F975B9" w:rsidRPr="00D957D9">
        <w:rPr>
          <w:rFonts w:ascii="Times New Roman" w:eastAsia="Calibri" w:hAnsi="Times New Roman" w:cs="Times New Roman"/>
          <w:sz w:val="25"/>
          <w:szCs w:val="25"/>
        </w:rPr>
        <w:t>асска</w:t>
      </w:r>
      <w:r w:rsidR="00C65541" w:rsidRPr="00D957D9">
        <w:rPr>
          <w:rFonts w:ascii="Times New Roman" w:eastAsia="Calibri" w:hAnsi="Times New Roman" w:cs="Times New Roman"/>
          <w:sz w:val="25"/>
          <w:szCs w:val="25"/>
        </w:rPr>
        <w:t xml:space="preserve">зал </w:t>
      </w:r>
      <w:r w:rsidR="00F975B9" w:rsidRPr="00D957D9">
        <w:rPr>
          <w:rFonts w:ascii="Times New Roman" w:eastAsia="Calibri" w:hAnsi="Times New Roman" w:cs="Times New Roman"/>
          <w:sz w:val="25"/>
          <w:szCs w:val="25"/>
        </w:rPr>
        <w:t xml:space="preserve"> </w:t>
      </w:r>
      <w:r w:rsidR="00C65541" w:rsidRPr="00D957D9">
        <w:rPr>
          <w:rFonts w:ascii="Times New Roman" w:eastAsia="Calibri" w:hAnsi="Times New Roman" w:cs="Times New Roman"/>
          <w:b/>
          <w:sz w:val="25"/>
          <w:szCs w:val="25"/>
        </w:rPr>
        <w:t xml:space="preserve">о </w:t>
      </w:r>
      <w:r w:rsidR="009F6791" w:rsidRPr="00D957D9">
        <w:rPr>
          <w:rFonts w:ascii="Times New Roman" w:eastAsia="Calibri" w:hAnsi="Times New Roman" w:cs="Times New Roman"/>
          <w:b/>
          <w:sz w:val="25"/>
          <w:szCs w:val="25"/>
        </w:rPr>
        <w:t>соблюдении правил безопасности в весенне-летний период</w:t>
      </w:r>
      <w:r w:rsidR="003667E8" w:rsidRPr="00D957D9">
        <w:rPr>
          <w:rFonts w:ascii="Times New Roman" w:eastAsia="Calibri" w:hAnsi="Times New Roman" w:cs="Times New Roman"/>
          <w:b/>
          <w:sz w:val="25"/>
          <w:szCs w:val="25"/>
        </w:rPr>
        <w:t xml:space="preserve"> и о всероссийской тренировке по </w:t>
      </w:r>
      <w:proofErr w:type="spellStart"/>
      <w:r w:rsidR="003667E8" w:rsidRPr="00D957D9">
        <w:rPr>
          <w:rFonts w:ascii="Times New Roman" w:eastAsia="Calibri" w:hAnsi="Times New Roman" w:cs="Times New Roman"/>
          <w:b/>
          <w:sz w:val="25"/>
          <w:szCs w:val="25"/>
        </w:rPr>
        <w:t>антитерроритсической</w:t>
      </w:r>
      <w:proofErr w:type="spellEnd"/>
      <w:r w:rsidR="00F10780" w:rsidRPr="00D957D9">
        <w:rPr>
          <w:rFonts w:ascii="Times New Roman" w:eastAsia="Calibri" w:hAnsi="Times New Roman" w:cs="Times New Roman"/>
          <w:b/>
          <w:sz w:val="25"/>
          <w:szCs w:val="25"/>
        </w:rPr>
        <w:t xml:space="preserve"> </w:t>
      </w:r>
      <w:r w:rsidR="003667E8" w:rsidRPr="00D957D9">
        <w:rPr>
          <w:rFonts w:ascii="Times New Roman" w:eastAsia="Calibri" w:hAnsi="Times New Roman" w:cs="Times New Roman"/>
          <w:b/>
          <w:sz w:val="25"/>
          <w:szCs w:val="25"/>
        </w:rPr>
        <w:t>безопасности</w:t>
      </w:r>
      <w:r w:rsidR="0045268C" w:rsidRPr="00D957D9">
        <w:rPr>
          <w:rFonts w:ascii="Times New Roman" w:eastAsia="Calibri" w:hAnsi="Times New Roman" w:cs="Times New Roman"/>
          <w:b/>
          <w:sz w:val="25"/>
          <w:szCs w:val="25"/>
        </w:rPr>
        <w:t>.</w:t>
      </w:r>
    </w:p>
    <w:p w:rsidR="003667E8" w:rsidRPr="00D957D9" w:rsidRDefault="00DF44AD" w:rsidP="00A15AB4">
      <w:pPr>
        <w:pStyle w:val="a3"/>
        <w:tabs>
          <w:tab w:val="left" w:pos="1134"/>
        </w:tabs>
        <w:ind w:left="0" w:firstLine="709"/>
        <w:jc w:val="both"/>
        <w:rPr>
          <w:rFonts w:ascii="Times New Roman" w:hAnsi="Times New Roman" w:cs="Times New Roman"/>
          <w:sz w:val="25"/>
          <w:szCs w:val="25"/>
        </w:rPr>
      </w:pPr>
      <w:r w:rsidRPr="00D957D9">
        <w:rPr>
          <w:rFonts w:ascii="Times New Roman" w:hAnsi="Times New Roman" w:cs="Times New Roman"/>
          <w:sz w:val="25"/>
          <w:szCs w:val="25"/>
        </w:rPr>
        <w:t>С</w:t>
      </w:r>
      <w:r w:rsidR="003C0035" w:rsidRPr="00D957D9">
        <w:rPr>
          <w:rFonts w:ascii="Times New Roman" w:hAnsi="Times New Roman" w:cs="Times New Roman"/>
          <w:sz w:val="25"/>
          <w:szCs w:val="25"/>
        </w:rPr>
        <w:t>казал</w:t>
      </w:r>
      <w:r w:rsidRPr="00D957D9">
        <w:rPr>
          <w:rFonts w:ascii="Times New Roman" w:hAnsi="Times New Roman" w:cs="Times New Roman"/>
          <w:sz w:val="25"/>
          <w:szCs w:val="25"/>
        </w:rPr>
        <w:t>, что</w:t>
      </w:r>
      <w:r w:rsidR="00B63C49" w:rsidRPr="00D957D9">
        <w:rPr>
          <w:rFonts w:ascii="Times New Roman" w:hAnsi="Times New Roman" w:cs="Times New Roman"/>
          <w:sz w:val="25"/>
          <w:szCs w:val="25"/>
        </w:rPr>
        <w:t xml:space="preserve"> </w:t>
      </w:r>
      <w:r w:rsidR="00C32A17" w:rsidRPr="00D957D9">
        <w:rPr>
          <w:rFonts w:ascii="Times New Roman" w:hAnsi="Times New Roman" w:cs="Times New Roman"/>
          <w:sz w:val="25"/>
          <w:szCs w:val="25"/>
        </w:rPr>
        <w:t>в</w:t>
      </w:r>
      <w:r w:rsidR="006B1D7B" w:rsidRPr="00D957D9">
        <w:rPr>
          <w:rFonts w:ascii="Times New Roman" w:hAnsi="Times New Roman" w:cs="Times New Roman"/>
          <w:sz w:val="25"/>
          <w:szCs w:val="25"/>
        </w:rPr>
        <w:t xml:space="preserve"> </w:t>
      </w:r>
      <w:proofErr w:type="spellStart"/>
      <w:r w:rsidR="006B1D7B" w:rsidRPr="00D957D9">
        <w:rPr>
          <w:rFonts w:ascii="Times New Roman" w:hAnsi="Times New Roman" w:cs="Times New Roman"/>
          <w:sz w:val="25"/>
          <w:szCs w:val="25"/>
        </w:rPr>
        <w:t>предверии</w:t>
      </w:r>
      <w:proofErr w:type="spellEnd"/>
      <w:r w:rsidR="006B1D7B" w:rsidRPr="00D957D9">
        <w:rPr>
          <w:rFonts w:ascii="Times New Roman" w:hAnsi="Times New Roman" w:cs="Times New Roman"/>
          <w:sz w:val="25"/>
          <w:szCs w:val="25"/>
        </w:rPr>
        <w:t xml:space="preserve"> летних каникул, в</w:t>
      </w:r>
      <w:r w:rsidR="00C32A17" w:rsidRPr="00D957D9">
        <w:rPr>
          <w:rFonts w:ascii="Times New Roman" w:hAnsi="Times New Roman" w:cs="Times New Roman"/>
          <w:sz w:val="25"/>
          <w:szCs w:val="25"/>
        </w:rPr>
        <w:t xml:space="preserve"> целях профилактической работы необходимо: рассмотреть вопросы по правилам поведения при пожаре, правилам поведения на </w:t>
      </w:r>
      <w:proofErr w:type="gramStart"/>
      <w:r w:rsidR="00C32A17" w:rsidRPr="00D957D9">
        <w:rPr>
          <w:rFonts w:ascii="Times New Roman" w:hAnsi="Times New Roman" w:cs="Times New Roman"/>
          <w:sz w:val="25"/>
          <w:szCs w:val="25"/>
        </w:rPr>
        <w:t>водоемах</w:t>
      </w:r>
      <w:proofErr w:type="gramEnd"/>
      <w:r w:rsidR="00C32A17" w:rsidRPr="00D957D9">
        <w:rPr>
          <w:rFonts w:ascii="Times New Roman" w:hAnsi="Times New Roman" w:cs="Times New Roman"/>
          <w:sz w:val="25"/>
          <w:szCs w:val="25"/>
        </w:rPr>
        <w:t xml:space="preserve"> а также ПДД;</w:t>
      </w:r>
      <w:r w:rsidR="00E7333C" w:rsidRPr="00D957D9">
        <w:rPr>
          <w:rFonts w:ascii="Times New Roman" w:hAnsi="Times New Roman" w:cs="Times New Roman"/>
          <w:sz w:val="25"/>
          <w:szCs w:val="25"/>
        </w:rPr>
        <w:t xml:space="preserve"> провести родительские собрания, на которых рассмотреть вопросы по обеспечению безопасности несовершеннолетних,</w:t>
      </w:r>
      <w:r w:rsidR="006B1D7B" w:rsidRPr="00D957D9">
        <w:rPr>
          <w:rFonts w:ascii="Times New Roman" w:hAnsi="Times New Roman" w:cs="Times New Roman"/>
          <w:sz w:val="25"/>
          <w:szCs w:val="25"/>
        </w:rPr>
        <w:t xml:space="preserve"> а также предупредить о </w:t>
      </w:r>
      <w:proofErr w:type="spellStart"/>
      <w:r w:rsidR="006B1D7B" w:rsidRPr="00D957D9">
        <w:rPr>
          <w:rFonts w:ascii="Times New Roman" w:hAnsi="Times New Roman" w:cs="Times New Roman"/>
          <w:sz w:val="25"/>
          <w:szCs w:val="25"/>
        </w:rPr>
        <w:t>камендантском</w:t>
      </w:r>
      <w:proofErr w:type="spellEnd"/>
      <w:r w:rsidR="006B1D7B" w:rsidRPr="00D957D9">
        <w:rPr>
          <w:rFonts w:ascii="Times New Roman" w:hAnsi="Times New Roman" w:cs="Times New Roman"/>
          <w:sz w:val="25"/>
          <w:szCs w:val="25"/>
        </w:rPr>
        <w:t xml:space="preserve"> часе с 23.00 часов. </w:t>
      </w:r>
      <w:r w:rsidR="00E7333C" w:rsidRPr="00D957D9">
        <w:rPr>
          <w:rFonts w:ascii="Times New Roman" w:hAnsi="Times New Roman" w:cs="Times New Roman"/>
          <w:sz w:val="25"/>
          <w:szCs w:val="25"/>
        </w:rPr>
        <w:t xml:space="preserve"> </w:t>
      </w:r>
      <w:r w:rsidR="00E30BF8" w:rsidRPr="00D957D9">
        <w:rPr>
          <w:rFonts w:ascii="Times New Roman" w:hAnsi="Times New Roman" w:cs="Times New Roman"/>
          <w:sz w:val="25"/>
          <w:szCs w:val="25"/>
        </w:rPr>
        <w:t xml:space="preserve">Еще </w:t>
      </w:r>
      <w:proofErr w:type="spellStart"/>
      <w:r w:rsidR="00E30BF8" w:rsidRPr="00D957D9">
        <w:rPr>
          <w:rFonts w:ascii="Times New Roman" w:hAnsi="Times New Roman" w:cs="Times New Roman"/>
          <w:sz w:val="25"/>
          <w:szCs w:val="25"/>
        </w:rPr>
        <w:t>арз</w:t>
      </w:r>
      <w:proofErr w:type="spellEnd"/>
      <w:r w:rsidR="00E30BF8" w:rsidRPr="00D957D9">
        <w:rPr>
          <w:rFonts w:ascii="Times New Roman" w:hAnsi="Times New Roman" w:cs="Times New Roman"/>
          <w:sz w:val="25"/>
          <w:szCs w:val="25"/>
        </w:rPr>
        <w:t xml:space="preserve"> напомнил о н</w:t>
      </w:r>
      <w:r w:rsidR="00CD4082" w:rsidRPr="00D957D9">
        <w:rPr>
          <w:rFonts w:ascii="Times New Roman" w:hAnsi="Times New Roman" w:cs="Times New Roman"/>
          <w:sz w:val="25"/>
          <w:szCs w:val="25"/>
        </w:rPr>
        <w:t>еобходимо</w:t>
      </w:r>
      <w:r w:rsidR="00E30BF8" w:rsidRPr="00D957D9">
        <w:rPr>
          <w:rFonts w:ascii="Times New Roman" w:hAnsi="Times New Roman" w:cs="Times New Roman"/>
          <w:sz w:val="25"/>
          <w:szCs w:val="25"/>
        </w:rPr>
        <w:t>сти</w:t>
      </w:r>
      <w:r w:rsidR="00CD4082" w:rsidRPr="00D957D9">
        <w:rPr>
          <w:rFonts w:ascii="Times New Roman" w:hAnsi="Times New Roman" w:cs="Times New Roman"/>
          <w:sz w:val="25"/>
          <w:szCs w:val="25"/>
        </w:rPr>
        <w:t xml:space="preserve"> обновить информацию</w:t>
      </w:r>
      <w:r w:rsidR="004350A5" w:rsidRPr="00D957D9">
        <w:rPr>
          <w:rFonts w:ascii="Times New Roman" w:hAnsi="Times New Roman" w:cs="Times New Roman"/>
          <w:sz w:val="25"/>
          <w:szCs w:val="25"/>
        </w:rPr>
        <w:t xml:space="preserve"> по противопожарной тематике,</w:t>
      </w:r>
      <w:r w:rsidR="00CD4082" w:rsidRPr="00D957D9">
        <w:rPr>
          <w:rFonts w:ascii="Times New Roman" w:hAnsi="Times New Roman" w:cs="Times New Roman"/>
          <w:sz w:val="25"/>
          <w:szCs w:val="25"/>
        </w:rPr>
        <w:t xml:space="preserve"> по безопасности</w:t>
      </w:r>
      <w:r w:rsidR="004350A5" w:rsidRPr="00D957D9">
        <w:rPr>
          <w:rFonts w:ascii="Times New Roman" w:hAnsi="Times New Roman" w:cs="Times New Roman"/>
          <w:sz w:val="25"/>
          <w:szCs w:val="25"/>
        </w:rPr>
        <w:t xml:space="preserve"> на водоемах и на дорогах </w:t>
      </w:r>
      <w:r w:rsidR="00CD4082" w:rsidRPr="00D957D9">
        <w:rPr>
          <w:rFonts w:ascii="Times New Roman" w:hAnsi="Times New Roman" w:cs="Times New Roman"/>
          <w:sz w:val="25"/>
          <w:szCs w:val="25"/>
        </w:rPr>
        <w:t xml:space="preserve"> на официальных сайтах и ин</w:t>
      </w:r>
      <w:r w:rsidR="00F563A2" w:rsidRPr="00D957D9">
        <w:rPr>
          <w:rFonts w:ascii="Times New Roman" w:hAnsi="Times New Roman" w:cs="Times New Roman"/>
          <w:sz w:val="25"/>
          <w:szCs w:val="25"/>
        </w:rPr>
        <w:t>формационных стендах организации</w:t>
      </w:r>
      <w:r w:rsidR="00CD4082" w:rsidRPr="00D957D9">
        <w:rPr>
          <w:rFonts w:ascii="Times New Roman" w:hAnsi="Times New Roman" w:cs="Times New Roman"/>
          <w:sz w:val="25"/>
          <w:szCs w:val="25"/>
        </w:rPr>
        <w:t>.</w:t>
      </w:r>
    </w:p>
    <w:p w:rsidR="00A15AB4" w:rsidRPr="00D957D9" w:rsidRDefault="003667E8" w:rsidP="00BD2261">
      <w:pPr>
        <w:pStyle w:val="a3"/>
        <w:tabs>
          <w:tab w:val="left" w:pos="1134"/>
        </w:tabs>
        <w:ind w:left="0" w:firstLine="709"/>
        <w:jc w:val="both"/>
        <w:rPr>
          <w:rFonts w:ascii="Times New Roman" w:hAnsi="Times New Roman" w:cs="Times New Roman"/>
          <w:sz w:val="25"/>
          <w:szCs w:val="25"/>
        </w:rPr>
      </w:pPr>
      <w:r w:rsidRPr="00D957D9">
        <w:rPr>
          <w:rFonts w:ascii="Times New Roman" w:hAnsi="Times New Roman" w:cs="Times New Roman"/>
          <w:sz w:val="25"/>
          <w:szCs w:val="25"/>
        </w:rPr>
        <w:t xml:space="preserve">Также сказал руководителям назначить ответственных дежурных на период праздников и нерабочих дней в ОО. Ежедневно с 9.00 до 10.00 </w:t>
      </w:r>
      <w:proofErr w:type="gramStart"/>
      <w:r w:rsidRPr="00D957D9">
        <w:rPr>
          <w:rFonts w:ascii="Times New Roman" w:hAnsi="Times New Roman" w:cs="Times New Roman"/>
          <w:sz w:val="25"/>
          <w:szCs w:val="25"/>
        </w:rPr>
        <w:t>ответственным</w:t>
      </w:r>
      <w:proofErr w:type="gramEnd"/>
      <w:r w:rsidRPr="00D957D9">
        <w:rPr>
          <w:rFonts w:ascii="Times New Roman" w:hAnsi="Times New Roman" w:cs="Times New Roman"/>
          <w:sz w:val="25"/>
          <w:szCs w:val="25"/>
        </w:rPr>
        <w:t xml:space="preserve"> информировать о ситуации в ОО </w:t>
      </w:r>
      <w:proofErr w:type="spellStart"/>
      <w:r w:rsidRPr="00D957D9">
        <w:rPr>
          <w:rFonts w:ascii="Times New Roman" w:hAnsi="Times New Roman" w:cs="Times New Roman"/>
          <w:sz w:val="25"/>
          <w:szCs w:val="25"/>
        </w:rPr>
        <w:t>дежкрных</w:t>
      </w:r>
      <w:proofErr w:type="spellEnd"/>
      <w:r w:rsidRPr="00D957D9">
        <w:rPr>
          <w:rFonts w:ascii="Times New Roman" w:hAnsi="Times New Roman" w:cs="Times New Roman"/>
          <w:sz w:val="25"/>
          <w:szCs w:val="25"/>
        </w:rPr>
        <w:t xml:space="preserve"> Управления образования. </w:t>
      </w:r>
      <w:r w:rsidR="00CD4082" w:rsidRPr="00D957D9">
        <w:rPr>
          <w:rFonts w:ascii="Times New Roman" w:hAnsi="Times New Roman" w:cs="Times New Roman"/>
          <w:sz w:val="25"/>
          <w:szCs w:val="25"/>
        </w:rPr>
        <w:t xml:space="preserve"> </w:t>
      </w:r>
      <w:r w:rsidR="003C0035" w:rsidRPr="00D957D9">
        <w:rPr>
          <w:rFonts w:ascii="Times New Roman" w:hAnsi="Times New Roman" w:cs="Times New Roman"/>
          <w:sz w:val="25"/>
          <w:szCs w:val="25"/>
        </w:rPr>
        <w:t xml:space="preserve"> </w:t>
      </w:r>
    </w:p>
    <w:p w:rsidR="00F10780" w:rsidRPr="00D957D9" w:rsidRDefault="00010AC4" w:rsidP="00BD2261">
      <w:pPr>
        <w:pStyle w:val="a3"/>
        <w:tabs>
          <w:tab w:val="left" w:pos="1134"/>
        </w:tabs>
        <w:spacing w:after="0"/>
        <w:ind w:left="0" w:firstLine="709"/>
        <w:jc w:val="both"/>
        <w:rPr>
          <w:rFonts w:ascii="Times New Roman" w:hAnsi="Times New Roman" w:cs="Times New Roman"/>
          <w:sz w:val="25"/>
          <w:szCs w:val="25"/>
        </w:rPr>
      </w:pPr>
      <w:r w:rsidRPr="00D957D9">
        <w:rPr>
          <w:rFonts w:ascii="Times New Roman" w:hAnsi="Times New Roman" w:cs="Times New Roman"/>
          <w:sz w:val="25"/>
          <w:szCs w:val="25"/>
        </w:rPr>
        <w:t xml:space="preserve">Кроме того, </w:t>
      </w:r>
      <w:r w:rsidR="00F10780" w:rsidRPr="00D957D9">
        <w:rPr>
          <w:rFonts w:ascii="Times New Roman" w:hAnsi="Times New Roman" w:cs="Times New Roman"/>
          <w:sz w:val="25"/>
          <w:szCs w:val="25"/>
        </w:rPr>
        <w:t xml:space="preserve">30 апреля 2025 года будут проводиться всероссийские учения по отработке комплексного сценария «Действия работников </w:t>
      </w:r>
      <w:r w:rsidR="00F10780" w:rsidRPr="00D957D9">
        <w:rPr>
          <w:rFonts w:ascii="Times New Roman" w:hAnsi="Times New Roman" w:cs="Times New Roman"/>
          <w:sz w:val="25"/>
          <w:szCs w:val="25"/>
        </w:rPr>
        <w:t>образовательных организаций и сотрудников охраны при захвате заложников и срабатывании на территории, объекте (территории) образовательной организации взрывного устройства, доставленного беспилотным летательным аппаратом»</w:t>
      </w:r>
      <w:r w:rsidR="00F10780" w:rsidRPr="00D957D9">
        <w:rPr>
          <w:rFonts w:ascii="Times New Roman" w:hAnsi="Times New Roman" w:cs="Times New Roman"/>
          <w:sz w:val="25"/>
          <w:szCs w:val="25"/>
        </w:rPr>
        <w:t xml:space="preserve">. У нас с </w:t>
      </w:r>
      <w:proofErr w:type="spellStart"/>
      <w:r w:rsidR="00F10780" w:rsidRPr="00D957D9">
        <w:rPr>
          <w:rFonts w:ascii="Times New Roman" w:hAnsi="Times New Roman" w:cs="Times New Roman"/>
          <w:sz w:val="25"/>
          <w:szCs w:val="25"/>
        </w:rPr>
        <w:t>привличение</w:t>
      </w:r>
      <w:proofErr w:type="spellEnd"/>
      <w:r w:rsidR="00F10780" w:rsidRPr="00D957D9">
        <w:rPr>
          <w:rFonts w:ascii="Times New Roman" w:hAnsi="Times New Roman" w:cs="Times New Roman"/>
          <w:sz w:val="25"/>
          <w:szCs w:val="25"/>
        </w:rPr>
        <w:t xml:space="preserve"> всех силовых структур данная тренировка пройдет на базе МКОУ СОШ №5. Остальные образовательные учреждения самостоятельно проводят данные учения.</w:t>
      </w:r>
      <w:r w:rsidR="005A0A31" w:rsidRPr="00D957D9">
        <w:rPr>
          <w:rFonts w:ascii="Times New Roman" w:hAnsi="Times New Roman" w:cs="Times New Roman"/>
          <w:sz w:val="25"/>
          <w:szCs w:val="25"/>
        </w:rPr>
        <w:t xml:space="preserve"> Постановлением администрации Киренского муниципального района от 22.04.2025 №225 создан оперативный штаб по подготовке и проведению учебно-практических мероприятий</w:t>
      </w:r>
      <w:r w:rsidR="004C2610" w:rsidRPr="00D957D9">
        <w:rPr>
          <w:rFonts w:ascii="Times New Roman" w:hAnsi="Times New Roman" w:cs="Times New Roman"/>
          <w:sz w:val="25"/>
          <w:szCs w:val="25"/>
        </w:rPr>
        <w:t>, направленных на повышение уровня готовности педагогических и иных работников образовательных организаций</w:t>
      </w:r>
      <w:r w:rsidRPr="00D957D9">
        <w:rPr>
          <w:rFonts w:ascii="Times New Roman" w:hAnsi="Times New Roman" w:cs="Times New Roman"/>
          <w:sz w:val="25"/>
          <w:szCs w:val="25"/>
        </w:rPr>
        <w:t xml:space="preserve"> при совершении преступлений </w:t>
      </w:r>
      <w:proofErr w:type="spellStart"/>
      <w:r w:rsidRPr="00D957D9">
        <w:rPr>
          <w:rFonts w:ascii="Times New Roman" w:hAnsi="Times New Roman" w:cs="Times New Roman"/>
          <w:sz w:val="25"/>
          <w:szCs w:val="25"/>
        </w:rPr>
        <w:t>терорристической</w:t>
      </w:r>
      <w:proofErr w:type="spellEnd"/>
      <w:r w:rsidRPr="00D957D9">
        <w:rPr>
          <w:rFonts w:ascii="Times New Roman" w:hAnsi="Times New Roman" w:cs="Times New Roman"/>
          <w:sz w:val="25"/>
          <w:szCs w:val="25"/>
        </w:rPr>
        <w:t xml:space="preserve"> направленности. </w:t>
      </w:r>
    </w:p>
    <w:p w:rsidR="007C612C" w:rsidRPr="00D957D9" w:rsidRDefault="00217742" w:rsidP="00BD2261">
      <w:pPr>
        <w:pStyle w:val="a3"/>
        <w:tabs>
          <w:tab w:val="left" w:pos="1134"/>
        </w:tabs>
        <w:spacing w:after="0"/>
        <w:ind w:left="0" w:firstLine="709"/>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3526FC" w:rsidRPr="00D957D9" w:rsidRDefault="00761EB0" w:rsidP="0021131C">
      <w:pPr>
        <w:pStyle w:val="a3"/>
        <w:numPr>
          <w:ilvl w:val="0"/>
          <w:numId w:val="45"/>
        </w:numPr>
        <w:spacing w:after="0" w:line="240" w:lineRule="auto"/>
        <w:jc w:val="both"/>
        <w:rPr>
          <w:rFonts w:ascii="Times New Roman" w:eastAsia="Calibri" w:hAnsi="Times New Roman" w:cs="Times New Roman"/>
          <w:i/>
          <w:sz w:val="25"/>
          <w:szCs w:val="25"/>
          <w:u w:val="single"/>
        </w:rPr>
      </w:pPr>
      <w:r w:rsidRPr="00D957D9">
        <w:rPr>
          <w:rFonts w:ascii="Times New Roman" w:eastAsia="Calibri" w:hAnsi="Times New Roman" w:cs="Times New Roman"/>
          <w:b/>
          <w:sz w:val="25"/>
          <w:szCs w:val="25"/>
        </w:rPr>
        <w:t xml:space="preserve">Слушали </w:t>
      </w:r>
      <w:r w:rsidR="003C0035" w:rsidRPr="00D957D9">
        <w:rPr>
          <w:rFonts w:ascii="Times New Roman" w:eastAsia="Calibri" w:hAnsi="Times New Roman" w:cs="Times New Roman"/>
          <w:bCs/>
          <w:i/>
          <w:sz w:val="25"/>
          <w:szCs w:val="25"/>
          <w:u w:val="single"/>
        </w:rPr>
        <w:t xml:space="preserve"> д</w:t>
      </w:r>
      <w:r w:rsidR="00F75DFB" w:rsidRPr="00D957D9">
        <w:rPr>
          <w:rFonts w:ascii="Times New Roman" w:eastAsia="Calibri" w:hAnsi="Times New Roman" w:cs="Times New Roman"/>
          <w:bCs/>
          <w:i/>
          <w:sz w:val="25"/>
          <w:szCs w:val="25"/>
          <w:u w:val="single"/>
        </w:rPr>
        <w:t xml:space="preserve">иректора </w:t>
      </w:r>
      <w:r w:rsidR="005113D2" w:rsidRPr="00D957D9">
        <w:rPr>
          <w:rFonts w:ascii="Times New Roman" w:eastAsia="Calibri" w:hAnsi="Times New Roman" w:cs="Times New Roman"/>
          <w:bCs/>
          <w:i/>
          <w:sz w:val="25"/>
          <w:szCs w:val="25"/>
          <w:u w:val="single"/>
        </w:rPr>
        <w:t>МКУ ЦРО</w:t>
      </w:r>
      <w:r w:rsidR="009E49C5" w:rsidRPr="00D957D9">
        <w:rPr>
          <w:rFonts w:ascii="Times New Roman" w:eastAsia="Calibri" w:hAnsi="Times New Roman" w:cs="Times New Roman"/>
          <w:bCs/>
          <w:i/>
          <w:sz w:val="25"/>
          <w:szCs w:val="25"/>
          <w:u w:val="single"/>
        </w:rPr>
        <w:t xml:space="preserve"> Бровченко Н.О</w:t>
      </w:r>
      <w:r w:rsidR="00F975B9" w:rsidRPr="00D957D9">
        <w:rPr>
          <w:rFonts w:ascii="Times New Roman" w:eastAsia="Calibri" w:hAnsi="Times New Roman" w:cs="Times New Roman"/>
          <w:bCs/>
          <w:i/>
          <w:sz w:val="25"/>
          <w:szCs w:val="25"/>
          <w:u w:val="single"/>
        </w:rPr>
        <w:t>.</w:t>
      </w:r>
    </w:p>
    <w:p w:rsidR="00B27445" w:rsidRPr="00D957D9" w:rsidRDefault="009E49C5" w:rsidP="00BD2261">
      <w:pPr>
        <w:spacing w:after="0"/>
        <w:ind w:firstLine="708"/>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Наталья</w:t>
      </w:r>
      <w:r w:rsidR="003C0035" w:rsidRPr="00D957D9">
        <w:rPr>
          <w:rFonts w:ascii="Times New Roman" w:eastAsia="Calibri" w:hAnsi="Times New Roman" w:cs="Times New Roman"/>
          <w:sz w:val="25"/>
          <w:szCs w:val="25"/>
        </w:rPr>
        <w:t xml:space="preserve"> Олеговна</w:t>
      </w:r>
      <w:r w:rsidR="00DD7228" w:rsidRPr="00D957D9">
        <w:rPr>
          <w:rFonts w:ascii="Times New Roman" w:eastAsia="Calibri" w:hAnsi="Times New Roman" w:cs="Times New Roman"/>
          <w:sz w:val="25"/>
          <w:szCs w:val="25"/>
        </w:rPr>
        <w:t xml:space="preserve"> рассказал</w:t>
      </w:r>
      <w:r w:rsidR="00F975B9" w:rsidRPr="00D957D9">
        <w:rPr>
          <w:rFonts w:ascii="Times New Roman" w:eastAsia="Calibri" w:hAnsi="Times New Roman" w:cs="Times New Roman"/>
          <w:sz w:val="25"/>
          <w:szCs w:val="25"/>
        </w:rPr>
        <w:t>а</w:t>
      </w:r>
      <w:r w:rsidR="00DD7228" w:rsidRPr="00D957D9">
        <w:rPr>
          <w:rFonts w:ascii="Times New Roman" w:eastAsia="Calibri" w:hAnsi="Times New Roman" w:cs="Times New Roman"/>
          <w:sz w:val="25"/>
          <w:szCs w:val="25"/>
        </w:rPr>
        <w:t xml:space="preserve"> </w:t>
      </w:r>
      <w:r w:rsidR="00F75DFB" w:rsidRPr="00D957D9">
        <w:rPr>
          <w:rFonts w:ascii="Times New Roman" w:eastAsia="Calibri" w:hAnsi="Times New Roman" w:cs="Times New Roman"/>
          <w:b/>
          <w:sz w:val="25"/>
          <w:szCs w:val="25"/>
        </w:rPr>
        <w:t xml:space="preserve">о </w:t>
      </w:r>
      <w:r w:rsidR="00E11452" w:rsidRPr="00D957D9">
        <w:rPr>
          <w:rFonts w:ascii="Times New Roman" w:eastAsia="Calibri" w:hAnsi="Times New Roman" w:cs="Times New Roman"/>
          <w:b/>
          <w:sz w:val="25"/>
          <w:szCs w:val="25"/>
        </w:rPr>
        <w:t xml:space="preserve">проведении очного обучения в </w:t>
      </w:r>
      <w:proofErr w:type="spellStart"/>
      <w:r w:rsidR="00E11452" w:rsidRPr="00D957D9">
        <w:rPr>
          <w:rFonts w:ascii="Times New Roman" w:eastAsia="Calibri" w:hAnsi="Times New Roman" w:cs="Times New Roman"/>
          <w:b/>
          <w:sz w:val="25"/>
          <w:szCs w:val="25"/>
        </w:rPr>
        <w:t>г</w:t>
      </w:r>
      <w:proofErr w:type="gramStart"/>
      <w:r w:rsidR="00E11452" w:rsidRPr="00D957D9">
        <w:rPr>
          <w:rFonts w:ascii="Times New Roman" w:eastAsia="Calibri" w:hAnsi="Times New Roman" w:cs="Times New Roman"/>
          <w:b/>
          <w:sz w:val="25"/>
          <w:szCs w:val="25"/>
        </w:rPr>
        <w:t>.И</w:t>
      </w:r>
      <w:proofErr w:type="gramEnd"/>
      <w:r w:rsidR="00E11452" w:rsidRPr="00D957D9">
        <w:rPr>
          <w:rFonts w:ascii="Times New Roman" w:eastAsia="Calibri" w:hAnsi="Times New Roman" w:cs="Times New Roman"/>
          <w:b/>
          <w:sz w:val="25"/>
          <w:szCs w:val="25"/>
        </w:rPr>
        <w:t>ркутске</w:t>
      </w:r>
      <w:proofErr w:type="spellEnd"/>
      <w:r w:rsidR="00E11452" w:rsidRPr="00D957D9">
        <w:rPr>
          <w:rFonts w:ascii="Times New Roman" w:eastAsia="Calibri" w:hAnsi="Times New Roman" w:cs="Times New Roman"/>
          <w:b/>
          <w:sz w:val="25"/>
          <w:szCs w:val="25"/>
        </w:rPr>
        <w:t xml:space="preserve"> управленческих команд.</w:t>
      </w:r>
    </w:p>
    <w:p w:rsidR="00192FD9" w:rsidRPr="00D957D9" w:rsidRDefault="00A15AB4" w:rsidP="00BD2261">
      <w:pPr>
        <w:spacing w:after="0"/>
        <w:ind w:firstLine="708"/>
        <w:contextualSpacing/>
        <w:jc w:val="both"/>
        <w:rPr>
          <w:rFonts w:ascii="Times New Roman" w:eastAsia="Calibri" w:hAnsi="Times New Roman" w:cs="Times New Roman"/>
          <w:sz w:val="25"/>
          <w:szCs w:val="25"/>
        </w:rPr>
      </w:pPr>
      <w:r w:rsidRPr="00D957D9">
        <w:rPr>
          <w:rFonts w:ascii="Times New Roman" w:hAnsi="Times New Roman" w:cs="Times New Roman"/>
          <w:sz w:val="25"/>
          <w:szCs w:val="25"/>
        </w:rPr>
        <w:t xml:space="preserve">Сказала, что </w:t>
      </w:r>
      <w:r w:rsidR="00E11452" w:rsidRPr="00D957D9">
        <w:rPr>
          <w:rFonts w:ascii="Times New Roman" w:hAnsi="Times New Roman" w:cs="Times New Roman"/>
          <w:sz w:val="25"/>
          <w:szCs w:val="25"/>
        </w:rPr>
        <w:t xml:space="preserve">15-16 мая 2025 года пройдет очное обучение для управленческих команд общеобразовательных организаций Киренского района по дополнительной профессиональной программе повышения квалификации «Использование инструментов внешних оценочных процедур для успешного управления образовательной организацией». Обучение пройдет в ГАУ ИО </w:t>
      </w:r>
      <w:proofErr w:type="spellStart"/>
      <w:r w:rsidR="00E11452" w:rsidRPr="00D957D9">
        <w:rPr>
          <w:rFonts w:ascii="Times New Roman" w:hAnsi="Times New Roman" w:cs="Times New Roman"/>
          <w:sz w:val="25"/>
          <w:szCs w:val="25"/>
        </w:rPr>
        <w:t>ЦОПМКиМКО</w:t>
      </w:r>
      <w:proofErr w:type="spellEnd"/>
      <w:r w:rsidR="00E11452" w:rsidRPr="00D957D9">
        <w:rPr>
          <w:rFonts w:ascii="Times New Roman" w:hAnsi="Times New Roman" w:cs="Times New Roman"/>
          <w:sz w:val="25"/>
          <w:szCs w:val="25"/>
        </w:rPr>
        <w:t xml:space="preserve"> в </w:t>
      </w:r>
      <w:proofErr w:type="spellStart"/>
      <w:r w:rsidR="00E11452" w:rsidRPr="00D957D9">
        <w:rPr>
          <w:rFonts w:ascii="Times New Roman" w:hAnsi="Times New Roman" w:cs="Times New Roman"/>
          <w:sz w:val="25"/>
          <w:szCs w:val="25"/>
        </w:rPr>
        <w:t>г</w:t>
      </w:r>
      <w:proofErr w:type="gramStart"/>
      <w:r w:rsidR="00E11452" w:rsidRPr="00D957D9">
        <w:rPr>
          <w:rFonts w:ascii="Times New Roman" w:hAnsi="Times New Roman" w:cs="Times New Roman"/>
          <w:sz w:val="25"/>
          <w:szCs w:val="25"/>
        </w:rPr>
        <w:t>.И</w:t>
      </w:r>
      <w:proofErr w:type="gramEnd"/>
      <w:r w:rsidR="00E11452" w:rsidRPr="00D957D9">
        <w:rPr>
          <w:rFonts w:ascii="Times New Roman" w:hAnsi="Times New Roman" w:cs="Times New Roman"/>
          <w:sz w:val="25"/>
          <w:szCs w:val="25"/>
        </w:rPr>
        <w:t>ркутске</w:t>
      </w:r>
      <w:proofErr w:type="spellEnd"/>
      <w:r w:rsidR="00E11452" w:rsidRPr="00D957D9">
        <w:rPr>
          <w:rFonts w:ascii="Times New Roman" w:hAnsi="Times New Roman" w:cs="Times New Roman"/>
          <w:sz w:val="25"/>
          <w:szCs w:val="25"/>
        </w:rPr>
        <w:t xml:space="preserve">. Для обучения направляются директора школ и заместители по учебной и методической работе. Стоимость обучения – 4 </w:t>
      </w:r>
      <w:proofErr w:type="spellStart"/>
      <w:r w:rsidR="00E11452" w:rsidRPr="00D957D9">
        <w:rPr>
          <w:rFonts w:ascii="Times New Roman" w:hAnsi="Times New Roman" w:cs="Times New Roman"/>
          <w:sz w:val="25"/>
          <w:szCs w:val="25"/>
        </w:rPr>
        <w:t>тыс</w:t>
      </w:r>
      <w:proofErr w:type="gramStart"/>
      <w:r w:rsidR="00E11452" w:rsidRPr="00D957D9">
        <w:rPr>
          <w:rFonts w:ascii="Times New Roman" w:hAnsi="Times New Roman" w:cs="Times New Roman"/>
          <w:sz w:val="25"/>
          <w:szCs w:val="25"/>
        </w:rPr>
        <w:t>.р</w:t>
      </w:r>
      <w:proofErr w:type="gramEnd"/>
      <w:r w:rsidR="00E11452" w:rsidRPr="00D957D9">
        <w:rPr>
          <w:rFonts w:ascii="Times New Roman" w:hAnsi="Times New Roman" w:cs="Times New Roman"/>
          <w:sz w:val="25"/>
          <w:szCs w:val="25"/>
        </w:rPr>
        <w:t>ублей</w:t>
      </w:r>
      <w:proofErr w:type="spellEnd"/>
      <w:r w:rsidR="00E11452" w:rsidRPr="00D957D9">
        <w:rPr>
          <w:rFonts w:ascii="Times New Roman" w:hAnsi="Times New Roman" w:cs="Times New Roman"/>
          <w:sz w:val="25"/>
          <w:szCs w:val="25"/>
        </w:rPr>
        <w:t>.</w:t>
      </w:r>
      <w:r w:rsidR="003C4807" w:rsidRPr="00D957D9">
        <w:rPr>
          <w:rFonts w:ascii="Times New Roman" w:hAnsi="Times New Roman" w:cs="Times New Roman"/>
          <w:sz w:val="25"/>
          <w:szCs w:val="25"/>
        </w:rPr>
        <w:t xml:space="preserve"> Данное мероприятие рекомендовано к исполнению министерством образования Иркутской области. </w:t>
      </w:r>
    </w:p>
    <w:p w:rsidR="00B323FE" w:rsidRPr="00D957D9" w:rsidRDefault="0021131C" w:rsidP="00BD2261">
      <w:pPr>
        <w:spacing w:after="0"/>
        <w:ind w:firstLine="709"/>
        <w:contextualSpacing/>
        <w:jc w:val="both"/>
        <w:rPr>
          <w:rFonts w:ascii="Times New Roman" w:eastAsia="Calibri" w:hAnsi="Times New Roman" w:cs="Times New Roman"/>
          <w:i/>
          <w:sz w:val="25"/>
          <w:szCs w:val="25"/>
        </w:rPr>
      </w:pPr>
      <w:r w:rsidRPr="00D957D9">
        <w:rPr>
          <w:rFonts w:ascii="Times New Roman" w:eastAsia="Calibri" w:hAnsi="Times New Roman" w:cs="Times New Roman"/>
          <w:i/>
          <w:sz w:val="25"/>
          <w:szCs w:val="25"/>
        </w:rPr>
        <w:t xml:space="preserve"> </w:t>
      </w:r>
    </w:p>
    <w:p w:rsidR="00794D02" w:rsidRPr="00D957D9" w:rsidRDefault="000410D8" w:rsidP="00BD2261">
      <w:pPr>
        <w:pStyle w:val="a3"/>
        <w:numPr>
          <w:ilvl w:val="0"/>
          <w:numId w:val="45"/>
        </w:numPr>
        <w:spacing w:after="0"/>
        <w:jc w:val="both"/>
        <w:rPr>
          <w:rFonts w:ascii="Times New Roman" w:hAnsi="Times New Roman" w:cs="Times New Roman"/>
          <w:sz w:val="25"/>
          <w:szCs w:val="25"/>
        </w:rPr>
      </w:pPr>
      <w:r w:rsidRPr="00D957D9">
        <w:rPr>
          <w:rFonts w:ascii="Times New Roman" w:eastAsia="Calibri" w:hAnsi="Times New Roman" w:cs="Times New Roman"/>
          <w:b/>
          <w:sz w:val="25"/>
          <w:szCs w:val="25"/>
        </w:rPr>
        <w:t xml:space="preserve"> </w:t>
      </w:r>
      <w:r w:rsidR="00555D5E" w:rsidRPr="00D957D9">
        <w:rPr>
          <w:rFonts w:ascii="Times New Roman" w:eastAsia="Calibri" w:hAnsi="Times New Roman" w:cs="Times New Roman"/>
          <w:b/>
          <w:sz w:val="25"/>
          <w:szCs w:val="25"/>
        </w:rPr>
        <w:t xml:space="preserve">Слушали </w:t>
      </w:r>
      <w:r w:rsidR="008A6BC7" w:rsidRPr="00D957D9">
        <w:rPr>
          <w:rFonts w:ascii="Times New Roman" w:eastAsia="Calibri" w:hAnsi="Times New Roman" w:cs="Times New Roman"/>
          <w:i/>
          <w:sz w:val="25"/>
          <w:szCs w:val="25"/>
          <w:u w:val="single"/>
        </w:rPr>
        <w:t xml:space="preserve">руководителя местного отделения «Движение первых» в Киренском районе </w:t>
      </w:r>
      <w:proofErr w:type="spellStart"/>
      <w:r w:rsidR="008A6BC7" w:rsidRPr="00D957D9">
        <w:rPr>
          <w:rFonts w:ascii="Times New Roman" w:eastAsia="Calibri" w:hAnsi="Times New Roman" w:cs="Times New Roman"/>
          <w:i/>
          <w:sz w:val="25"/>
          <w:szCs w:val="25"/>
          <w:u w:val="single"/>
        </w:rPr>
        <w:t>Плахину</w:t>
      </w:r>
      <w:proofErr w:type="spellEnd"/>
      <w:r w:rsidR="008A6BC7" w:rsidRPr="00D957D9">
        <w:rPr>
          <w:rFonts w:ascii="Times New Roman" w:eastAsia="Calibri" w:hAnsi="Times New Roman" w:cs="Times New Roman"/>
          <w:i/>
          <w:sz w:val="25"/>
          <w:szCs w:val="25"/>
          <w:u w:val="single"/>
        </w:rPr>
        <w:t xml:space="preserve"> Т.С</w:t>
      </w:r>
      <w:r w:rsidR="00A345AF" w:rsidRPr="00D957D9">
        <w:rPr>
          <w:rFonts w:ascii="Times New Roman" w:eastAsia="Calibri" w:hAnsi="Times New Roman" w:cs="Times New Roman"/>
          <w:i/>
          <w:sz w:val="25"/>
          <w:szCs w:val="25"/>
          <w:u w:val="single"/>
        </w:rPr>
        <w:t>.</w:t>
      </w:r>
    </w:p>
    <w:p w:rsidR="003128C7" w:rsidRPr="00D957D9" w:rsidRDefault="008A6BC7" w:rsidP="00BD2261">
      <w:pPr>
        <w:spacing w:after="0"/>
        <w:ind w:firstLine="708"/>
        <w:contextualSpacing/>
        <w:jc w:val="both"/>
        <w:rPr>
          <w:rFonts w:ascii="Times New Roman" w:eastAsia="Calibri" w:hAnsi="Times New Roman" w:cs="Times New Roman"/>
          <w:b/>
          <w:sz w:val="25"/>
          <w:szCs w:val="25"/>
        </w:rPr>
      </w:pPr>
      <w:r w:rsidRPr="00D957D9">
        <w:rPr>
          <w:rFonts w:ascii="Times New Roman" w:eastAsia="Calibri" w:hAnsi="Times New Roman" w:cs="Times New Roman"/>
          <w:sz w:val="25"/>
          <w:szCs w:val="25"/>
        </w:rPr>
        <w:t>Татьяна</w:t>
      </w:r>
      <w:r w:rsidR="006C6D2F" w:rsidRPr="00D957D9">
        <w:rPr>
          <w:rFonts w:ascii="Times New Roman" w:eastAsia="Calibri" w:hAnsi="Times New Roman" w:cs="Times New Roman"/>
          <w:sz w:val="25"/>
          <w:szCs w:val="25"/>
        </w:rPr>
        <w:t xml:space="preserve"> Сергеевна</w:t>
      </w:r>
      <w:r w:rsidR="00B26BA5" w:rsidRPr="00D957D9">
        <w:rPr>
          <w:rFonts w:ascii="Times New Roman" w:eastAsia="Calibri" w:hAnsi="Times New Roman" w:cs="Times New Roman"/>
          <w:sz w:val="25"/>
          <w:szCs w:val="25"/>
        </w:rPr>
        <w:t xml:space="preserve"> рассказала </w:t>
      </w:r>
      <w:r w:rsidR="00B26BA5" w:rsidRPr="00D957D9">
        <w:rPr>
          <w:rFonts w:ascii="Times New Roman" w:eastAsia="Calibri" w:hAnsi="Times New Roman" w:cs="Times New Roman"/>
          <w:b/>
          <w:sz w:val="25"/>
          <w:szCs w:val="25"/>
        </w:rPr>
        <w:t xml:space="preserve">о </w:t>
      </w:r>
      <w:r w:rsidR="0063653F" w:rsidRPr="00D957D9">
        <w:rPr>
          <w:rFonts w:ascii="Times New Roman" w:eastAsia="Calibri" w:hAnsi="Times New Roman" w:cs="Times New Roman"/>
          <w:b/>
          <w:sz w:val="25"/>
          <w:szCs w:val="25"/>
        </w:rPr>
        <w:t>подготовке к региональному этапу «Зарница 2:0» и о проведении дворовой спартакиады «Вызов первых».</w:t>
      </w:r>
    </w:p>
    <w:p w:rsidR="00BD2261" w:rsidRPr="00D957D9" w:rsidRDefault="00B75FE1" w:rsidP="00BD2261">
      <w:pPr>
        <w:pStyle w:val="p1"/>
        <w:spacing w:before="0" w:beforeAutospacing="0" w:after="0" w:afterAutospacing="0" w:line="276" w:lineRule="auto"/>
        <w:ind w:firstLine="708"/>
        <w:jc w:val="both"/>
        <w:rPr>
          <w:color w:val="000000"/>
          <w:sz w:val="25"/>
          <w:szCs w:val="25"/>
        </w:rPr>
      </w:pPr>
      <w:r w:rsidRPr="00D957D9">
        <w:rPr>
          <w:rFonts w:eastAsia="Calibri"/>
          <w:sz w:val="25"/>
          <w:szCs w:val="25"/>
        </w:rPr>
        <w:lastRenderedPageBreak/>
        <w:t xml:space="preserve">Сказала, </w:t>
      </w:r>
      <w:r w:rsidR="00970A0F" w:rsidRPr="00D957D9">
        <w:rPr>
          <w:rFonts w:eastAsia="Calibri"/>
          <w:sz w:val="25"/>
          <w:szCs w:val="25"/>
        </w:rPr>
        <w:t xml:space="preserve"> что</w:t>
      </w:r>
      <w:r w:rsidR="00B26BA5" w:rsidRPr="00D957D9">
        <w:rPr>
          <w:rFonts w:eastAsia="Calibri"/>
          <w:sz w:val="25"/>
          <w:szCs w:val="25"/>
        </w:rPr>
        <w:t xml:space="preserve"> </w:t>
      </w:r>
      <w:r w:rsidR="00BD2261" w:rsidRPr="00D957D9">
        <w:rPr>
          <w:rStyle w:val="s1"/>
          <w:color w:val="000000"/>
          <w:sz w:val="25"/>
          <w:szCs w:val="25"/>
        </w:rPr>
        <w:t>Региональный этап «Зарница 2.0» пройдет в Усолье в кадетском корпусе с 25 мая по 15 июня. Все участники будут распределены по дивизионам. На сегодняшний день отсутствует региональное положение, в котором прописаны этапы и дисциплины. Обещают подготовить его до конца недели. Я обязательно помогу с составлением заявки, отправкой всех необходимых документов для наших команд.</w:t>
      </w:r>
    </w:p>
    <w:p w:rsidR="00BD2261" w:rsidRPr="00D957D9" w:rsidRDefault="00BD2261" w:rsidP="00BD2261">
      <w:pPr>
        <w:pStyle w:val="p1"/>
        <w:spacing w:before="0" w:beforeAutospacing="0" w:after="0" w:afterAutospacing="0" w:line="276" w:lineRule="auto"/>
        <w:ind w:firstLine="708"/>
        <w:jc w:val="both"/>
        <w:rPr>
          <w:color w:val="000000"/>
          <w:sz w:val="25"/>
          <w:szCs w:val="25"/>
        </w:rPr>
      </w:pPr>
      <w:r w:rsidRPr="00D957D9">
        <w:rPr>
          <w:rStyle w:val="s1"/>
          <w:color w:val="000000"/>
          <w:sz w:val="25"/>
          <w:szCs w:val="25"/>
        </w:rPr>
        <w:t xml:space="preserve">По проекту «Вызов первых», дворовые игры — регистрация на платформе </w:t>
      </w:r>
      <w:proofErr w:type="spellStart"/>
      <w:r w:rsidRPr="00D957D9">
        <w:rPr>
          <w:rStyle w:val="s1"/>
          <w:color w:val="000000"/>
          <w:sz w:val="25"/>
          <w:szCs w:val="25"/>
        </w:rPr>
        <w:t>движениепервыхспорт</w:t>
      </w:r>
      <w:proofErr w:type="gramStart"/>
      <w:r w:rsidRPr="00D957D9">
        <w:rPr>
          <w:rStyle w:val="s1"/>
          <w:color w:val="000000"/>
          <w:sz w:val="25"/>
          <w:szCs w:val="25"/>
        </w:rPr>
        <w:t>.р</w:t>
      </w:r>
      <w:proofErr w:type="gramEnd"/>
      <w:r w:rsidRPr="00D957D9">
        <w:rPr>
          <w:rStyle w:val="s1"/>
          <w:color w:val="000000"/>
          <w:sz w:val="25"/>
          <w:szCs w:val="25"/>
        </w:rPr>
        <w:t>ф</w:t>
      </w:r>
      <w:proofErr w:type="spellEnd"/>
      <w:r w:rsidRPr="00D957D9">
        <w:rPr>
          <w:rStyle w:val="s1"/>
          <w:color w:val="000000"/>
          <w:sz w:val="25"/>
          <w:szCs w:val="25"/>
        </w:rPr>
        <w:t xml:space="preserve"> завершилась 21 апреля. По выгрузке зарегистрированы следующие команды: Сош</w:t>
      </w:r>
      <w:proofErr w:type="gramStart"/>
      <w:r w:rsidRPr="00D957D9">
        <w:rPr>
          <w:rStyle w:val="s1"/>
          <w:color w:val="000000"/>
          <w:sz w:val="25"/>
          <w:szCs w:val="25"/>
        </w:rPr>
        <w:t>1</w:t>
      </w:r>
      <w:proofErr w:type="gramEnd"/>
      <w:r w:rsidRPr="00D957D9">
        <w:rPr>
          <w:rStyle w:val="s1"/>
          <w:color w:val="000000"/>
          <w:sz w:val="25"/>
          <w:szCs w:val="25"/>
        </w:rPr>
        <w:t xml:space="preserve">, Сош3, Сош5, Сош6, </w:t>
      </w:r>
      <w:proofErr w:type="spellStart"/>
      <w:r w:rsidRPr="00D957D9">
        <w:rPr>
          <w:rStyle w:val="s1"/>
          <w:color w:val="000000"/>
          <w:sz w:val="25"/>
          <w:szCs w:val="25"/>
        </w:rPr>
        <w:t>Кривошапкино</w:t>
      </w:r>
      <w:proofErr w:type="spellEnd"/>
      <w:r w:rsidRPr="00D957D9">
        <w:rPr>
          <w:rStyle w:val="s1"/>
          <w:color w:val="000000"/>
          <w:sz w:val="25"/>
          <w:szCs w:val="25"/>
        </w:rPr>
        <w:t xml:space="preserve"> и Алексеевск. Коллеги, благодарю вас за своевременное и успешное вовлечение детей в проекты движения. Больше команд участников не зарегистрировано.  </w:t>
      </w:r>
    </w:p>
    <w:p w:rsidR="00BD2261" w:rsidRPr="00D957D9" w:rsidRDefault="00BD2261" w:rsidP="00BD2261">
      <w:pPr>
        <w:pStyle w:val="p1"/>
        <w:spacing w:before="0" w:beforeAutospacing="0" w:after="0" w:afterAutospacing="0" w:line="276" w:lineRule="auto"/>
        <w:ind w:firstLine="708"/>
        <w:jc w:val="both"/>
        <w:rPr>
          <w:color w:val="000000"/>
          <w:sz w:val="25"/>
          <w:szCs w:val="25"/>
        </w:rPr>
      </w:pPr>
      <w:r w:rsidRPr="00D957D9">
        <w:rPr>
          <w:rStyle w:val="s1"/>
          <w:color w:val="000000"/>
          <w:sz w:val="25"/>
          <w:szCs w:val="25"/>
        </w:rPr>
        <w:t>Муниципальный этап пройдет 17 мая на базе первой школы.</w:t>
      </w:r>
    </w:p>
    <w:p w:rsidR="00BD2261" w:rsidRPr="00D957D9" w:rsidRDefault="00BD2261" w:rsidP="00E12DF9">
      <w:pPr>
        <w:pStyle w:val="p1"/>
        <w:spacing w:before="0" w:beforeAutospacing="0" w:after="0" w:afterAutospacing="0" w:line="276" w:lineRule="auto"/>
        <w:ind w:firstLine="708"/>
        <w:jc w:val="both"/>
        <w:rPr>
          <w:color w:val="000000"/>
          <w:sz w:val="25"/>
          <w:szCs w:val="25"/>
        </w:rPr>
      </w:pPr>
      <w:r w:rsidRPr="00D957D9">
        <w:rPr>
          <w:rStyle w:val="s1"/>
          <w:color w:val="000000"/>
          <w:sz w:val="25"/>
          <w:szCs w:val="25"/>
        </w:rPr>
        <w:t>Дисциплины, которые у нас пройдут: резинка, классики, вышибалы, прыжки через скакалку, гимнастика (наклон из положения стоя). В положении прописано, какой возраст участвует в каждой дисциплине. У нас есть две возрастные категории.</w:t>
      </w:r>
      <w:r w:rsidR="00E12DF9" w:rsidRPr="00D957D9">
        <w:rPr>
          <w:rStyle w:val="s1"/>
          <w:color w:val="000000"/>
          <w:sz w:val="25"/>
          <w:szCs w:val="25"/>
        </w:rPr>
        <w:t xml:space="preserve"> </w:t>
      </w:r>
      <w:r w:rsidRPr="00D957D9">
        <w:rPr>
          <w:rStyle w:val="s1"/>
          <w:color w:val="000000"/>
          <w:sz w:val="25"/>
          <w:szCs w:val="25"/>
        </w:rPr>
        <w:t xml:space="preserve">Если есть желающие школы принять участие, можно до 5 мая включительно отправить заявку </w:t>
      </w:r>
      <w:r w:rsidR="00E12DF9" w:rsidRPr="00D957D9">
        <w:rPr>
          <w:rStyle w:val="s1"/>
          <w:color w:val="000000"/>
          <w:sz w:val="25"/>
          <w:szCs w:val="25"/>
        </w:rPr>
        <w:t xml:space="preserve"> </w:t>
      </w:r>
      <w:r w:rsidRPr="00D957D9">
        <w:rPr>
          <w:rStyle w:val="s1"/>
          <w:color w:val="000000"/>
          <w:sz w:val="25"/>
          <w:szCs w:val="25"/>
        </w:rPr>
        <w:t>на</w:t>
      </w:r>
      <w:r w:rsidR="00E12DF9" w:rsidRPr="00D957D9">
        <w:rPr>
          <w:rStyle w:val="s1"/>
          <w:color w:val="000000"/>
          <w:sz w:val="25"/>
          <w:szCs w:val="25"/>
        </w:rPr>
        <w:t xml:space="preserve"> электронную</w:t>
      </w:r>
      <w:r w:rsidRPr="00D957D9">
        <w:rPr>
          <w:rStyle w:val="s1"/>
          <w:color w:val="000000"/>
          <w:sz w:val="25"/>
          <w:szCs w:val="25"/>
        </w:rPr>
        <w:t xml:space="preserve"> почту. Форма заявки есть в положении, которое </w:t>
      </w:r>
      <w:r w:rsidR="00E12DF9" w:rsidRPr="00D957D9">
        <w:rPr>
          <w:rStyle w:val="s1"/>
          <w:color w:val="000000"/>
          <w:sz w:val="25"/>
          <w:szCs w:val="25"/>
        </w:rPr>
        <w:t xml:space="preserve"> </w:t>
      </w:r>
      <w:r w:rsidRPr="00D957D9">
        <w:rPr>
          <w:rStyle w:val="s1"/>
          <w:color w:val="000000"/>
          <w:sz w:val="25"/>
          <w:szCs w:val="25"/>
        </w:rPr>
        <w:t>ранее направлял</w:t>
      </w:r>
      <w:r w:rsidR="00E12DF9" w:rsidRPr="00D957D9">
        <w:rPr>
          <w:rStyle w:val="s1"/>
          <w:color w:val="000000"/>
          <w:sz w:val="25"/>
          <w:szCs w:val="25"/>
        </w:rPr>
        <w:t>ось в ОО</w:t>
      </w:r>
      <w:r w:rsidRPr="00D957D9">
        <w:rPr>
          <w:rStyle w:val="s1"/>
          <w:color w:val="000000"/>
          <w:sz w:val="25"/>
          <w:szCs w:val="25"/>
        </w:rPr>
        <w:t>.</w:t>
      </w:r>
    </w:p>
    <w:p w:rsidR="00304BAE" w:rsidRPr="00D957D9" w:rsidRDefault="00304BAE" w:rsidP="00192FD9">
      <w:pPr>
        <w:spacing w:after="0" w:line="240" w:lineRule="auto"/>
        <w:ind w:firstLine="708"/>
        <w:contextualSpacing/>
        <w:jc w:val="both"/>
        <w:rPr>
          <w:rFonts w:ascii="Times New Roman" w:eastAsia="Calibri" w:hAnsi="Times New Roman" w:cs="Times New Roman"/>
          <w:sz w:val="25"/>
          <w:szCs w:val="25"/>
        </w:rPr>
      </w:pPr>
    </w:p>
    <w:p w:rsidR="00304BAE" w:rsidRPr="00D957D9" w:rsidRDefault="00304BAE" w:rsidP="00D957D9">
      <w:pPr>
        <w:pStyle w:val="a3"/>
        <w:numPr>
          <w:ilvl w:val="0"/>
          <w:numId w:val="45"/>
        </w:numPr>
        <w:spacing w:after="0"/>
        <w:jc w:val="both"/>
        <w:rPr>
          <w:rFonts w:ascii="Times New Roman" w:hAnsi="Times New Roman" w:cs="Times New Roman"/>
          <w:sz w:val="25"/>
          <w:szCs w:val="25"/>
        </w:rPr>
      </w:pPr>
      <w:r w:rsidRPr="00D957D9">
        <w:rPr>
          <w:rFonts w:ascii="Times New Roman" w:eastAsia="Calibri" w:hAnsi="Times New Roman" w:cs="Times New Roman"/>
          <w:b/>
          <w:sz w:val="25"/>
          <w:szCs w:val="25"/>
        </w:rPr>
        <w:t xml:space="preserve">Слушали </w:t>
      </w:r>
      <w:r w:rsidR="006C6D2F" w:rsidRPr="00D957D9">
        <w:rPr>
          <w:rFonts w:ascii="Times New Roman" w:eastAsia="Calibri" w:hAnsi="Times New Roman" w:cs="Times New Roman"/>
          <w:i/>
          <w:sz w:val="25"/>
          <w:szCs w:val="25"/>
          <w:u w:val="single"/>
        </w:rPr>
        <w:t>начальника</w:t>
      </w:r>
      <w:r w:rsidRPr="00D957D9">
        <w:rPr>
          <w:rFonts w:ascii="Times New Roman" w:eastAsia="Calibri" w:hAnsi="Times New Roman" w:cs="Times New Roman"/>
          <w:i/>
          <w:sz w:val="25"/>
          <w:szCs w:val="25"/>
          <w:u w:val="single"/>
        </w:rPr>
        <w:t xml:space="preserve"> </w:t>
      </w:r>
      <w:proofErr w:type="spellStart"/>
      <w:r w:rsidRPr="00D957D9">
        <w:rPr>
          <w:rFonts w:ascii="Times New Roman" w:eastAsia="Calibri" w:hAnsi="Times New Roman" w:cs="Times New Roman"/>
          <w:i/>
          <w:sz w:val="25"/>
          <w:szCs w:val="25"/>
          <w:u w:val="single"/>
        </w:rPr>
        <w:t>Уравления</w:t>
      </w:r>
      <w:proofErr w:type="spellEnd"/>
      <w:r w:rsidRPr="00D957D9">
        <w:rPr>
          <w:rFonts w:ascii="Times New Roman" w:eastAsia="Calibri" w:hAnsi="Times New Roman" w:cs="Times New Roman"/>
          <w:i/>
          <w:sz w:val="25"/>
          <w:szCs w:val="25"/>
          <w:u w:val="single"/>
        </w:rPr>
        <w:t xml:space="preserve"> образования </w:t>
      </w:r>
      <w:proofErr w:type="spellStart"/>
      <w:r w:rsidR="006C6D2F" w:rsidRPr="00D957D9">
        <w:rPr>
          <w:rFonts w:ascii="Times New Roman" w:eastAsia="Calibri" w:hAnsi="Times New Roman" w:cs="Times New Roman"/>
          <w:i/>
          <w:sz w:val="25"/>
          <w:szCs w:val="25"/>
          <w:u w:val="single"/>
        </w:rPr>
        <w:t>Сурову</w:t>
      </w:r>
      <w:proofErr w:type="spellEnd"/>
      <w:r w:rsidR="006C6D2F" w:rsidRPr="00D957D9">
        <w:rPr>
          <w:rFonts w:ascii="Times New Roman" w:eastAsia="Calibri" w:hAnsi="Times New Roman" w:cs="Times New Roman"/>
          <w:i/>
          <w:sz w:val="25"/>
          <w:szCs w:val="25"/>
          <w:u w:val="single"/>
        </w:rPr>
        <w:t xml:space="preserve"> О.П</w:t>
      </w:r>
      <w:r w:rsidRPr="00D957D9">
        <w:rPr>
          <w:rFonts w:ascii="Times New Roman" w:eastAsia="Calibri" w:hAnsi="Times New Roman" w:cs="Times New Roman"/>
          <w:i/>
          <w:sz w:val="25"/>
          <w:szCs w:val="25"/>
          <w:u w:val="single"/>
        </w:rPr>
        <w:t>.</w:t>
      </w:r>
    </w:p>
    <w:p w:rsidR="00890A80" w:rsidRPr="00D957D9" w:rsidRDefault="006C6D2F"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Оксана Петровна</w:t>
      </w:r>
      <w:r w:rsidR="00890A80" w:rsidRPr="00D957D9">
        <w:rPr>
          <w:rFonts w:ascii="Times New Roman" w:eastAsia="Calibri" w:hAnsi="Times New Roman" w:cs="Times New Roman"/>
          <w:sz w:val="25"/>
          <w:szCs w:val="25"/>
        </w:rPr>
        <w:t xml:space="preserve"> довела до сведения руководителей следующую информацию:</w:t>
      </w:r>
    </w:p>
    <w:p w:rsidR="00FD5661" w:rsidRPr="00D957D9" w:rsidRDefault="003F55AA"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п</w:t>
      </w:r>
      <w:r w:rsidR="00C20795" w:rsidRPr="00D957D9">
        <w:rPr>
          <w:rFonts w:ascii="Times New Roman" w:eastAsia="Calibri" w:hAnsi="Times New Roman" w:cs="Times New Roman"/>
          <w:sz w:val="25"/>
          <w:szCs w:val="25"/>
        </w:rPr>
        <w:t>р</w:t>
      </w:r>
      <w:r w:rsidRPr="00D957D9">
        <w:rPr>
          <w:rFonts w:ascii="Times New Roman" w:eastAsia="Calibri" w:hAnsi="Times New Roman" w:cs="Times New Roman"/>
          <w:sz w:val="25"/>
          <w:szCs w:val="25"/>
        </w:rPr>
        <w:t>о</w:t>
      </w:r>
      <w:r w:rsidR="00C20795" w:rsidRPr="00D957D9">
        <w:rPr>
          <w:rFonts w:ascii="Times New Roman" w:eastAsia="Calibri" w:hAnsi="Times New Roman" w:cs="Times New Roman"/>
          <w:sz w:val="25"/>
          <w:szCs w:val="25"/>
        </w:rPr>
        <w:t xml:space="preserve"> празднование Дня Победы 9 мая: </w:t>
      </w:r>
      <w:r w:rsidR="00FD5661" w:rsidRPr="00D957D9">
        <w:rPr>
          <w:rFonts w:ascii="Times New Roman" w:eastAsia="Calibri" w:hAnsi="Times New Roman" w:cs="Times New Roman"/>
          <w:sz w:val="25"/>
          <w:szCs w:val="25"/>
        </w:rPr>
        <w:t>МКОУ СОШ №1 любезно согласилась приготовить кашу для полевой кухни; «Движение первых» будут ее раздавать желающим;</w:t>
      </w:r>
    </w:p>
    <w:p w:rsidR="00FD5661" w:rsidRPr="00D957D9" w:rsidRDefault="00FD5661"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про </w:t>
      </w:r>
      <w:proofErr w:type="spellStart"/>
      <w:r w:rsidRPr="00D957D9">
        <w:rPr>
          <w:rFonts w:ascii="Times New Roman" w:eastAsia="Calibri" w:hAnsi="Times New Roman" w:cs="Times New Roman"/>
          <w:sz w:val="25"/>
          <w:szCs w:val="25"/>
        </w:rPr>
        <w:t>марширование</w:t>
      </w:r>
      <w:proofErr w:type="spellEnd"/>
      <w:r w:rsidRPr="00D957D9">
        <w:rPr>
          <w:rFonts w:ascii="Times New Roman" w:eastAsia="Calibri" w:hAnsi="Times New Roman" w:cs="Times New Roman"/>
          <w:sz w:val="25"/>
          <w:szCs w:val="25"/>
        </w:rPr>
        <w:t xml:space="preserve"> на Параде: хотелось бы видеть марширующими кадетский класс МКОУ СОШ №1;</w:t>
      </w:r>
    </w:p>
    <w:p w:rsidR="00FD5661" w:rsidRPr="00D957D9" w:rsidRDefault="00FD5661"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про украшение пространства образовательных организаций: внутренние и внешние;</w:t>
      </w:r>
    </w:p>
    <w:p w:rsidR="00FD5661" w:rsidRPr="00D957D9" w:rsidRDefault="00FD5661"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про Вахту Памяти 8 и 9 мая</w:t>
      </w:r>
    </w:p>
    <w:p w:rsidR="009B7D17" w:rsidRPr="00D957D9" w:rsidRDefault="00FD5661"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Оксана Петровна поблагодарила всех за ведение </w:t>
      </w:r>
      <w:proofErr w:type="spellStart"/>
      <w:r w:rsidRPr="00D957D9">
        <w:rPr>
          <w:rFonts w:ascii="Times New Roman" w:eastAsia="Calibri" w:hAnsi="Times New Roman" w:cs="Times New Roman"/>
          <w:sz w:val="25"/>
          <w:szCs w:val="25"/>
        </w:rPr>
        <w:t>госпабликов</w:t>
      </w:r>
      <w:proofErr w:type="spellEnd"/>
      <w:r w:rsidRPr="00D957D9">
        <w:rPr>
          <w:rFonts w:ascii="Times New Roman" w:eastAsia="Calibri" w:hAnsi="Times New Roman" w:cs="Times New Roman"/>
          <w:sz w:val="25"/>
          <w:szCs w:val="25"/>
        </w:rPr>
        <w:t>, отметила, что своевременно и активно освещаются все мероприятия. В</w:t>
      </w:r>
      <w:proofErr w:type="gramStart"/>
      <w:r w:rsidRPr="00D957D9">
        <w:rPr>
          <w:rFonts w:ascii="Times New Roman" w:eastAsia="Calibri" w:hAnsi="Times New Roman" w:cs="Times New Roman"/>
          <w:sz w:val="25"/>
          <w:szCs w:val="25"/>
        </w:rPr>
        <w:t xml:space="preserve"> Т</w:t>
      </w:r>
      <w:proofErr w:type="gramEnd"/>
      <w:r w:rsidRPr="00D957D9">
        <w:rPr>
          <w:rFonts w:ascii="Times New Roman" w:eastAsia="Calibri" w:hAnsi="Times New Roman" w:cs="Times New Roman"/>
          <w:sz w:val="25"/>
          <w:szCs w:val="25"/>
        </w:rPr>
        <w:t xml:space="preserve">оже время отметила, что побольше нужно освещать </w:t>
      </w:r>
      <w:proofErr w:type="spellStart"/>
      <w:r w:rsidRPr="00D957D9">
        <w:rPr>
          <w:rFonts w:ascii="Times New Roman" w:eastAsia="Calibri" w:hAnsi="Times New Roman" w:cs="Times New Roman"/>
          <w:sz w:val="25"/>
          <w:szCs w:val="25"/>
        </w:rPr>
        <w:t>меропритяия</w:t>
      </w:r>
      <w:proofErr w:type="spellEnd"/>
      <w:r w:rsidRPr="00D957D9">
        <w:rPr>
          <w:rFonts w:ascii="Times New Roman" w:eastAsia="Calibri" w:hAnsi="Times New Roman" w:cs="Times New Roman"/>
          <w:sz w:val="25"/>
          <w:szCs w:val="25"/>
        </w:rPr>
        <w:t xml:space="preserve"> непосредственно учебного и воспитательного процесса, проведение уроков и </w:t>
      </w:r>
      <w:proofErr w:type="spellStart"/>
      <w:r w:rsidRPr="00D957D9">
        <w:rPr>
          <w:rFonts w:ascii="Times New Roman" w:eastAsia="Calibri" w:hAnsi="Times New Roman" w:cs="Times New Roman"/>
          <w:sz w:val="25"/>
          <w:szCs w:val="25"/>
        </w:rPr>
        <w:t>заянтий</w:t>
      </w:r>
      <w:proofErr w:type="spellEnd"/>
      <w:r w:rsidRPr="00D957D9">
        <w:rPr>
          <w:rFonts w:ascii="Times New Roman" w:eastAsia="Calibri" w:hAnsi="Times New Roman" w:cs="Times New Roman"/>
          <w:sz w:val="25"/>
          <w:szCs w:val="25"/>
        </w:rPr>
        <w:t xml:space="preserve"> узкими специалистами в учреждении (психологами, </w:t>
      </w:r>
      <w:proofErr w:type="spellStart"/>
      <w:r w:rsidRPr="00D957D9">
        <w:rPr>
          <w:rFonts w:ascii="Times New Roman" w:eastAsia="Calibri" w:hAnsi="Times New Roman" w:cs="Times New Roman"/>
          <w:sz w:val="25"/>
          <w:szCs w:val="25"/>
        </w:rPr>
        <w:t>догопедами</w:t>
      </w:r>
      <w:proofErr w:type="spellEnd"/>
      <w:r w:rsidRPr="00D957D9">
        <w:rPr>
          <w:rFonts w:ascii="Times New Roman" w:eastAsia="Calibri" w:hAnsi="Times New Roman" w:cs="Times New Roman"/>
          <w:sz w:val="25"/>
          <w:szCs w:val="25"/>
        </w:rPr>
        <w:t xml:space="preserve"> и т.д.).</w:t>
      </w:r>
    </w:p>
    <w:p w:rsidR="001F0D38" w:rsidRPr="00D957D9" w:rsidRDefault="009B7D17" w:rsidP="00D957D9">
      <w:pPr>
        <w:spacing w:after="0"/>
        <w:ind w:firstLine="709"/>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Также особо обрат</w:t>
      </w:r>
      <w:bookmarkStart w:id="0" w:name="_GoBack"/>
      <w:bookmarkEnd w:id="0"/>
      <w:r w:rsidRPr="00D957D9">
        <w:rPr>
          <w:rFonts w:ascii="Times New Roman" w:eastAsia="Calibri" w:hAnsi="Times New Roman" w:cs="Times New Roman"/>
          <w:sz w:val="25"/>
          <w:szCs w:val="25"/>
        </w:rPr>
        <w:t>ила еще раз внимание руководителей на атмосферу в учреждении, в коллективе: на доброжелательность, этику в отношениях с родителями, детьми, педагогами и т.д.</w:t>
      </w:r>
      <w:r w:rsidR="003F55AA" w:rsidRPr="00D957D9">
        <w:rPr>
          <w:rFonts w:ascii="Times New Roman" w:eastAsia="Calibri" w:hAnsi="Times New Roman" w:cs="Times New Roman"/>
          <w:sz w:val="25"/>
          <w:szCs w:val="25"/>
        </w:rPr>
        <w:t xml:space="preserve"> </w:t>
      </w:r>
      <w:r w:rsidR="00C20795" w:rsidRPr="00D957D9">
        <w:rPr>
          <w:rFonts w:ascii="Times New Roman" w:eastAsia="Calibri" w:hAnsi="Times New Roman" w:cs="Times New Roman"/>
          <w:sz w:val="25"/>
          <w:szCs w:val="25"/>
        </w:rPr>
        <w:t xml:space="preserve"> </w:t>
      </w:r>
    </w:p>
    <w:p w:rsidR="009E1700" w:rsidRPr="00D957D9" w:rsidRDefault="0039743B" w:rsidP="00304BAE">
      <w:pPr>
        <w:spacing w:after="0" w:line="240" w:lineRule="auto"/>
        <w:ind w:firstLine="708"/>
        <w:contextualSpacing/>
        <w:jc w:val="both"/>
        <w:rPr>
          <w:rFonts w:ascii="Times New Roman" w:eastAsia="Calibri" w:hAnsi="Times New Roman" w:cs="Times New Roman"/>
          <w:sz w:val="25"/>
          <w:szCs w:val="25"/>
        </w:rPr>
      </w:pPr>
      <w:r w:rsidRPr="00D957D9">
        <w:rPr>
          <w:rFonts w:ascii="Times New Roman" w:eastAsia="Calibri" w:hAnsi="Times New Roman" w:cs="Times New Roman"/>
          <w:sz w:val="25"/>
          <w:szCs w:val="25"/>
        </w:rPr>
        <w:t xml:space="preserve"> </w:t>
      </w:r>
    </w:p>
    <w:p w:rsidR="00A14FF3" w:rsidRPr="00D957D9" w:rsidRDefault="00A14FF3" w:rsidP="000723D8">
      <w:pPr>
        <w:spacing w:after="0" w:line="240" w:lineRule="auto"/>
        <w:ind w:firstLine="708"/>
        <w:contextualSpacing/>
        <w:jc w:val="both"/>
        <w:rPr>
          <w:rFonts w:eastAsia="Calibri"/>
          <w:sz w:val="25"/>
          <w:szCs w:val="25"/>
        </w:rPr>
      </w:pPr>
      <w:bookmarkStart w:id="1" w:name="bookmark1"/>
      <w:bookmarkStart w:id="2" w:name="bookmark2"/>
      <w:r w:rsidRPr="00D957D9">
        <w:rPr>
          <w:rFonts w:ascii="Times New Roman" w:hAnsi="Times New Roman" w:cs="Times New Roman"/>
          <w:color w:val="000000"/>
          <w:sz w:val="25"/>
          <w:szCs w:val="25"/>
          <w:lang w:bidi="ru-RU"/>
        </w:rPr>
        <w:t>Заслушав и обсудив выступления</w:t>
      </w:r>
      <w:r w:rsidR="008C3A2B" w:rsidRPr="00D957D9">
        <w:rPr>
          <w:rFonts w:ascii="Times New Roman" w:hAnsi="Times New Roman" w:cs="Times New Roman"/>
          <w:color w:val="000000"/>
          <w:sz w:val="25"/>
          <w:szCs w:val="25"/>
          <w:lang w:bidi="ru-RU"/>
        </w:rPr>
        <w:t xml:space="preserve"> всех специалистов и руководителей,</w:t>
      </w:r>
    </w:p>
    <w:bookmarkEnd w:id="1"/>
    <w:bookmarkEnd w:id="2"/>
    <w:p w:rsidR="00446BD8" w:rsidRPr="00D957D9" w:rsidRDefault="00446BD8" w:rsidP="001A5AD0">
      <w:pPr>
        <w:spacing w:after="0"/>
        <w:contextualSpacing/>
        <w:jc w:val="both"/>
        <w:rPr>
          <w:rFonts w:ascii="Times New Roman" w:hAnsi="Times New Roman" w:cs="Times New Roman"/>
          <w:b/>
          <w:color w:val="000000"/>
          <w:sz w:val="25"/>
          <w:szCs w:val="25"/>
          <w:lang w:bidi="ru-RU"/>
        </w:rPr>
      </w:pPr>
    </w:p>
    <w:p w:rsidR="001A5AD0" w:rsidRPr="00D957D9" w:rsidRDefault="001A5AD0" w:rsidP="001A5AD0">
      <w:pPr>
        <w:spacing w:after="0"/>
        <w:contextualSpacing/>
        <w:jc w:val="both"/>
        <w:rPr>
          <w:rFonts w:ascii="Times New Roman" w:hAnsi="Times New Roman" w:cs="Times New Roman"/>
          <w:b/>
          <w:color w:val="000000"/>
          <w:sz w:val="25"/>
          <w:szCs w:val="25"/>
          <w:lang w:bidi="ru-RU"/>
        </w:rPr>
      </w:pPr>
      <w:r w:rsidRPr="00D957D9">
        <w:rPr>
          <w:rFonts w:ascii="Times New Roman" w:hAnsi="Times New Roman" w:cs="Times New Roman"/>
          <w:b/>
          <w:color w:val="000000"/>
          <w:sz w:val="25"/>
          <w:szCs w:val="25"/>
          <w:lang w:bidi="ru-RU"/>
        </w:rPr>
        <w:t>РЕШИЛИ:</w:t>
      </w:r>
    </w:p>
    <w:p w:rsidR="00B946D2" w:rsidRPr="00D957D9" w:rsidRDefault="00B946D2" w:rsidP="00B946D2">
      <w:pPr>
        <w:pStyle w:val="a3"/>
        <w:numPr>
          <w:ilvl w:val="0"/>
          <w:numId w:val="13"/>
        </w:numPr>
        <w:tabs>
          <w:tab w:val="left" w:pos="426"/>
        </w:tabs>
        <w:spacing w:after="0"/>
        <w:ind w:left="0"/>
        <w:jc w:val="both"/>
        <w:rPr>
          <w:rFonts w:ascii="Times New Roman" w:hAnsi="Times New Roman" w:cs="Times New Roman"/>
          <w:b/>
          <w:color w:val="000000"/>
          <w:sz w:val="25"/>
          <w:szCs w:val="25"/>
          <w:lang w:bidi="ru-RU"/>
        </w:rPr>
      </w:pPr>
      <w:r w:rsidRPr="00D957D9">
        <w:rPr>
          <w:rFonts w:ascii="Times New Roman" w:hAnsi="Times New Roman" w:cs="Times New Roman"/>
          <w:b/>
          <w:color w:val="000000"/>
          <w:sz w:val="25"/>
          <w:szCs w:val="25"/>
          <w:lang w:bidi="ru-RU"/>
        </w:rPr>
        <w:t>Принять информацию к сведению.</w:t>
      </w:r>
      <w:bookmarkStart w:id="3" w:name="bookmark5"/>
    </w:p>
    <w:p w:rsidR="007265F8" w:rsidRPr="00D957D9" w:rsidRDefault="008C3A2B" w:rsidP="008C3A2B">
      <w:pPr>
        <w:tabs>
          <w:tab w:val="left" w:pos="426"/>
        </w:tabs>
        <w:spacing w:after="0"/>
        <w:jc w:val="both"/>
        <w:rPr>
          <w:rFonts w:ascii="Times New Roman" w:hAnsi="Times New Roman" w:cs="Times New Roman"/>
          <w:color w:val="000000"/>
          <w:sz w:val="25"/>
          <w:szCs w:val="25"/>
          <w:lang w:bidi="ru-RU"/>
        </w:rPr>
      </w:pPr>
      <w:r w:rsidRPr="00D957D9">
        <w:rPr>
          <w:rFonts w:ascii="Times New Roman" w:hAnsi="Times New Roman" w:cs="Times New Roman"/>
          <w:b/>
          <w:color w:val="000000"/>
          <w:sz w:val="25"/>
          <w:szCs w:val="25"/>
          <w:lang w:bidi="ru-RU"/>
        </w:rPr>
        <w:t>2. Р</w:t>
      </w:r>
      <w:r w:rsidR="000F737F" w:rsidRPr="00D957D9">
        <w:rPr>
          <w:rFonts w:ascii="Times New Roman" w:hAnsi="Times New Roman" w:cs="Times New Roman"/>
          <w:b/>
          <w:color w:val="000000"/>
          <w:sz w:val="25"/>
          <w:szCs w:val="25"/>
          <w:lang w:bidi="ru-RU"/>
        </w:rPr>
        <w:t xml:space="preserve">уководителям </w:t>
      </w:r>
      <w:r w:rsidRPr="00D957D9">
        <w:rPr>
          <w:rFonts w:ascii="Times New Roman" w:hAnsi="Times New Roman" w:cs="Times New Roman"/>
          <w:b/>
          <w:color w:val="000000"/>
          <w:sz w:val="25"/>
          <w:szCs w:val="25"/>
          <w:lang w:bidi="ru-RU"/>
        </w:rPr>
        <w:t xml:space="preserve">образовательных организаций выполнить все поручения, полученные в ходе докладов работников Управления. </w:t>
      </w:r>
      <w:r w:rsidR="000E0EEF" w:rsidRPr="00D957D9">
        <w:rPr>
          <w:rFonts w:ascii="Times New Roman" w:hAnsi="Times New Roman" w:cs="Times New Roman"/>
          <w:color w:val="000000"/>
          <w:sz w:val="25"/>
          <w:szCs w:val="25"/>
          <w:lang w:bidi="ru-RU"/>
        </w:rPr>
        <w:t xml:space="preserve"> </w:t>
      </w:r>
    </w:p>
    <w:bookmarkEnd w:id="3"/>
    <w:p w:rsidR="006B4B4C" w:rsidRPr="00D957D9" w:rsidRDefault="00235A8C" w:rsidP="004B4DAD">
      <w:pPr>
        <w:spacing w:after="0"/>
        <w:jc w:val="both"/>
        <w:rPr>
          <w:rFonts w:ascii="Times New Roman" w:hAnsi="Times New Roman" w:cs="Times New Roman"/>
          <w:b/>
          <w:sz w:val="25"/>
          <w:szCs w:val="25"/>
        </w:rPr>
      </w:pPr>
      <w:r w:rsidRPr="00D957D9">
        <w:rPr>
          <w:rFonts w:ascii="Times New Roman" w:hAnsi="Times New Roman" w:cs="Times New Roman"/>
          <w:b/>
          <w:sz w:val="25"/>
          <w:szCs w:val="25"/>
        </w:rPr>
        <w:t xml:space="preserve"> </w:t>
      </w:r>
    </w:p>
    <w:p w:rsidR="00996B66" w:rsidRPr="00D957D9" w:rsidRDefault="00996B66" w:rsidP="004B4DAD">
      <w:pPr>
        <w:spacing w:after="0"/>
        <w:jc w:val="both"/>
        <w:rPr>
          <w:rFonts w:ascii="Times New Roman" w:hAnsi="Times New Roman" w:cs="Times New Roman"/>
          <w:sz w:val="25"/>
          <w:szCs w:val="25"/>
        </w:rPr>
      </w:pPr>
    </w:p>
    <w:p w:rsidR="002E3639" w:rsidRPr="00D957D9" w:rsidRDefault="002E3639" w:rsidP="004B4DAD">
      <w:pPr>
        <w:jc w:val="both"/>
        <w:rPr>
          <w:rFonts w:ascii="Times New Roman" w:hAnsi="Times New Roman" w:cs="Times New Roman"/>
          <w:sz w:val="25"/>
          <w:szCs w:val="25"/>
        </w:rPr>
      </w:pPr>
      <w:r w:rsidRPr="00D957D9">
        <w:rPr>
          <w:rFonts w:ascii="Times New Roman" w:hAnsi="Times New Roman" w:cs="Times New Roman"/>
          <w:sz w:val="25"/>
          <w:szCs w:val="25"/>
        </w:rPr>
        <w:t xml:space="preserve">Председатель             </w:t>
      </w:r>
      <w:r w:rsidR="007F1E5C" w:rsidRPr="00D957D9">
        <w:rPr>
          <w:rFonts w:ascii="Times New Roman" w:hAnsi="Times New Roman" w:cs="Times New Roman"/>
          <w:noProof/>
          <w:sz w:val="25"/>
          <w:szCs w:val="25"/>
        </w:rPr>
        <w:t xml:space="preserve">              </w:t>
      </w:r>
      <w:r w:rsidR="00662C6E" w:rsidRPr="00D957D9">
        <w:rPr>
          <w:rFonts w:ascii="Times New Roman" w:hAnsi="Times New Roman" w:cs="Times New Roman"/>
          <w:noProof/>
          <w:sz w:val="25"/>
          <w:szCs w:val="25"/>
        </w:rPr>
        <w:t>_________</w:t>
      </w:r>
      <w:r w:rsidR="007F1E5C" w:rsidRPr="00D957D9">
        <w:rPr>
          <w:rFonts w:ascii="Times New Roman" w:hAnsi="Times New Roman" w:cs="Times New Roman"/>
          <w:noProof/>
          <w:sz w:val="25"/>
          <w:szCs w:val="25"/>
        </w:rPr>
        <w:t xml:space="preserve">         </w:t>
      </w:r>
      <w:r w:rsidRPr="00D957D9">
        <w:rPr>
          <w:rFonts w:ascii="Times New Roman" w:hAnsi="Times New Roman" w:cs="Times New Roman"/>
          <w:sz w:val="25"/>
          <w:szCs w:val="25"/>
        </w:rPr>
        <w:t xml:space="preserve">       </w:t>
      </w:r>
      <w:r w:rsidR="0021131C" w:rsidRPr="00D957D9">
        <w:rPr>
          <w:rFonts w:ascii="Times New Roman" w:hAnsi="Times New Roman" w:cs="Times New Roman"/>
          <w:sz w:val="25"/>
          <w:szCs w:val="25"/>
        </w:rPr>
        <w:t>О. П. Сурова</w:t>
      </w:r>
    </w:p>
    <w:p w:rsidR="004D3D75" w:rsidRPr="00D957D9" w:rsidRDefault="002E3639" w:rsidP="004B4DAD">
      <w:pPr>
        <w:jc w:val="both"/>
        <w:rPr>
          <w:rFonts w:ascii="Times New Roman" w:hAnsi="Times New Roman" w:cs="Times New Roman"/>
          <w:sz w:val="25"/>
          <w:szCs w:val="25"/>
        </w:rPr>
      </w:pPr>
      <w:r w:rsidRPr="00D957D9">
        <w:rPr>
          <w:rFonts w:ascii="Times New Roman" w:hAnsi="Times New Roman" w:cs="Times New Roman"/>
          <w:sz w:val="25"/>
          <w:szCs w:val="25"/>
        </w:rPr>
        <w:t xml:space="preserve">Секретарь                                 </w:t>
      </w:r>
      <w:r w:rsidR="00662C6E" w:rsidRPr="00D957D9">
        <w:rPr>
          <w:rFonts w:ascii="Times New Roman" w:hAnsi="Times New Roman" w:cs="Times New Roman"/>
          <w:sz w:val="25"/>
          <w:szCs w:val="25"/>
        </w:rPr>
        <w:t>_________</w:t>
      </w:r>
      <w:r w:rsidRPr="00D957D9">
        <w:rPr>
          <w:rFonts w:ascii="Times New Roman" w:hAnsi="Times New Roman" w:cs="Times New Roman"/>
          <w:sz w:val="25"/>
          <w:szCs w:val="25"/>
        </w:rPr>
        <w:t xml:space="preserve">                 </w:t>
      </w:r>
      <w:r w:rsidR="001E54B8" w:rsidRPr="00D957D9">
        <w:rPr>
          <w:rFonts w:ascii="Times New Roman" w:hAnsi="Times New Roman" w:cs="Times New Roman"/>
          <w:sz w:val="25"/>
          <w:szCs w:val="25"/>
        </w:rPr>
        <w:t>Д.В. Воробьева</w:t>
      </w:r>
      <w:r w:rsidR="004524EC" w:rsidRPr="00D957D9">
        <w:rPr>
          <w:rFonts w:ascii="Times New Roman" w:hAnsi="Times New Roman" w:cs="Times New Roman"/>
          <w:sz w:val="25"/>
          <w:szCs w:val="25"/>
        </w:rPr>
        <w:t xml:space="preserve"> </w:t>
      </w:r>
    </w:p>
    <w:sectPr w:rsidR="004D3D75" w:rsidRPr="00D957D9" w:rsidSect="00996B66">
      <w:pgSz w:w="11906" w:h="16838"/>
      <w:pgMar w:top="567"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DD" w:rsidRDefault="00B666DD" w:rsidP="00761EB0">
      <w:pPr>
        <w:spacing w:after="0" w:line="240" w:lineRule="auto"/>
      </w:pPr>
      <w:r>
        <w:separator/>
      </w:r>
    </w:p>
  </w:endnote>
  <w:endnote w:type="continuationSeparator" w:id="0">
    <w:p w:rsidR="00B666DD" w:rsidRDefault="00B666DD" w:rsidP="0076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DD" w:rsidRDefault="00B666DD" w:rsidP="00761EB0">
      <w:pPr>
        <w:spacing w:after="0" w:line="240" w:lineRule="auto"/>
      </w:pPr>
      <w:r>
        <w:separator/>
      </w:r>
    </w:p>
  </w:footnote>
  <w:footnote w:type="continuationSeparator" w:id="0">
    <w:p w:rsidR="00B666DD" w:rsidRDefault="00B666DD" w:rsidP="0076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222"/>
    <w:multiLevelType w:val="multilevel"/>
    <w:tmpl w:val="1AFED14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7D315E"/>
    <w:multiLevelType w:val="multilevel"/>
    <w:tmpl w:val="D77E863A"/>
    <w:lvl w:ilvl="0">
      <w:start w:val="3"/>
      <w:numFmt w:val="decimal"/>
      <w:lvlText w:val="%1."/>
      <w:lvlJc w:val="left"/>
      <w:pPr>
        <w:ind w:left="720" w:hanging="360"/>
      </w:pPr>
      <w:rPr>
        <w:rFonts w:hint="default"/>
        <w:b/>
        <w:color w:val="auto"/>
      </w:rPr>
    </w:lvl>
    <w:lvl w:ilvl="1">
      <w:start w:val="1"/>
      <w:numFmt w:val="decimal"/>
      <w:isLgl/>
      <w:lvlText w:val="%1.%2"/>
      <w:lvlJc w:val="left"/>
      <w:pPr>
        <w:ind w:left="1298"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690"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206" w:hanging="1800"/>
      </w:pPr>
      <w:rPr>
        <w:rFonts w:hint="default"/>
      </w:rPr>
    </w:lvl>
    <w:lvl w:ilvl="8">
      <w:start w:val="1"/>
      <w:numFmt w:val="decimal"/>
      <w:isLgl/>
      <w:lvlText w:val="%1.%2.%3.%4.%5.%6.%7.%8.%9"/>
      <w:lvlJc w:val="left"/>
      <w:pPr>
        <w:ind w:left="7144" w:hanging="2160"/>
      </w:pPr>
      <w:rPr>
        <w:rFonts w:hint="default"/>
      </w:rPr>
    </w:lvl>
  </w:abstractNum>
  <w:abstractNum w:abstractNumId="2">
    <w:nsid w:val="0C926D6D"/>
    <w:multiLevelType w:val="multilevel"/>
    <w:tmpl w:val="73B6812A"/>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D4D0555"/>
    <w:multiLevelType w:val="multilevel"/>
    <w:tmpl w:val="5B68112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F5F4FAB"/>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23090"/>
    <w:multiLevelType w:val="hybridMultilevel"/>
    <w:tmpl w:val="365AA9BA"/>
    <w:lvl w:ilvl="0" w:tplc="BFE899A8">
      <w:start w:val="1"/>
      <w:numFmt w:val="decimal"/>
      <w:lvlText w:val="%1."/>
      <w:lvlJc w:val="left"/>
      <w:pPr>
        <w:ind w:left="360" w:hanging="360"/>
      </w:pPr>
      <w:rPr>
        <w:rFonts w:eastAsia="Calibri"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F14DF2"/>
    <w:multiLevelType w:val="multilevel"/>
    <w:tmpl w:val="E700863C"/>
    <w:lvl w:ilvl="0">
      <w:start w:val="2"/>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7">
    <w:nsid w:val="1B792579"/>
    <w:multiLevelType w:val="multilevel"/>
    <w:tmpl w:val="8B8C12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220396"/>
    <w:multiLevelType w:val="hybridMultilevel"/>
    <w:tmpl w:val="9BF22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12DF0"/>
    <w:multiLevelType w:val="multilevel"/>
    <w:tmpl w:val="FE3E5D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1836805"/>
    <w:multiLevelType w:val="multilevel"/>
    <w:tmpl w:val="941ECDEE"/>
    <w:lvl w:ilvl="0">
      <w:start w:val="12"/>
      <w:numFmt w:val="decimal"/>
      <w:lvlText w:val="%1"/>
      <w:lvlJc w:val="left"/>
      <w:pPr>
        <w:ind w:left="1290" w:hanging="1290"/>
      </w:pPr>
      <w:rPr>
        <w:rFonts w:hint="default"/>
        <w:i w:val="0"/>
      </w:rPr>
    </w:lvl>
    <w:lvl w:ilvl="1">
      <w:start w:val="20"/>
      <w:numFmt w:val="decimal"/>
      <w:lvlText w:val="%1.%2"/>
      <w:lvlJc w:val="left"/>
      <w:pPr>
        <w:ind w:left="1290" w:hanging="1290"/>
      </w:pPr>
      <w:rPr>
        <w:rFonts w:hint="default"/>
        <w:i w:val="0"/>
      </w:rPr>
    </w:lvl>
    <w:lvl w:ilvl="2">
      <w:start w:val="12"/>
      <w:numFmt w:val="decimal"/>
      <w:lvlText w:val="%1.%2-%3"/>
      <w:lvlJc w:val="left"/>
      <w:pPr>
        <w:ind w:left="1290" w:hanging="1290"/>
      </w:pPr>
      <w:rPr>
        <w:rFonts w:hint="default"/>
        <w:i w:val="0"/>
      </w:rPr>
    </w:lvl>
    <w:lvl w:ilvl="3">
      <w:start w:val="30"/>
      <w:numFmt w:val="decimal"/>
      <w:lvlText w:val="%1.%2-%3.%4"/>
      <w:lvlJc w:val="left"/>
      <w:pPr>
        <w:ind w:left="1290" w:hanging="1290"/>
      </w:pPr>
      <w:rPr>
        <w:rFonts w:hint="default"/>
        <w:i w:val="0"/>
      </w:rPr>
    </w:lvl>
    <w:lvl w:ilvl="4">
      <w:start w:val="1"/>
      <w:numFmt w:val="decimal"/>
      <w:lvlText w:val="%1.%2-%3.%4.%5"/>
      <w:lvlJc w:val="left"/>
      <w:pPr>
        <w:ind w:left="1290" w:hanging="129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2227754A"/>
    <w:multiLevelType w:val="multilevel"/>
    <w:tmpl w:val="D74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63112C"/>
    <w:multiLevelType w:val="multilevel"/>
    <w:tmpl w:val="FB383B5A"/>
    <w:lvl w:ilvl="0">
      <w:start w:val="7"/>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nsid w:val="2A676778"/>
    <w:multiLevelType w:val="multilevel"/>
    <w:tmpl w:val="599069A0"/>
    <w:lvl w:ilvl="0">
      <w:start w:val="8"/>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4">
    <w:nsid w:val="2A92550B"/>
    <w:multiLevelType w:val="multilevel"/>
    <w:tmpl w:val="4028892C"/>
    <w:lvl w:ilvl="0">
      <w:start w:val="3"/>
      <w:numFmt w:val="decimal"/>
      <w:lvlText w:val="%1."/>
      <w:lvlJc w:val="left"/>
      <w:pPr>
        <w:ind w:left="720" w:hanging="360"/>
      </w:pPr>
      <w:rPr>
        <w:rFonts w:hint="default"/>
      </w:rPr>
    </w:lvl>
    <w:lvl w:ilvl="1">
      <w:start w:val="1"/>
      <w:numFmt w:val="decimal"/>
      <w:isLgl/>
      <w:lvlText w:val="%1.%2"/>
      <w:lvlJc w:val="left"/>
      <w:pPr>
        <w:ind w:left="779"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AC4BE3"/>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22BC1"/>
    <w:multiLevelType w:val="hybridMultilevel"/>
    <w:tmpl w:val="8E7CD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95ED9"/>
    <w:multiLevelType w:val="hybridMultilevel"/>
    <w:tmpl w:val="0422D108"/>
    <w:lvl w:ilvl="0" w:tplc="A27E3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3D72D1"/>
    <w:multiLevelType w:val="hybridMultilevel"/>
    <w:tmpl w:val="71626156"/>
    <w:lvl w:ilvl="0" w:tplc="858CB078">
      <w:start w:val="1"/>
      <w:numFmt w:val="decimal"/>
      <w:lvlText w:val="%1."/>
      <w:lvlJc w:val="left"/>
      <w:pPr>
        <w:ind w:left="704" w:hanging="360"/>
      </w:pPr>
      <w:rPr>
        <w:rFonts w:hint="default"/>
        <w:b/>
        <w:i w:val="0"/>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9">
    <w:nsid w:val="34A30628"/>
    <w:multiLevelType w:val="hybridMultilevel"/>
    <w:tmpl w:val="0B4EF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255E1"/>
    <w:multiLevelType w:val="multilevel"/>
    <w:tmpl w:val="C3121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C576DD"/>
    <w:multiLevelType w:val="hybridMultilevel"/>
    <w:tmpl w:val="0ED211B4"/>
    <w:lvl w:ilvl="0" w:tplc="7C403EE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3D2863AF"/>
    <w:multiLevelType w:val="multilevel"/>
    <w:tmpl w:val="0E181C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153751"/>
    <w:multiLevelType w:val="multilevel"/>
    <w:tmpl w:val="083428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44B46CB1"/>
    <w:multiLevelType w:val="hybridMultilevel"/>
    <w:tmpl w:val="413851A0"/>
    <w:lvl w:ilvl="0" w:tplc="DAB4E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66A09"/>
    <w:multiLevelType w:val="multilevel"/>
    <w:tmpl w:val="2E4A4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23704B"/>
    <w:multiLevelType w:val="multilevel"/>
    <w:tmpl w:val="6088E014"/>
    <w:lvl w:ilvl="0">
      <w:start w:val="1"/>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27">
    <w:nsid w:val="4817559C"/>
    <w:multiLevelType w:val="hybridMultilevel"/>
    <w:tmpl w:val="0CD6A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F6B23"/>
    <w:multiLevelType w:val="hybridMultilevel"/>
    <w:tmpl w:val="AAF650DC"/>
    <w:lvl w:ilvl="0" w:tplc="403828AC">
      <w:start w:val="6"/>
      <w:numFmt w:val="decimal"/>
      <w:lvlText w:val="%1."/>
      <w:lvlJc w:val="left"/>
      <w:pPr>
        <w:ind w:left="704" w:hanging="360"/>
      </w:pPr>
      <w:rPr>
        <w:rFonts w:hint="default"/>
        <w:b/>
        <w:i w:val="0"/>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9">
    <w:nsid w:val="51AC6F9A"/>
    <w:multiLevelType w:val="hybridMultilevel"/>
    <w:tmpl w:val="F8045124"/>
    <w:lvl w:ilvl="0" w:tplc="BAAE5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27142F"/>
    <w:multiLevelType w:val="multilevel"/>
    <w:tmpl w:val="224E8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CF6F72"/>
    <w:multiLevelType w:val="multilevel"/>
    <w:tmpl w:val="51F801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9949AB"/>
    <w:multiLevelType w:val="multilevel"/>
    <w:tmpl w:val="B0B475DE"/>
    <w:lvl w:ilvl="0">
      <w:start w:val="8"/>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3">
    <w:nsid w:val="60764F74"/>
    <w:multiLevelType w:val="hybridMultilevel"/>
    <w:tmpl w:val="57667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B2FD2"/>
    <w:multiLevelType w:val="hybridMultilevel"/>
    <w:tmpl w:val="44A2672C"/>
    <w:lvl w:ilvl="0" w:tplc="0419000F">
      <w:start w:val="5"/>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3D6BB5"/>
    <w:multiLevelType w:val="multilevel"/>
    <w:tmpl w:val="B316E82A"/>
    <w:lvl w:ilvl="0">
      <w:start w:val="11"/>
      <w:numFmt w:val="decimal"/>
      <w:lvlText w:val="%1"/>
      <w:lvlJc w:val="left"/>
      <w:pPr>
        <w:ind w:left="1290" w:hanging="1290"/>
      </w:pPr>
      <w:rPr>
        <w:rFonts w:hint="default"/>
        <w:i w:val="0"/>
      </w:rPr>
    </w:lvl>
    <w:lvl w:ilvl="1">
      <w:start w:val="45"/>
      <w:numFmt w:val="decimal"/>
      <w:lvlText w:val="%1.%2"/>
      <w:lvlJc w:val="left"/>
      <w:pPr>
        <w:ind w:left="1290" w:hanging="1290"/>
      </w:pPr>
      <w:rPr>
        <w:rFonts w:hint="default"/>
        <w:i w:val="0"/>
      </w:rPr>
    </w:lvl>
    <w:lvl w:ilvl="2">
      <w:start w:val="12"/>
      <w:numFmt w:val="decimal"/>
      <w:lvlText w:val="%1.%2-%3.0"/>
      <w:lvlJc w:val="left"/>
      <w:pPr>
        <w:ind w:left="1290" w:hanging="1290"/>
      </w:pPr>
      <w:rPr>
        <w:rFonts w:hint="default"/>
        <w:i w:val="0"/>
      </w:rPr>
    </w:lvl>
    <w:lvl w:ilvl="3">
      <w:start w:val="1"/>
      <w:numFmt w:val="decimalZero"/>
      <w:lvlText w:val="%1.%2-%3.%4"/>
      <w:lvlJc w:val="left"/>
      <w:pPr>
        <w:ind w:left="1290" w:hanging="1290"/>
      </w:pPr>
      <w:rPr>
        <w:rFonts w:hint="default"/>
        <w:i w:val="0"/>
      </w:rPr>
    </w:lvl>
    <w:lvl w:ilvl="4">
      <w:start w:val="1"/>
      <w:numFmt w:val="decimal"/>
      <w:lvlText w:val="%1.%2-%3.%4.%5"/>
      <w:lvlJc w:val="left"/>
      <w:pPr>
        <w:ind w:left="1290" w:hanging="129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636B40B9"/>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56057"/>
    <w:multiLevelType w:val="hybridMultilevel"/>
    <w:tmpl w:val="8EC0C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E460F"/>
    <w:multiLevelType w:val="multilevel"/>
    <w:tmpl w:val="FC4801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F84B9B"/>
    <w:multiLevelType w:val="hybridMultilevel"/>
    <w:tmpl w:val="12B2B8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37170"/>
    <w:multiLevelType w:val="hybridMultilevel"/>
    <w:tmpl w:val="5F8E5D90"/>
    <w:lvl w:ilvl="0" w:tplc="1310A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5B431B"/>
    <w:multiLevelType w:val="multilevel"/>
    <w:tmpl w:val="403817DC"/>
    <w:lvl w:ilvl="0">
      <w:start w:val="2"/>
      <w:numFmt w:val="decimal"/>
      <w:lvlText w:val="%1"/>
      <w:lvlJc w:val="left"/>
      <w:pPr>
        <w:ind w:left="375" w:hanging="375"/>
      </w:pPr>
      <w:rPr>
        <w:rFonts w:eastAsiaTheme="minorEastAsia" w:hint="default"/>
        <w:b/>
      </w:rPr>
    </w:lvl>
    <w:lvl w:ilvl="1">
      <w:start w:val="1"/>
      <w:numFmt w:val="decimal"/>
      <w:lvlText w:val="%1.%2"/>
      <w:lvlJc w:val="left"/>
      <w:pPr>
        <w:ind w:left="375" w:hanging="375"/>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42">
    <w:nsid w:val="781D5113"/>
    <w:multiLevelType w:val="hybridMultilevel"/>
    <w:tmpl w:val="AE9AE28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94ED7"/>
    <w:multiLevelType w:val="hybridMultilevel"/>
    <w:tmpl w:val="C7B2AC52"/>
    <w:lvl w:ilvl="0" w:tplc="69F094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A6BA2"/>
    <w:multiLevelType w:val="multilevel"/>
    <w:tmpl w:val="06683D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0"/>
  </w:num>
  <w:num w:numId="3">
    <w:abstractNumId w:val="25"/>
  </w:num>
  <w:num w:numId="4">
    <w:abstractNumId w:val="7"/>
  </w:num>
  <w:num w:numId="5">
    <w:abstractNumId w:val="17"/>
  </w:num>
  <w:num w:numId="6">
    <w:abstractNumId w:val="14"/>
  </w:num>
  <w:num w:numId="7">
    <w:abstractNumId w:val="33"/>
  </w:num>
  <w:num w:numId="8">
    <w:abstractNumId w:val="38"/>
  </w:num>
  <w:num w:numId="9">
    <w:abstractNumId w:val="6"/>
  </w:num>
  <w:num w:numId="10">
    <w:abstractNumId w:val="1"/>
  </w:num>
  <w:num w:numId="11">
    <w:abstractNumId w:val="26"/>
  </w:num>
  <w:num w:numId="12">
    <w:abstractNumId w:val="44"/>
  </w:num>
  <w:num w:numId="13">
    <w:abstractNumId w:val="31"/>
  </w:num>
  <w:num w:numId="14">
    <w:abstractNumId w:val="30"/>
  </w:num>
  <w:num w:numId="15">
    <w:abstractNumId w:val="41"/>
  </w:num>
  <w:num w:numId="16">
    <w:abstractNumId w:val="22"/>
  </w:num>
  <w:num w:numId="17">
    <w:abstractNumId w:val="9"/>
  </w:num>
  <w:num w:numId="18">
    <w:abstractNumId w:val="34"/>
  </w:num>
  <w:num w:numId="19">
    <w:abstractNumId w:val="2"/>
  </w:num>
  <w:num w:numId="20">
    <w:abstractNumId w:val="0"/>
  </w:num>
  <w:num w:numId="21">
    <w:abstractNumId w:val="12"/>
  </w:num>
  <w:num w:numId="22">
    <w:abstractNumId w:val="13"/>
  </w:num>
  <w:num w:numId="23">
    <w:abstractNumId w:val="32"/>
  </w:num>
  <w:num w:numId="24">
    <w:abstractNumId w:val="11"/>
  </w:num>
  <w:num w:numId="25">
    <w:abstractNumId w:val="19"/>
  </w:num>
  <w:num w:numId="26">
    <w:abstractNumId w:val="23"/>
  </w:num>
  <w:num w:numId="27">
    <w:abstractNumId w:val="39"/>
  </w:num>
  <w:num w:numId="28">
    <w:abstractNumId w:val="3"/>
  </w:num>
  <w:num w:numId="29">
    <w:abstractNumId w:val="36"/>
  </w:num>
  <w:num w:numId="30">
    <w:abstractNumId w:val="15"/>
  </w:num>
  <w:num w:numId="31">
    <w:abstractNumId w:val="4"/>
  </w:num>
  <w:num w:numId="32">
    <w:abstractNumId w:val="40"/>
  </w:num>
  <w:num w:numId="33">
    <w:abstractNumId w:val="5"/>
  </w:num>
  <w:num w:numId="34">
    <w:abstractNumId w:val="37"/>
  </w:num>
  <w:num w:numId="35">
    <w:abstractNumId w:val="8"/>
  </w:num>
  <w:num w:numId="36">
    <w:abstractNumId w:val="16"/>
  </w:num>
  <w:num w:numId="37">
    <w:abstractNumId w:val="35"/>
  </w:num>
  <w:num w:numId="38">
    <w:abstractNumId w:val="10"/>
  </w:num>
  <w:num w:numId="39">
    <w:abstractNumId w:val="43"/>
  </w:num>
  <w:num w:numId="40">
    <w:abstractNumId w:val="27"/>
  </w:num>
  <w:num w:numId="41">
    <w:abstractNumId w:val="29"/>
  </w:num>
  <w:num w:numId="42">
    <w:abstractNumId w:val="24"/>
  </w:num>
  <w:num w:numId="43">
    <w:abstractNumId w:val="42"/>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8A"/>
    <w:rsid w:val="0000037D"/>
    <w:rsid w:val="000016E4"/>
    <w:rsid w:val="00001DEA"/>
    <w:rsid w:val="00004CFA"/>
    <w:rsid w:val="00005A18"/>
    <w:rsid w:val="00005B84"/>
    <w:rsid w:val="00005C4A"/>
    <w:rsid w:val="00010AC4"/>
    <w:rsid w:val="00010D1F"/>
    <w:rsid w:val="000111B5"/>
    <w:rsid w:val="00015583"/>
    <w:rsid w:val="00016C72"/>
    <w:rsid w:val="00022588"/>
    <w:rsid w:val="0002278F"/>
    <w:rsid w:val="000227F6"/>
    <w:rsid w:val="00023707"/>
    <w:rsid w:val="00026177"/>
    <w:rsid w:val="00031A78"/>
    <w:rsid w:val="000323E0"/>
    <w:rsid w:val="00033156"/>
    <w:rsid w:val="00033CD0"/>
    <w:rsid w:val="000355C3"/>
    <w:rsid w:val="00040F00"/>
    <w:rsid w:val="000410D8"/>
    <w:rsid w:val="00042C37"/>
    <w:rsid w:val="00042ED5"/>
    <w:rsid w:val="0004582B"/>
    <w:rsid w:val="00050BF2"/>
    <w:rsid w:val="00051C53"/>
    <w:rsid w:val="000520B1"/>
    <w:rsid w:val="000531C1"/>
    <w:rsid w:val="00057C93"/>
    <w:rsid w:val="00061F8C"/>
    <w:rsid w:val="000625D4"/>
    <w:rsid w:val="00062EF0"/>
    <w:rsid w:val="000639D8"/>
    <w:rsid w:val="00063E24"/>
    <w:rsid w:val="00063FCA"/>
    <w:rsid w:val="00064857"/>
    <w:rsid w:val="00067C4E"/>
    <w:rsid w:val="00070C73"/>
    <w:rsid w:val="00071C2A"/>
    <w:rsid w:val="000723D8"/>
    <w:rsid w:val="00073F9D"/>
    <w:rsid w:val="00074029"/>
    <w:rsid w:val="000742FF"/>
    <w:rsid w:val="00074747"/>
    <w:rsid w:val="00076389"/>
    <w:rsid w:val="000778ED"/>
    <w:rsid w:val="0008033A"/>
    <w:rsid w:val="000844DF"/>
    <w:rsid w:val="00085506"/>
    <w:rsid w:val="00090BA9"/>
    <w:rsid w:val="000922A5"/>
    <w:rsid w:val="00093C62"/>
    <w:rsid w:val="00096315"/>
    <w:rsid w:val="000A6A8E"/>
    <w:rsid w:val="000B04D7"/>
    <w:rsid w:val="000B0CD0"/>
    <w:rsid w:val="000B2F82"/>
    <w:rsid w:val="000B35DB"/>
    <w:rsid w:val="000B3CD8"/>
    <w:rsid w:val="000B3ED0"/>
    <w:rsid w:val="000B43B7"/>
    <w:rsid w:val="000B58D8"/>
    <w:rsid w:val="000B6A38"/>
    <w:rsid w:val="000B7B1E"/>
    <w:rsid w:val="000C4BEB"/>
    <w:rsid w:val="000C60AF"/>
    <w:rsid w:val="000C694F"/>
    <w:rsid w:val="000C720B"/>
    <w:rsid w:val="000C7700"/>
    <w:rsid w:val="000C7945"/>
    <w:rsid w:val="000C7F14"/>
    <w:rsid w:val="000D1237"/>
    <w:rsid w:val="000D21D5"/>
    <w:rsid w:val="000D47C2"/>
    <w:rsid w:val="000D4855"/>
    <w:rsid w:val="000D50BC"/>
    <w:rsid w:val="000D5F47"/>
    <w:rsid w:val="000D67CA"/>
    <w:rsid w:val="000D6EE1"/>
    <w:rsid w:val="000D75E4"/>
    <w:rsid w:val="000E0179"/>
    <w:rsid w:val="000E0EEF"/>
    <w:rsid w:val="000E1C63"/>
    <w:rsid w:val="000E2036"/>
    <w:rsid w:val="000E2D29"/>
    <w:rsid w:val="000E3295"/>
    <w:rsid w:val="000E37F4"/>
    <w:rsid w:val="000F0737"/>
    <w:rsid w:val="000F0E78"/>
    <w:rsid w:val="000F294E"/>
    <w:rsid w:val="000F2F5E"/>
    <w:rsid w:val="000F53AE"/>
    <w:rsid w:val="000F5474"/>
    <w:rsid w:val="000F649F"/>
    <w:rsid w:val="000F6746"/>
    <w:rsid w:val="000F737F"/>
    <w:rsid w:val="001011BA"/>
    <w:rsid w:val="001011FD"/>
    <w:rsid w:val="001064C9"/>
    <w:rsid w:val="0011083B"/>
    <w:rsid w:val="0011342A"/>
    <w:rsid w:val="0011364B"/>
    <w:rsid w:val="001146F8"/>
    <w:rsid w:val="00116B32"/>
    <w:rsid w:val="001219FD"/>
    <w:rsid w:val="00125B56"/>
    <w:rsid w:val="00126D11"/>
    <w:rsid w:val="001300E6"/>
    <w:rsid w:val="00130418"/>
    <w:rsid w:val="0013253A"/>
    <w:rsid w:val="0013308C"/>
    <w:rsid w:val="00134923"/>
    <w:rsid w:val="001361BF"/>
    <w:rsid w:val="00136D11"/>
    <w:rsid w:val="0013784A"/>
    <w:rsid w:val="00137CD9"/>
    <w:rsid w:val="00144293"/>
    <w:rsid w:val="00144469"/>
    <w:rsid w:val="001456F0"/>
    <w:rsid w:val="001468D2"/>
    <w:rsid w:val="00146A10"/>
    <w:rsid w:val="001471D0"/>
    <w:rsid w:val="001506E9"/>
    <w:rsid w:val="00151B31"/>
    <w:rsid w:val="00152083"/>
    <w:rsid w:val="0015212A"/>
    <w:rsid w:val="00153C47"/>
    <w:rsid w:val="001565AD"/>
    <w:rsid w:val="00157913"/>
    <w:rsid w:val="0016066C"/>
    <w:rsid w:val="0016167D"/>
    <w:rsid w:val="00162A3C"/>
    <w:rsid w:val="00164B29"/>
    <w:rsid w:val="00165F1A"/>
    <w:rsid w:val="00171310"/>
    <w:rsid w:val="001724CC"/>
    <w:rsid w:val="00174201"/>
    <w:rsid w:val="00174330"/>
    <w:rsid w:val="00180BED"/>
    <w:rsid w:val="001810D4"/>
    <w:rsid w:val="001818EE"/>
    <w:rsid w:val="00182CAB"/>
    <w:rsid w:val="00183C9D"/>
    <w:rsid w:val="00185C72"/>
    <w:rsid w:val="00186E8D"/>
    <w:rsid w:val="001901C0"/>
    <w:rsid w:val="00190BD6"/>
    <w:rsid w:val="00190F4D"/>
    <w:rsid w:val="00191A33"/>
    <w:rsid w:val="00191AF4"/>
    <w:rsid w:val="00192FD9"/>
    <w:rsid w:val="00193A55"/>
    <w:rsid w:val="001940B5"/>
    <w:rsid w:val="00197359"/>
    <w:rsid w:val="001A26AF"/>
    <w:rsid w:val="001A562A"/>
    <w:rsid w:val="001A5AD0"/>
    <w:rsid w:val="001A63C4"/>
    <w:rsid w:val="001A7BC6"/>
    <w:rsid w:val="001B1FAF"/>
    <w:rsid w:val="001B2E5A"/>
    <w:rsid w:val="001B363C"/>
    <w:rsid w:val="001B394D"/>
    <w:rsid w:val="001B6750"/>
    <w:rsid w:val="001C22A2"/>
    <w:rsid w:val="001C249E"/>
    <w:rsid w:val="001C3777"/>
    <w:rsid w:val="001C4B5C"/>
    <w:rsid w:val="001C7DBA"/>
    <w:rsid w:val="001D1111"/>
    <w:rsid w:val="001D1A3B"/>
    <w:rsid w:val="001D3136"/>
    <w:rsid w:val="001D5688"/>
    <w:rsid w:val="001D69A0"/>
    <w:rsid w:val="001E059B"/>
    <w:rsid w:val="001E2294"/>
    <w:rsid w:val="001E245B"/>
    <w:rsid w:val="001E54B8"/>
    <w:rsid w:val="001E5B9F"/>
    <w:rsid w:val="001E68B3"/>
    <w:rsid w:val="001F0D38"/>
    <w:rsid w:val="001F1023"/>
    <w:rsid w:val="001F2676"/>
    <w:rsid w:val="001F5027"/>
    <w:rsid w:val="001F5C0F"/>
    <w:rsid w:val="002000F5"/>
    <w:rsid w:val="00201885"/>
    <w:rsid w:val="00204CFE"/>
    <w:rsid w:val="0020554F"/>
    <w:rsid w:val="0020578A"/>
    <w:rsid w:val="00205C8E"/>
    <w:rsid w:val="0021131C"/>
    <w:rsid w:val="0021592C"/>
    <w:rsid w:val="00217742"/>
    <w:rsid w:val="00220D51"/>
    <w:rsid w:val="002215BB"/>
    <w:rsid w:val="00222353"/>
    <w:rsid w:val="0022238A"/>
    <w:rsid w:val="00222A54"/>
    <w:rsid w:val="00222B7E"/>
    <w:rsid w:val="00223AB4"/>
    <w:rsid w:val="00224930"/>
    <w:rsid w:val="00225A3B"/>
    <w:rsid w:val="00225DBC"/>
    <w:rsid w:val="00225FF4"/>
    <w:rsid w:val="002265BC"/>
    <w:rsid w:val="00226D8C"/>
    <w:rsid w:val="00227D5C"/>
    <w:rsid w:val="00230C5B"/>
    <w:rsid w:val="00231182"/>
    <w:rsid w:val="00233C52"/>
    <w:rsid w:val="00233ED1"/>
    <w:rsid w:val="00235A8C"/>
    <w:rsid w:val="00235F46"/>
    <w:rsid w:val="00236928"/>
    <w:rsid w:val="00236935"/>
    <w:rsid w:val="00241916"/>
    <w:rsid w:val="00241F49"/>
    <w:rsid w:val="00241FB9"/>
    <w:rsid w:val="00243B66"/>
    <w:rsid w:val="002449F8"/>
    <w:rsid w:val="00247271"/>
    <w:rsid w:val="00247E0F"/>
    <w:rsid w:val="00250131"/>
    <w:rsid w:val="00254092"/>
    <w:rsid w:val="0025449F"/>
    <w:rsid w:val="002549CD"/>
    <w:rsid w:val="00255021"/>
    <w:rsid w:val="00255DD0"/>
    <w:rsid w:val="002560CF"/>
    <w:rsid w:val="00256CD2"/>
    <w:rsid w:val="00262276"/>
    <w:rsid w:val="002623D0"/>
    <w:rsid w:val="0026383C"/>
    <w:rsid w:val="00264E58"/>
    <w:rsid w:val="00266D94"/>
    <w:rsid w:val="00267BB2"/>
    <w:rsid w:val="00267D76"/>
    <w:rsid w:val="002723AE"/>
    <w:rsid w:val="002728BF"/>
    <w:rsid w:val="00275597"/>
    <w:rsid w:val="00276BCB"/>
    <w:rsid w:val="002771DA"/>
    <w:rsid w:val="002777EB"/>
    <w:rsid w:val="002803E7"/>
    <w:rsid w:val="0028144A"/>
    <w:rsid w:val="0028194C"/>
    <w:rsid w:val="00282452"/>
    <w:rsid w:val="00285CCA"/>
    <w:rsid w:val="00286729"/>
    <w:rsid w:val="00287737"/>
    <w:rsid w:val="002901BA"/>
    <w:rsid w:val="00291A20"/>
    <w:rsid w:val="002948E8"/>
    <w:rsid w:val="00294D08"/>
    <w:rsid w:val="00296A55"/>
    <w:rsid w:val="002A12EA"/>
    <w:rsid w:val="002A1E6C"/>
    <w:rsid w:val="002A3A1C"/>
    <w:rsid w:val="002A5400"/>
    <w:rsid w:val="002A5933"/>
    <w:rsid w:val="002A608E"/>
    <w:rsid w:val="002A7FCD"/>
    <w:rsid w:val="002B0E89"/>
    <w:rsid w:val="002B22F8"/>
    <w:rsid w:val="002B3093"/>
    <w:rsid w:val="002B327A"/>
    <w:rsid w:val="002B4753"/>
    <w:rsid w:val="002B4EE4"/>
    <w:rsid w:val="002B7526"/>
    <w:rsid w:val="002B752C"/>
    <w:rsid w:val="002B7680"/>
    <w:rsid w:val="002B7F46"/>
    <w:rsid w:val="002C11CB"/>
    <w:rsid w:val="002C1DE9"/>
    <w:rsid w:val="002C2021"/>
    <w:rsid w:val="002C2712"/>
    <w:rsid w:val="002C329F"/>
    <w:rsid w:val="002D0ECE"/>
    <w:rsid w:val="002D1F83"/>
    <w:rsid w:val="002D3BE5"/>
    <w:rsid w:val="002D5132"/>
    <w:rsid w:val="002D533E"/>
    <w:rsid w:val="002D6833"/>
    <w:rsid w:val="002E03D4"/>
    <w:rsid w:val="002E3395"/>
    <w:rsid w:val="002E3639"/>
    <w:rsid w:val="002E3DA7"/>
    <w:rsid w:val="002E41AD"/>
    <w:rsid w:val="002E64EC"/>
    <w:rsid w:val="002E6D3D"/>
    <w:rsid w:val="002F0487"/>
    <w:rsid w:val="002F188C"/>
    <w:rsid w:val="002F358C"/>
    <w:rsid w:val="002F3BC9"/>
    <w:rsid w:val="002F4328"/>
    <w:rsid w:val="002F4478"/>
    <w:rsid w:val="002F6B60"/>
    <w:rsid w:val="002F781C"/>
    <w:rsid w:val="003002A2"/>
    <w:rsid w:val="00300371"/>
    <w:rsid w:val="00300DB8"/>
    <w:rsid w:val="0030156E"/>
    <w:rsid w:val="00304BAE"/>
    <w:rsid w:val="00305A4E"/>
    <w:rsid w:val="003072AF"/>
    <w:rsid w:val="00307569"/>
    <w:rsid w:val="0031086E"/>
    <w:rsid w:val="00310ACC"/>
    <w:rsid w:val="00311055"/>
    <w:rsid w:val="00311885"/>
    <w:rsid w:val="00311E78"/>
    <w:rsid w:val="003122B9"/>
    <w:rsid w:val="003128C7"/>
    <w:rsid w:val="00312BCA"/>
    <w:rsid w:val="00313753"/>
    <w:rsid w:val="00315304"/>
    <w:rsid w:val="0031584F"/>
    <w:rsid w:val="00316AC1"/>
    <w:rsid w:val="00317515"/>
    <w:rsid w:val="003179EC"/>
    <w:rsid w:val="00320BC7"/>
    <w:rsid w:val="0032441B"/>
    <w:rsid w:val="00330EF3"/>
    <w:rsid w:val="00333257"/>
    <w:rsid w:val="00334BE5"/>
    <w:rsid w:val="003403E5"/>
    <w:rsid w:val="00340A06"/>
    <w:rsid w:val="00341EE9"/>
    <w:rsid w:val="0034218D"/>
    <w:rsid w:val="00345F2F"/>
    <w:rsid w:val="00345F3D"/>
    <w:rsid w:val="00347A81"/>
    <w:rsid w:val="00347F09"/>
    <w:rsid w:val="00351634"/>
    <w:rsid w:val="00351652"/>
    <w:rsid w:val="003526FC"/>
    <w:rsid w:val="003542D3"/>
    <w:rsid w:val="00360980"/>
    <w:rsid w:val="00360E9C"/>
    <w:rsid w:val="0036162A"/>
    <w:rsid w:val="00362D0F"/>
    <w:rsid w:val="003638C9"/>
    <w:rsid w:val="0036485F"/>
    <w:rsid w:val="003667E8"/>
    <w:rsid w:val="00367443"/>
    <w:rsid w:val="00370738"/>
    <w:rsid w:val="00373026"/>
    <w:rsid w:val="0037400A"/>
    <w:rsid w:val="003751D3"/>
    <w:rsid w:val="0037550D"/>
    <w:rsid w:val="00375595"/>
    <w:rsid w:val="0038157B"/>
    <w:rsid w:val="003820C3"/>
    <w:rsid w:val="00384564"/>
    <w:rsid w:val="00384619"/>
    <w:rsid w:val="003856A0"/>
    <w:rsid w:val="00385A27"/>
    <w:rsid w:val="00392CA7"/>
    <w:rsid w:val="00393176"/>
    <w:rsid w:val="00393D02"/>
    <w:rsid w:val="00393DC2"/>
    <w:rsid w:val="00394DE8"/>
    <w:rsid w:val="003951F0"/>
    <w:rsid w:val="0039743B"/>
    <w:rsid w:val="00397DC8"/>
    <w:rsid w:val="00397F74"/>
    <w:rsid w:val="003A0023"/>
    <w:rsid w:val="003A08E4"/>
    <w:rsid w:val="003A0A68"/>
    <w:rsid w:val="003A216E"/>
    <w:rsid w:val="003A3627"/>
    <w:rsid w:val="003A4AC1"/>
    <w:rsid w:val="003A59A2"/>
    <w:rsid w:val="003A5A98"/>
    <w:rsid w:val="003A6953"/>
    <w:rsid w:val="003B21CF"/>
    <w:rsid w:val="003B3B0B"/>
    <w:rsid w:val="003B3BD4"/>
    <w:rsid w:val="003B41A4"/>
    <w:rsid w:val="003B4A06"/>
    <w:rsid w:val="003B4FCD"/>
    <w:rsid w:val="003B576B"/>
    <w:rsid w:val="003B6B53"/>
    <w:rsid w:val="003C0035"/>
    <w:rsid w:val="003C05F7"/>
    <w:rsid w:val="003C251F"/>
    <w:rsid w:val="003C252A"/>
    <w:rsid w:val="003C37FA"/>
    <w:rsid w:val="003C3B11"/>
    <w:rsid w:val="003C4045"/>
    <w:rsid w:val="003C4807"/>
    <w:rsid w:val="003C4AA5"/>
    <w:rsid w:val="003C5A81"/>
    <w:rsid w:val="003C5F80"/>
    <w:rsid w:val="003D2322"/>
    <w:rsid w:val="003D283F"/>
    <w:rsid w:val="003D2879"/>
    <w:rsid w:val="003D3277"/>
    <w:rsid w:val="003D4448"/>
    <w:rsid w:val="003D609F"/>
    <w:rsid w:val="003D74B2"/>
    <w:rsid w:val="003E0E2C"/>
    <w:rsid w:val="003E1F3D"/>
    <w:rsid w:val="003E52FD"/>
    <w:rsid w:val="003E7C33"/>
    <w:rsid w:val="003F220C"/>
    <w:rsid w:val="003F4FA4"/>
    <w:rsid w:val="003F5220"/>
    <w:rsid w:val="003F55AA"/>
    <w:rsid w:val="003F6B49"/>
    <w:rsid w:val="003F70ED"/>
    <w:rsid w:val="00400767"/>
    <w:rsid w:val="00403A2C"/>
    <w:rsid w:val="0040675B"/>
    <w:rsid w:val="00406A1A"/>
    <w:rsid w:val="00407E81"/>
    <w:rsid w:val="004124E1"/>
    <w:rsid w:val="004127A9"/>
    <w:rsid w:val="0041419A"/>
    <w:rsid w:val="00415134"/>
    <w:rsid w:val="00416337"/>
    <w:rsid w:val="0042179E"/>
    <w:rsid w:val="00421934"/>
    <w:rsid w:val="00423123"/>
    <w:rsid w:val="00423451"/>
    <w:rsid w:val="0042397E"/>
    <w:rsid w:val="004252B9"/>
    <w:rsid w:val="004256CC"/>
    <w:rsid w:val="00425F20"/>
    <w:rsid w:val="004263A8"/>
    <w:rsid w:val="004263F8"/>
    <w:rsid w:val="00430914"/>
    <w:rsid w:val="004310F6"/>
    <w:rsid w:val="004313A4"/>
    <w:rsid w:val="004316EE"/>
    <w:rsid w:val="00432D73"/>
    <w:rsid w:val="0043361C"/>
    <w:rsid w:val="00433A4F"/>
    <w:rsid w:val="00433B04"/>
    <w:rsid w:val="00433CAF"/>
    <w:rsid w:val="00434B46"/>
    <w:rsid w:val="004350A5"/>
    <w:rsid w:val="00435B63"/>
    <w:rsid w:val="00441136"/>
    <w:rsid w:val="00443948"/>
    <w:rsid w:val="00444536"/>
    <w:rsid w:val="0044514A"/>
    <w:rsid w:val="004459C6"/>
    <w:rsid w:val="00446BD8"/>
    <w:rsid w:val="00450E0C"/>
    <w:rsid w:val="00451005"/>
    <w:rsid w:val="004524EC"/>
    <w:rsid w:val="0045268C"/>
    <w:rsid w:val="00453BBB"/>
    <w:rsid w:val="0045544E"/>
    <w:rsid w:val="00457B9C"/>
    <w:rsid w:val="004619C0"/>
    <w:rsid w:val="00464546"/>
    <w:rsid w:val="00464F21"/>
    <w:rsid w:val="00466BE8"/>
    <w:rsid w:val="004730B8"/>
    <w:rsid w:val="004742B4"/>
    <w:rsid w:val="004749C0"/>
    <w:rsid w:val="00474D98"/>
    <w:rsid w:val="004752EE"/>
    <w:rsid w:val="00476029"/>
    <w:rsid w:val="004760E2"/>
    <w:rsid w:val="00477216"/>
    <w:rsid w:val="00480D9B"/>
    <w:rsid w:val="00480FC2"/>
    <w:rsid w:val="00482220"/>
    <w:rsid w:val="004863AB"/>
    <w:rsid w:val="00490670"/>
    <w:rsid w:val="00495D93"/>
    <w:rsid w:val="004960D2"/>
    <w:rsid w:val="004A0937"/>
    <w:rsid w:val="004A0A3D"/>
    <w:rsid w:val="004A0A48"/>
    <w:rsid w:val="004A1BCE"/>
    <w:rsid w:val="004A42A5"/>
    <w:rsid w:val="004B1BC4"/>
    <w:rsid w:val="004B258E"/>
    <w:rsid w:val="004B2D0A"/>
    <w:rsid w:val="004B34FA"/>
    <w:rsid w:val="004B35E9"/>
    <w:rsid w:val="004B46CF"/>
    <w:rsid w:val="004B4C01"/>
    <w:rsid w:val="004B4DAD"/>
    <w:rsid w:val="004B54AB"/>
    <w:rsid w:val="004B5922"/>
    <w:rsid w:val="004B5A78"/>
    <w:rsid w:val="004B5BC4"/>
    <w:rsid w:val="004B7DE4"/>
    <w:rsid w:val="004C0F43"/>
    <w:rsid w:val="004C100E"/>
    <w:rsid w:val="004C2610"/>
    <w:rsid w:val="004C43CA"/>
    <w:rsid w:val="004C4ADF"/>
    <w:rsid w:val="004C52CF"/>
    <w:rsid w:val="004C683F"/>
    <w:rsid w:val="004C6EF3"/>
    <w:rsid w:val="004D1F6C"/>
    <w:rsid w:val="004D3428"/>
    <w:rsid w:val="004D3D75"/>
    <w:rsid w:val="004D4349"/>
    <w:rsid w:val="004D797E"/>
    <w:rsid w:val="004E0EDF"/>
    <w:rsid w:val="004E1192"/>
    <w:rsid w:val="004E1D4C"/>
    <w:rsid w:val="004E3A8F"/>
    <w:rsid w:val="004E3DF8"/>
    <w:rsid w:val="004E64A1"/>
    <w:rsid w:val="004E6F03"/>
    <w:rsid w:val="004E7A37"/>
    <w:rsid w:val="004F2615"/>
    <w:rsid w:val="004F26CE"/>
    <w:rsid w:val="004F5CAB"/>
    <w:rsid w:val="004F5E0B"/>
    <w:rsid w:val="004F66CA"/>
    <w:rsid w:val="00501E10"/>
    <w:rsid w:val="005030F3"/>
    <w:rsid w:val="005038DD"/>
    <w:rsid w:val="005042AA"/>
    <w:rsid w:val="00506686"/>
    <w:rsid w:val="0051064D"/>
    <w:rsid w:val="00510E9F"/>
    <w:rsid w:val="005113D2"/>
    <w:rsid w:val="00511B8A"/>
    <w:rsid w:val="00511BFE"/>
    <w:rsid w:val="0051239A"/>
    <w:rsid w:val="0051279E"/>
    <w:rsid w:val="00514404"/>
    <w:rsid w:val="00515A0B"/>
    <w:rsid w:val="005162B4"/>
    <w:rsid w:val="00516625"/>
    <w:rsid w:val="005172A1"/>
    <w:rsid w:val="00517896"/>
    <w:rsid w:val="00522720"/>
    <w:rsid w:val="00527F1B"/>
    <w:rsid w:val="00530933"/>
    <w:rsid w:val="00531F32"/>
    <w:rsid w:val="00533DBE"/>
    <w:rsid w:val="00534863"/>
    <w:rsid w:val="00534E78"/>
    <w:rsid w:val="00536147"/>
    <w:rsid w:val="00536861"/>
    <w:rsid w:val="00537491"/>
    <w:rsid w:val="005428F0"/>
    <w:rsid w:val="0054379A"/>
    <w:rsid w:val="00544918"/>
    <w:rsid w:val="00544A88"/>
    <w:rsid w:val="00544CA5"/>
    <w:rsid w:val="0054572B"/>
    <w:rsid w:val="0054587A"/>
    <w:rsid w:val="0055045B"/>
    <w:rsid w:val="0055112B"/>
    <w:rsid w:val="0055471A"/>
    <w:rsid w:val="00554AFE"/>
    <w:rsid w:val="0055511D"/>
    <w:rsid w:val="00555D5E"/>
    <w:rsid w:val="0056038B"/>
    <w:rsid w:val="00560E6E"/>
    <w:rsid w:val="00561238"/>
    <w:rsid w:val="0056185C"/>
    <w:rsid w:val="005618E7"/>
    <w:rsid w:val="00564133"/>
    <w:rsid w:val="00564D0E"/>
    <w:rsid w:val="00567287"/>
    <w:rsid w:val="00574750"/>
    <w:rsid w:val="005753FE"/>
    <w:rsid w:val="00576237"/>
    <w:rsid w:val="0057628D"/>
    <w:rsid w:val="00577436"/>
    <w:rsid w:val="0058026E"/>
    <w:rsid w:val="00582F91"/>
    <w:rsid w:val="005831BF"/>
    <w:rsid w:val="005921C0"/>
    <w:rsid w:val="00592A35"/>
    <w:rsid w:val="00594022"/>
    <w:rsid w:val="00595069"/>
    <w:rsid w:val="0059592F"/>
    <w:rsid w:val="005966AB"/>
    <w:rsid w:val="005A0A31"/>
    <w:rsid w:val="005A0C01"/>
    <w:rsid w:val="005A33EB"/>
    <w:rsid w:val="005A365F"/>
    <w:rsid w:val="005A3C9A"/>
    <w:rsid w:val="005A4980"/>
    <w:rsid w:val="005A62FE"/>
    <w:rsid w:val="005B03DD"/>
    <w:rsid w:val="005B058A"/>
    <w:rsid w:val="005B11BC"/>
    <w:rsid w:val="005B18AE"/>
    <w:rsid w:val="005B1D41"/>
    <w:rsid w:val="005B229C"/>
    <w:rsid w:val="005B5128"/>
    <w:rsid w:val="005B6A7B"/>
    <w:rsid w:val="005B6FEB"/>
    <w:rsid w:val="005B797B"/>
    <w:rsid w:val="005C059D"/>
    <w:rsid w:val="005C05F4"/>
    <w:rsid w:val="005C0743"/>
    <w:rsid w:val="005C0B3F"/>
    <w:rsid w:val="005C104A"/>
    <w:rsid w:val="005C14EF"/>
    <w:rsid w:val="005C4322"/>
    <w:rsid w:val="005C44CD"/>
    <w:rsid w:val="005C4633"/>
    <w:rsid w:val="005C6CA4"/>
    <w:rsid w:val="005C76B4"/>
    <w:rsid w:val="005C7861"/>
    <w:rsid w:val="005C7CB9"/>
    <w:rsid w:val="005D3802"/>
    <w:rsid w:val="005D3B0B"/>
    <w:rsid w:val="005D7800"/>
    <w:rsid w:val="005E017F"/>
    <w:rsid w:val="005E0875"/>
    <w:rsid w:val="005E0DB0"/>
    <w:rsid w:val="005E11F8"/>
    <w:rsid w:val="005E125E"/>
    <w:rsid w:val="005E1A03"/>
    <w:rsid w:val="005E2415"/>
    <w:rsid w:val="005E3C3F"/>
    <w:rsid w:val="005E6CC0"/>
    <w:rsid w:val="005E747A"/>
    <w:rsid w:val="005F1362"/>
    <w:rsid w:val="005F208C"/>
    <w:rsid w:val="005F21FC"/>
    <w:rsid w:val="005F365C"/>
    <w:rsid w:val="005F46AF"/>
    <w:rsid w:val="005F4AE4"/>
    <w:rsid w:val="005F53C7"/>
    <w:rsid w:val="005F799B"/>
    <w:rsid w:val="00602328"/>
    <w:rsid w:val="00602A05"/>
    <w:rsid w:val="00603245"/>
    <w:rsid w:val="006038FE"/>
    <w:rsid w:val="006105C6"/>
    <w:rsid w:val="00612032"/>
    <w:rsid w:val="0061292E"/>
    <w:rsid w:val="00613080"/>
    <w:rsid w:val="00616EE4"/>
    <w:rsid w:val="006219DF"/>
    <w:rsid w:val="00622B8C"/>
    <w:rsid w:val="006249C0"/>
    <w:rsid w:val="00624FFA"/>
    <w:rsid w:val="006276AE"/>
    <w:rsid w:val="0063020B"/>
    <w:rsid w:val="0063032E"/>
    <w:rsid w:val="00630942"/>
    <w:rsid w:val="00631AB4"/>
    <w:rsid w:val="0063206B"/>
    <w:rsid w:val="00633ABA"/>
    <w:rsid w:val="00635E03"/>
    <w:rsid w:val="0063653F"/>
    <w:rsid w:val="0063699C"/>
    <w:rsid w:val="00636E17"/>
    <w:rsid w:val="0064173F"/>
    <w:rsid w:val="0064283E"/>
    <w:rsid w:val="00643081"/>
    <w:rsid w:val="006459FE"/>
    <w:rsid w:val="00646369"/>
    <w:rsid w:val="00646495"/>
    <w:rsid w:val="00647247"/>
    <w:rsid w:val="00650D9C"/>
    <w:rsid w:val="00651033"/>
    <w:rsid w:val="00651F9E"/>
    <w:rsid w:val="00652B97"/>
    <w:rsid w:val="00653AF9"/>
    <w:rsid w:val="00654E6D"/>
    <w:rsid w:val="00655196"/>
    <w:rsid w:val="006578E7"/>
    <w:rsid w:val="0066105B"/>
    <w:rsid w:val="00661B3A"/>
    <w:rsid w:val="00661B93"/>
    <w:rsid w:val="00661DEE"/>
    <w:rsid w:val="00662C6E"/>
    <w:rsid w:val="00663AEE"/>
    <w:rsid w:val="0066559A"/>
    <w:rsid w:val="00666046"/>
    <w:rsid w:val="00667984"/>
    <w:rsid w:val="006723F3"/>
    <w:rsid w:val="00673490"/>
    <w:rsid w:val="00673E40"/>
    <w:rsid w:val="00674A4F"/>
    <w:rsid w:val="00675735"/>
    <w:rsid w:val="00675BB5"/>
    <w:rsid w:val="0068145A"/>
    <w:rsid w:val="00681FA0"/>
    <w:rsid w:val="006825B1"/>
    <w:rsid w:val="00682CCE"/>
    <w:rsid w:val="006842A1"/>
    <w:rsid w:val="00684EEF"/>
    <w:rsid w:val="006877B6"/>
    <w:rsid w:val="00690AB3"/>
    <w:rsid w:val="006912E0"/>
    <w:rsid w:val="006927D3"/>
    <w:rsid w:val="0069370C"/>
    <w:rsid w:val="0069634B"/>
    <w:rsid w:val="006A0F8A"/>
    <w:rsid w:val="006A12C1"/>
    <w:rsid w:val="006A2B55"/>
    <w:rsid w:val="006A4479"/>
    <w:rsid w:val="006A5373"/>
    <w:rsid w:val="006A63E1"/>
    <w:rsid w:val="006B1D7B"/>
    <w:rsid w:val="006B2655"/>
    <w:rsid w:val="006B2F47"/>
    <w:rsid w:val="006B36B3"/>
    <w:rsid w:val="006B4B4C"/>
    <w:rsid w:val="006B5DE6"/>
    <w:rsid w:val="006B72C5"/>
    <w:rsid w:val="006C05D0"/>
    <w:rsid w:val="006C390A"/>
    <w:rsid w:val="006C6D2F"/>
    <w:rsid w:val="006C757E"/>
    <w:rsid w:val="006D18B5"/>
    <w:rsid w:val="006D35D6"/>
    <w:rsid w:val="006D410F"/>
    <w:rsid w:val="006D4580"/>
    <w:rsid w:val="006D4820"/>
    <w:rsid w:val="006D52A2"/>
    <w:rsid w:val="006D598B"/>
    <w:rsid w:val="006E00A6"/>
    <w:rsid w:val="006E170F"/>
    <w:rsid w:val="006E333D"/>
    <w:rsid w:val="006E42FD"/>
    <w:rsid w:val="006F096E"/>
    <w:rsid w:val="006F2372"/>
    <w:rsid w:val="006F2AF4"/>
    <w:rsid w:val="006F2CB7"/>
    <w:rsid w:val="006F4463"/>
    <w:rsid w:val="006F5815"/>
    <w:rsid w:val="006F7262"/>
    <w:rsid w:val="007006FF"/>
    <w:rsid w:val="00700B91"/>
    <w:rsid w:val="00700FF8"/>
    <w:rsid w:val="00701091"/>
    <w:rsid w:val="0071259B"/>
    <w:rsid w:val="00712738"/>
    <w:rsid w:val="00713BF1"/>
    <w:rsid w:val="00713DFD"/>
    <w:rsid w:val="00715B3C"/>
    <w:rsid w:val="00720962"/>
    <w:rsid w:val="00721562"/>
    <w:rsid w:val="007216AA"/>
    <w:rsid w:val="007223EE"/>
    <w:rsid w:val="00722441"/>
    <w:rsid w:val="00724DA9"/>
    <w:rsid w:val="007265F8"/>
    <w:rsid w:val="00727BAA"/>
    <w:rsid w:val="007337C1"/>
    <w:rsid w:val="00735A17"/>
    <w:rsid w:val="00735F3A"/>
    <w:rsid w:val="0074081A"/>
    <w:rsid w:val="00741626"/>
    <w:rsid w:val="00742C2C"/>
    <w:rsid w:val="00742F73"/>
    <w:rsid w:val="00743DDF"/>
    <w:rsid w:val="00745A08"/>
    <w:rsid w:val="0074660F"/>
    <w:rsid w:val="00747E28"/>
    <w:rsid w:val="0075431B"/>
    <w:rsid w:val="007546BD"/>
    <w:rsid w:val="00755279"/>
    <w:rsid w:val="00756C58"/>
    <w:rsid w:val="0075783D"/>
    <w:rsid w:val="00760AB8"/>
    <w:rsid w:val="00761EB0"/>
    <w:rsid w:val="00762DC2"/>
    <w:rsid w:val="0076339A"/>
    <w:rsid w:val="007649C5"/>
    <w:rsid w:val="00764F00"/>
    <w:rsid w:val="00770B5B"/>
    <w:rsid w:val="00772697"/>
    <w:rsid w:val="0078070D"/>
    <w:rsid w:val="00782F81"/>
    <w:rsid w:val="00785784"/>
    <w:rsid w:val="007863D9"/>
    <w:rsid w:val="00786AE4"/>
    <w:rsid w:val="007914E8"/>
    <w:rsid w:val="007914F2"/>
    <w:rsid w:val="0079213D"/>
    <w:rsid w:val="00794180"/>
    <w:rsid w:val="00794D02"/>
    <w:rsid w:val="00795D92"/>
    <w:rsid w:val="0079613B"/>
    <w:rsid w:val="007979CC"/>
    <w:rsid w:val="007A062E"/>
    <w:rsid w:val="007A0A20"/>
    <w:rsid w:val="007A1C36"/>
    <w:rsid w:val="007A48FA"/>
    <w:rsid w:val="007A59AE"/>
    <w:rsid w:val="007A692D"/>
    <w:rsid w:val="007B16DF"/>
    <w:rsid w:val="007B2926"/>
    <w:rsid w:val="007B2E30"/>
    <w:rsid w:val="007B327E"/>
    <w:rsid w:val="007B406A"/>
    <w:rsid w:val="007B43BD"/>
    <w:rsid w:val="007B4C60"/>
    <w:rsid w:val="007B64F2"/>
    <w:rsid w:val="007B79A1"/>
    <w:rsid w:val="007B7A4C"/>
    <w:rsid w:val="007C106A"/>
    <w:rsid w:val="007C3E18"/>
    <w:rsid w:val="007C4536"/>
    <w:rsid w:val="007C4616"/>
    <w:rsid w:val="007C4B57"/>
    <w:rsid w:val="007C51D1"/>
    <w:rsid w:val="007C612C"/>
    <w:rsid w:val="007C6577"/>
    <w:rsid w:val="007C6F74"/>
    <w:rsid w:val="007C71CB"/>
    <w:rsid w:val="007D05D6"/>
    <w:rsid w:val="007D14F5"/>
    <w:rsid w:val="007D2C4A"/>
    <w:rsid w:val="007D4114"/>
    <w:rsid w:val="007D4D94"/>
    <w:rsid w:val="007D604B"/>
    <w:rsid w:val="007D6ACA"/>
    <w:rsid w:val="007D73C0"/>
    <w:rsid w:val="007E0C67"/>
    <w:rsid w:val="007E1FCF"/>
    <w:rsid w:val="007E5A63"/>
    <w:rsid w:val="007E7478"/>
    <w:rsid w:val="007E750E"/>
    <w:rsid w:val="007E7ACA"/>
    <w:rsid w:val="007E7FB0"/>
    <w:rsid w:val="007F1E5C"/>
    <w:rsid w:val="007F23C6"/>
    <w:rsid w:val="007F3130"/>
    <w:rsid w:val="007F3582"/>
    <w:rsid w:val="007F40B0"/>
    <w:rsid w:val="007F4CA4"/>
    <w:rsid w:val="007F4F00"/>
    <w:rsid w:val="008001B8"/>
    <w:rsid w:val="00801DF8"/>
    <w:rsid w:val="008029E2"/>
    <w:rsid w:val="00803128"/>
    <w:rsid w:val="00803C9C"/>
    <w:rsid w:val="008046BB"/>
    <w:rsid w:val="00804859"/>
    <w:rsid w:val="008060C4"/>
    <w:rsid w:val="00806E14"/>
    <w:rsid w:val="008074B1"/>
    <w:rsid w:val="0081051B"/>
    <w:rsid w:val="00811484"/>
    <w:rsid w:val="0081166E"/>
    <w:rsid w:val="00812896"/>
    <w:rsid w:val="0081366F"/>
    <w:rsid w:val="00813B54"/>
    <w:rsid w:val="00816932"/>
    <w:rsid w:val="008178ED"/>
    <w:rsid w:val="0082384D"/>
    <w:rsid w:val="00824D70"/>
    <w:rsid w:val="00826161"/>
    <w:rsid w:val="0082693B"/>
    <w:rsid w:val="00826DB7"/>
    <w:rsid w:val="00830A57"/>
    <w:rsid w:val="00831D49"/>
    <w:rsid w:val="008326A2"/>
    <w:rsid w:val="008329D9"/>
    <w:rsid w:val="00833050"/>
    <w:rsid w:val="0083499F"/>
    <w:rsid w:val="00835C03"/>
    <w:rsid w:val="00836577"/>
    <w:rsid w:val="00836603"/>
    <w:rsid w:val="00836CB9"/>
    <w:rsid w:val="00837B33"/>
    <w:rsid w:val="008408D1"/>
    <w:rsid w:val="008426CA"/>
    <w:rsid w:val="00844A0D"/>
    <w:rsid w:val="00845297"/>
    <w:rsid w:val="008453D7"/>
    <w:rsid w:val="00845542"/>
    <w:rsid w:val="00846866"/>
    <w:rsid w:val="0084777D"/>
    <w:rsid w:val="00847F2E"/>
    <w:rsid w:val="00851091"/>
    <w:rsid w:val="0085555D"/>
    <w:rsid w:val="008576C6"/>
    <w:rsid w:val="00857C37"/>
    <w:rsid w:val="00860622"/>
    <w:rsid w:val="008632DA"/>
    <w:rsid w:val="00867B43"/>
    <w:rsid w:val="008726AE"/>
    <w:rsid w:val="00875179"/>
    <w:rsid w:val="00876EDE"/>
    <w:rsid w:val="00877365"/>
    <w:rsid w:val="00880B4D"/>
    <w:rsid w:val="00880BA5"/>
    <w:rsid w:val="00880FC5"/>
    <w:rsid w:val="00881086"/>
    <w:rsid w:val="00881D62"/>
    <w:rsid w:val="0088259B"/>
    <w:rsid w:val="00884EEF"/>
    <w:rsid w:val="00890A80"/>
    <w:rsid w:val="00890E8D"/>
    <w:rsid w:val="008921B9"/>
    <w:rsid w:val="0089264E"/>
    <w:rsid w:val="008928A6"/>
    <w:rsid w:val="00893BB3"/>
    <w:rsid w:val="00896161"/>
    <w:rsid w:val="00896745"/>
    <w:rsid w:val="00896FA0"/>
    <w:rsid w:val="008A0137"/>
    <w:rsid w:val="008A1084"/>
    <w:rsid w:val="008A1C28"/>
    <w:rsid w:val="008A2229"/>
    <w:rsid w:val="008A2F88"/>
    <w:rsid w:val="008A302F"/>
    <w:rsid w:val="008A36E4"/>
    <w:rsid w:val="008A5120"/>
    <w:rsid w:val="008A6B08"/>
    <w:rsid w:val="008A6BC7"/>
    <w:rsid w:val="008A700D"/>
    <w:rsid w:val="008B0238"/>
    <w:rsid w:val="008B0DA2"/>
    <w:rsid w:val="008B2C91"/>
    <w:rsid w:val="008B369E"/>
    <w:rsid w:val="008B454D"/>
    <w:rsid w:val="008B46A0"/>
    <w:rsid w:val="008B5C99"/>
    <w:rsid w:val="008B6FB5"/>
    <w:rsid w:val="008B72A1"/>
    <w:rsid w:val="008B7393"/>
    <w:rsid w:val="008C1F56"/>
    <w:rsid w:val="008C2228"/>
    <w:rsid w:val="008C2940"/>
    <w:rsid w:val="008C2B53"/>
    <w:rsid w:val="008C3A2B"/>
    <w:rsid w:val="008C3D6D"/>
    <w:rsid w:val="008C6C7C"/>
    <w:rsid w:val="008D29D0"/>
    <w:rsid w:val="008D2CFC"/>
    <w:rsid w:val="008D4724"/>
    <w:rsid w:val="008E049E"/>
    <w:rsid w:val="008E7440"/>
    <w:rsid w:val="008E7C3F"/>
    <w:rsid w:val="008F035D"/>
    <w:rsid w:val="008F055C"/>
    <w:rsid w:val="008F210C"/>
    <w:rsid w:val="008F5B98"/>
    <w:rsid w:val="008F5BA8"/>
    <w:rsid w:val="008F741C"/>
    <w:rsid w:val="00900317"/>
    <w:rsid w:val="00902CE0"/>
    <w:rsid w:val="00905C3C"/>
    <w:rsid w:val="00906B88"/>
    <w:rsid w:val="00907275"/>
    <w:rsid w:val="00907C23"/>
    <w:rsid w:val="00910B44"/>
    <w:rsid w:val="00910FFB"/>
    <w:rsid w:val="00912EAB"/>
    <w:rsid w:val="00915114"/>
    <w:rsid w:val="0091591E"/>
    <w:rsid w:val="00916E33"/>
    <w:rsid w:val="009228A1"/>
    <w:rsid w:val="00923000"/>
    <w:rsid w:val="00924590"/>
    <w:rsid w:val="00926CEC"/>
    <w:rsid w:val="009270B4"/>
    <w:rsid w:val="00927853"/>
    <w:rsid w:val="0093215E"/>
    <w:rsid w:val="0093219A"/>
    <w:rsid w:val="009323A6"/>
    <w:rsid w:val="00934B67"/>
    <w:rsid w:val="00935498"/>
    <w:rsid w:val="00935D81"/>
    <w:rsid w:val="009372FE"/>
    <w:rsid w:val="009379CA"/>
    <w:rsid w:val="00940FB8"/>
    <w:rsid w:val="0094137E"/>
    <w:rsid w:val="0094360D"/>
    <w:rsid w:val="00944EC6"/>
    <w:rsid w:val="00945966"/>
    <w:rsid w:val="00950A2E"/>
    <w:rsid w:val="00950F22"/>
    <w:rsid w:val="00954B98"/>
    <w:rsid w:val="00957155"/>
    <w:rsid w:val="009578CB"/>
    <w:rsid w:val="00957F42"/>
    <w:rsid w:val="00962C5E"/>
    <w:rsid w:val="00967B80"/>
    <w:rsid w:val="00970A0F"/>
    <w:rsid w:val="00970C35"/>
    <w:rsid w:val="00972D30"/>
    <w:rsid w:val="00973F84"/>
    <w:rsid w:val="00974461"/>
    <w:rsid w:val="0097516F"/>
    <w:rsid w:val="00975560"/>
    <w:rsid w:val="00980FBC"/>
    <w:rsid w:val="00981A9C"/>
    <w:rsid w:val="00983B67"/>
    <w:rsid w:val="00983F99"/>
    <w:rsid w:val="009911ED"/>
    <w:rsid w:val="009960E1"/>
    <w:rsid w:val="00996705"/>
    <w:rsid w:val="00996B66"/>
    <w:rsid w:val="009A06DF"/>
    <w:rsid w:val="009A1E32"/>
    <w:rsid w:val="009A1FA3"/>
    <w:rsid w:val="009A43DA"/>
    <w:rsid w:val="009A4A75"/>
    <w:rsid w:val="009A581C"/>
    <w:rsid w:val="009A5CA4"/>
    <w:rsid w:val="009A6360"/>
    <w:rsid w:val="009A697E"/>
    <w:rsid w:val="009A79EB"/>
    <w:rsid w:val="009B06C6"/>
    <w:rsid w:val="009B3697"/>
    <w:rsid w:val="009B64DC"/>
    <w:rsid w:val="009B6577"/>
    <w:rsid w:val="009B6F9A"/>
    <w:rsid w:val="009B7645"/>
    <w:rsid w:val="009B7D17"/>
    <w:rsid w:val="009C1361"/>
    <w:rsid w:val="009C1540"/>
    <w:rsid w:val="009C7167"/>
    <w:rsid w:val="009C76A6"/>
    <w:rsid w:val="009C7A48"/>
    <w:rsid w:val="009C7F3E"/>
    <w:rsid w:val="009D139D"/>
    <w:rsid w:val="009D140A"/>
    <w:rsid w:val="009D2CDC"/>
    <w:rsid w:val="009D3164"/>
    <w:rsid w:val="009D784C"/>
    <w:rsid w:val="009E0A25"/>
    <w:rsid w:val="009E1700"/>
    <w:rsid w:val="009E2904"/>
    <w:rsid w:val="009E35E2"/>
    <w:rsid w:val="009E3E72"/>
    <w:rsid w:val="009E49C5"/>
    <w:rsid w:val="009E5635"/>
    <w:rsid w:val="009E5E06"/>
    <w:rsid w:val="009E6A36"/>
    <w:rsid w:val="009E72FC"/>
    <w:rsid w:val="009F014F"/>
    <w:rsid w:val="009F2B23"/>
    <w:rsid w:val="009F37E5"/>
    <w:rsid w:val="009F3B58"/>
    <w:rsid w:val="009F6413"/>
    <w:rsid w:val="009F6791"/>
    <w:rsid w:val="009F77F7"/>
    <w:rsid w:val="00A00161"/>
    <w:rsid w:val="00A00694"/>
    <w:rsid w:val="00A01BFD"/>
    <w:rsid w:val="00A02034"/>
    <w:rsid w:val="00A040AF"/>
    <w:rsid w:val="00A04CD8"/>
    <w:rsid w:val="00A0570C"/>
    <w:rsid w:val="00A12199"/>
    <w:rsid w:val="00A1246A"/>
    <w:rsid w:val="00A14291"/>
    <w:rsid w:val="00A14FF3"/>
    <w:rsid w:val="00A15AB4"/>
    <w:rsid w:val="00A16433"/>
    <w:rsid w:val="00A20668"/>
    <w:rsid w:val="00A22406"/>
    <w:rsid w:val="00A225EB"/>
    <w:rsid w:val="00A234C5"/>
    <w:rsid w:val="00A24855"/>
    <w:rsid w:val="00A30303"/>
    <w:rsid w:val="00A32AA6"/>
    <w:rsid w:val="00A32B41"/>
    <w:rsid w:val="00A3396A"/>
    <w:rsid w:val="00A33C64"/>
    <w:rsid w:val="00A345AF"/>
    <w:rsid w:val="00A35359"/>
    <w:rsid w:val="00A35C71"/>
    <w:rsid w:val="00A364BA"/>
    <w:rsid w:val="00A417C2"/>
    <w:rsid w:val="00A42BB2"/>
    <w:rsid w:val="00A431D9"/>
    <w:rsid w:val="00A44E32"/>
    <w:rsid w:val="00A45465"/>
    <w:rsid w:val="00A47069"/>
    <w:rsid w:val="00A478D1"/>
    <w:rsid w:val="00A5397E"/>
    <w:rsid w:val="00A539AD"/>
    <w:rsid w:val="00A551EE"/>
    <w:rsid w:val="00A60A80"/>
    <w:rsid w:val="00A619B2"/>
    <w:rsid w:val="00A6215C"/>
    <w:rsid w:val="00A62684"/>
    <w:rsid w:val="00A66E34"/>
    <w:rsid w:val="00A671B6"/>
    <w:rsid w:val="00A67C3D"/>
    <w:rsid w:val="00A70931"/>
    <w:rsid w:val="00A70932"/>
    <w:rsid w:val="00A71608"/>
    <w:rsid w:val="00A7392A"/>
    <w:rsid w:val="00A81161"/>
    <w:rsid w:val="00A8248F"/>
    <w:rsid w:val="00A84E1D"/>
    <w:rsid w:val="00A86F80"/>
    <w:rsid w:val="00A911CF"/>
    <w:rsid w:val="00A96199"/>
    <w:rsid w:val="00A96299"/>
    <w:rsid w:val="00A97934"/>
    <w:rsid w:val="00AA0D59"/>
    <w:rsid w:val="00AA3C1A"/>
    <w:rsid w:val="00AA41E7"/>
    <w:rsid w:val="00AA5EEA"/>
    <w:rsid w:val="00AA7E69"/>
    <w:rsid w:val="00AB0644"/>
    <w:rsid w:val="00AB2DC8"/>
    <w:rsid w:val="00AB3FFF"/>
    <w:rsid w:val="00AB48FA"/>
    <w:rsid w:val="00AB51B2"/>
    <w:rsid w:val="00AB531F"/>
    <w:rsid w:val="00AB5AF2"/>
    <w:rsid w:val="00AB6DCF"/>
    <w:rsid w:val="00AB7391"/>
    <w:rsid w:val="00AC01FB"/>
    <w:rsid w:val="00AC13CD"/>
    <w:rsid w:val="00AC2159"/>
    <w:rsid w:val="00AC322E"/>
    <w:rsid w:val="00AC55C8"/>
    <w:rsid w:val="00AD13B6"/>
    <w:rsid w:val="00AD1F9E"/>
    <w:rsid w:val="00AD4695"/>
    <w:rsid w:val="00AD6027"/>
    <w:rsid w:val="00AD68EA"/>
    <w:rsid w:val="00AD6A40"/>
    <w:rsid w:val="00AD6CE6"/>
    <w:rsid w:val="00AD7224"/>
    <w:rsid w:val="00AE0723"/>
    <w:rsid w:val="00AE1222"/>
    <w:rsid w:val="00AE2BA1"/>
    <w:rsid w:val="00AE42F7"/>
    <w:rsid w:val="00AE4FA3"/>
    <w:rsid w:val="00AE5A86"/>
    <w:rsid w:val="00AE6755"/>
    <w:rsid w:val="00AE6AE0"/>
    <w:rsid w:val="00AE79E5"/>
    <w:rsid w:val="00AE7E18"/>
    <w:rsid w:val="00AF0EE6"/>
    <w:rsid w:val="00AF2026"/>
    <w:rsid w:val="00AF258B"/>
    <w:rsid w:val="00AF3FFE"/>
    <w:rsid w:val="00AF6EE1"/>
    <w:rsid w:val="00AF7014"/>
    <w:rsid w:val="00AF70F9"/>
    <w:rsid w:val="00B01EEF"/>
    <w:rsid w:val="00B0496D"/>
    <w:rsid w:val="00B0573A"/>
    <w:rsid w:val="00B06233"/>
    <w:rsid w:val="00B068DA"/>
    <w:rsid w:val="00B06A47"/>
    <w:rsid w:val="00B1021D"/>
    <w:rsid w:val="00B10C83"/>
    <w:rsid w:val="00B1376C"/>
    <w:rsid w:val="00B13B2B"/>
    <w:rsid w:val="00B145C3"/>
    <w:rsid w:val="00B14B3E"/>
    <w:rsid w:val="00B14F24"/>
    <w:rsid w:val="00B1534B"/>
    <w:rsid w:val="00B15850"/>
    <w:rsid w:val="00B166AA"/>
    <w:rsid w:val="00B174BA"/>
    <w:rsid w:val="00B200D3"/>
    <w:rsid w:val="00B21F60"/>
    <w:rsid w:val="00B2333D"/>
    <w:rsid w:val="00B2559D"/>
    <w:rsid w:val="00B25EE5"/>
    <w:rsid w:val="00B26BA5"/>
    <w:rsid w:val="00B27445"/>
    <w:rsid w:val="00B314EB"/>
    <w:rsid w:val="00B323FE"/>
    <w:rsid w:val="00B324BC"/>
    <w:rsid w:val="00B325F1"/>
    <w:rsid w:val="00B40489"/>
    <w:rsid w:val="00B40528"/>
    <w:rsid w:val="00B41CEF"/>
    <w:rsid w:val="00B4289F"/>
    <w:rsid w:val="00B43084"/>
    <w:rsid w:val="00B467AD"/>
    <w:rsid w:val="00B47031"/>
    <w:rsid w:val="00B478DA"/>
    <w:rsid w:val="00B524AB"/>
    <w:rsid w:val="00B531B0"/>
    <w:rsid w:val="00B53434"/>
    <w:rsid w:val="00B539FA"/>
    <w:rsid w:val="00B53B10"/>
    <w:rsid w:val="00B544B6"/>
    <w:rsid w:val="00B54689"/>
    <w:rsid w:val="00B56658"/>
    <w:rsid w:val="00B60C92"/>
    <w:rsid w:val="00B639F3"/>
    <w:rsid w:val="00B63C49"/>
    <w:rsid w:val="00B666DD"/>
    <w:rsid w:val="00B707FA"/>
    <w:rsid w:val="00B71F86"/>
    <w:rsid w:val="00B75FE1"/>
    <w:rsid w:val="00B763E0"/>
    <w:rsid w:val="00B76779"/>
    <w:rsid w:val="00B774A9"/>
    <w:rsid w:val="00B81E23"/>
    <w:rsid w:val="00B82387"/>
    <w:rsid w:val="00B824AB"/>
    <w:rsid w:val="00B84254"/>
    <w:rsid w:val="00B853F5"/>
    <w:rsid w:val="00B85AAE"/>
    <w:rsid w:val="00B876DA"/>
    <w:rsid w:val="00B90239"/>
    <w:rsid w:val="00B91CE2"/>
    <w:rsid w:val="00B92289"/>
    <w:rsid w:val="00B92E4C"/>
    <w:rsid w:val="00B946D2"/>
    <w:rsid w:val="00B95467"/>
    <w:rsid w:val="00B95549"/>
    <w:rsid w:val="00B9568F"/>
    <w:rsid w:val="00B95F8B"/>
    <w:rsid w:val="00BA05ED"/>
    <w:rsid w:val="00BA10DF"/>
    <w:rsid w:val="00BA2835"/>
    <w:rsid w:val="00BA5094"/>
    <w:rsid w:val="00BA57DC"/>
    <w:rsid w:val="00BA5CBC"/>
    <w:rsid w:val="00BA66D5"/>
    <w:rsid w:val="00BA6EA3"/>
    <w:rsid w:val="00BB07BB"/>
    <w:rsid w:val="00BB1DB2"/>
    <w:rsid w:val="00BB3110"/>
    <w:rsid w:val="00BC104A"/>
    <w:rsid w:val="00BC254A"/>
    <w:rsid w:val="00BC2A66"/>
    <w:rsid w:val="00BC37A6"/>
    <w:rsid w:val="00BC631E"/>
    <w:rsid w:val="00BC7877"/>
    <w:rsid w:val="00BD09A5"/>
    <w:rsid w:val="00BD0A90"/>
    <w:rsid w:val="00BD1D6F"/>
    <w:rsid w:val="00BD210D"/>
    <w:rsid w:val="00BD2261"/>
    <w:rsid w:val="00BD2FF6"/>
    <w:rsid w:val="00BD32B6"/>
    <w:rsid w:val="00BD3DB0"/>
    <w:rsid w:val="00BD415E"/>
    <w:rsid w:val="00BD4B62"/>
    <w:rsid w:val="00BD59F9"/>
    <w:rsid w:val="00BD5BAE"/>
    <w:rsid w:val="00BD68F3"/>
    <w:rsid w:val="00BD76A9"/>
    <w:rsid w:val="00BD7BB7"/>
    <w:rsid w:val="00BE0978"/>
    <w:rsid w:val="00BE200C"/>
    <w:rsid w:val="00BE419B"/>
    <w:rsid w:val="00BF0A38"/>
    <w:rsid w:val="00BF10E4"/>
    <w:rsid w:val="00BF32FF"/>
    <w:rsid w:val="00BF3322"/>
    <w:rsid w:val="00BF4223"/>
    <w:rsid w:val="00BF62E4"/>
    <w:rsid w:val="00BF7F2E"/>
    <w:rsid w:val="00C01976"/>
    <w:rsid w:val="00C01E9F"/>
    <w:rsid w:val="00C0415A"/>
    <w:rsid w:val="00C07EB4"/>
    <w:rsid w:val="00C10779"/>
    <w:rsid w:val="00C1274A"/>
    <w:rsid w:val="00C12FD9"/>
    <w:rsid w:val="00C15110"/>
    <w:rsid w:val="00C20795"/>
    <w:rsid w:val="00C20CA3"/>
    <w:rsid w:val="00C214DD"/>
    <w:rsid w:val="00C22DAF"/>
    <w:rsid w:val="00C2303A"/>
    <w:rsid w:val="00C23064"/>
    <w:rsid w:val="00C236DB"/>
    <w:rsid w:val="00C250E6"/>
    <w:rsid w:val="00C25B6C"/>
    <w:rsid w:val="00C27B11"/>
    <w:rsid w:val="00C305C1"/>
    <w:rsid w:val="00C3149B"/>
    <w:rsid w:val="00C31D91"/>
    <w:rsid w:val="00C32A17"/>
    <w:rsid w:val="00C32C3D"/>
    <w:rsid w:val="00C345BD"/>
    <w:rsid w:val="00C350A7"/>
    <w:rsid w:val="00C36207"/>
    <w:rsid w:val="00C36D0C"/>
    <w:rsid w:val="00C40378"/>
    <w:rsid w:val="00C4076C"/>
    <w:rsid w:val="00C40860"/>
    <w:rsid w:val="00C40ABE"/>
    <w:rsid w:val="00C414DD"/>
    <w:rsid w:val="00C41E26"/>
    <w:rsid w:val="00C43628"/>
    <w:rsid w:val="00C45178"/>
    <w:rsid w:val="00C45817"/>
    <w:rsid w:val="00C46ED7"/>
    <w:rsid w:val="00C50778"/>
    <w:rsid w:val="00C51124"/>
    <w:rsid w:val="00C51345"/>
    <w:rsid w:val="00C51689"/>
    <w:rsid w:val="00C523B1"/>
    <w:rsid w:val="00C52BC3"/>
    <w:rsid w:val="00C53914"/>
    <w:rsid w:val="00C53FAC"/>
    <w:rsid w:val="00C556A1"/>
    <w:rsid w:val="00C557CC"/>
    <w:rsid w:val="00C55A4F"/>
    <w:rsid w:val="00C55E40"/>
    <w:rsid w:val="00C577E4"/>
    <w:rsid w:val="00C601EA"/>
    <w:rsid w:val="00C60358"/>
    <w:rsid w:val="00C60A3F"/>
    <w:rsid w:val="00C60B2E"/>
    <w:rsid w:val="00C61A7A"/>
    <w:rsid w:val="00C65247"/>
    <w:rsid w:val="00C65541"/>
    <w:rsid w:val="00C66E63"/>
    <w:rsid w:val="00C67B6F"/>
    <w:rsid w:val="00C72289"/>
    <w:rsid w:val="00C73359"/>
    <w:rsid w:val="00C73486"/>
    <w:rsid w:val="00C7427F"/>
    <w:rsid w:val="00C749A6"/>
    <w:rsid w:val="00C754C0"/>
    <w:rsid w:val="00C758D9"/>
    <w:rsid w:val="00C7746B"/>
    <w:rsid w:val="00C776D3"/>
    <w:rsid w:val="00C801BB"/>
    <w:rsid w:val="00C80661"/>
    <w:rsid w:val="00C80B0D"/>
    <w:rsid w:val="00C811D9"/>
    <w:rsid w:val="00C82538"/>
    <w:rsid w:val="00C83C1C"/>
    <w:rsid w:val="00C85C75"/>
    <w:rsid w:val="00C9161B"/>
    <w:rsid w:val="00C91A60"/>
    <w:rsid w:val="00C92817"/>
    <w:rsid w:val="00C941C6"/>
    <w:rsid w:val="00CA04D3"/>
    <w:rsid w:val="00CA3296"/>
    <w:rsid w:val="00CA3F8C"/>
    <w:rsid w:val="00CA52A5"/>
    <w:rsid w:val="00CA6160"/>
    <w:rsid w:val="00CA68D4"/>
    <w:rsid w:val="00CB078E"/>
    <w:rsid w:val="00CB07D9"/>
    <w:rsid w:val="00CB1CFB"/>
    <w:rsid w:val="00CB275D"/>
    <w:rsid w:val="00CB4A45"/>
    <w:rsid w:val="00CB645C"/>
    <w:rsid w:val="00CC499A"/>
    <w:rsid w:val="00CD0D3A"/>
    <w:rsid w:val="00CD1054"/>
    <w:rsid w:val="00CD2460"/>
    <w:rsid w:val="00CD3D97"/>
    <w:rsid w:val="00CD4082"/>
    <w:rsid w:val="00CD46F8"/>
    <w:rsid w:val="00CE0238"/>
    <w:rsid w:val="00CE1D38"/>
    <w:rsid w:val="00CE4B20"/>
    <w:rsid w:val="00CE688E"/>
    <w:rsid w:val="00CE7EA7"/>
    <w:rsid w:val="00CF104E"/>
    <w:rsid w:val="00CF16B5"/>
    <w:rsid w:val="00CF24B9"/>
    <w:rsid w:val="00CF4251"/>
    <w:rsid w:val="00CF6457"/>
    <w:rsid w:val="00CF6A85"/>
    <w:rsid w:val="00CF776A"/>
    <w:rsid w:val="00D010D7"/>
    <w:rsid w:val="00D01144"/>
    <w:rsid w:val="00D01250"/>
    <w:rsid w:val="00D01D0F"/>
    <w:rsid w:val="00D0246C"/>
    <w:rsid w:val="00D03138"/>
    <w:rsid w:val="00D04FB9"/>
    <w:rsid w:val="00D051D9"/>
    <w:rsid w:val="00D06103"/>
    <w:rsid w:val="00D07F74"/>
    <w:rsid w:val="00D10793"/>
    <w:rsid w:val="00D107AE"/>
    <w:rsid w:val="00D1195C"/>
    <w:rsid w:val="00D12753"/>
    <w:rsid w:val="00D14962"/>
    <w:rsid w:val="00D1764B"/>
    <w:rsid w:val="00D2005B"/>
    <w:rsid w:val="00D2074D"/>
    <w:rsid w:val="00D235E1"/>
    <w:rsid w:val="00D25D12"/>
    <w:rsid w:val="00D26EB3"/>
    <w:rsid w:val="00D27290"/>
    <w:rsid w:val="00D30273"/>
    <w:rsid w:val="00D35B8C"/>
    <w:rsid w:val="00D40022"/>
    <w:rsid w:val="00D4052E"/>
    <w:rsid w:val="00D41D94"/>
    <w:rsid w:val="00D4411F"/>
    <w:rsid w:val="00D455C2"/>
    <w:rsid w:val="00D469CA"/>
    <w:rsid w:val="00D47365"/>
    <w:rsid w:val="00D47DED"/>
    <w:rsid w:val="00D504DA"/>
    <w:rsid w:val="00D51741"/>
    <w:rsid w:val="00D5557C"/>
    <w:rsid w:val="00D62775"/>
    <w:rsid w:val="00D62CA6"/>
    <w:rsid w:val="00D62DF8"/>
    <w:rsid w:val="00D6323B"/>
    <w:rsid w:val="00D640D4"/>
    <w:rsid w:val="00D66237"/>
    <w:rsid w:val="00D7029D"/>
    <w:rsid w:val="00D718F0"/>
    <w:rsid w:val="00D72F72"/>
    <w:rsid w:val="00D73AE3"/>
    <w:rsid w:val="00D750D6"/>
    <w:rsid w:val="00D761F8"/>
    <w:rsid w:val="00D80717"/>
    <w:rsid w:val="00D816CB"/>
    <w:rsid w:val="00D8214A"/>
    <w:rsid w:val="00D825F3"/>
    <w:rsid w:val="00D83229"/>
    <w:rsid w:val="00D84437"/>
    <w:rsid w:val="00D85016"/>
    <w:rsid w:val="00D86CCC"/>
    <w:rsid w:val="00D908C0"/>
    <w:rsid w:val="00D91CC3"/>
    <w:rsid w:val="00D92F31"/>
    <w:rsid w:val="00D93054"/>
    <w:rsid w:val="00D957D9"/>
    <w:rsid w:val="00DA0586"/>
    <w:rsid w:val="00DA0E8E"/>
    <w:rsid w:val="00DA61B4"/>
    <w:rsid w:val="00DB05C2"/>
    <w:rsid w:val="00DB3226"/>
    <w:rsid w:val="00DB3BC7"/>
    <w:rsid w:val="00DB4510"/>
    <w:rsid w:val="00DB5895"/>
    <w:rsid w:val="00DB5955"/>
    <w:rsid w:val="00DB7FE4"/>
    <w:rsid w:val="00DC1E3D"/>
    <w:rsid w:val="00DD006B"/>
    <w:rsid w:val="00DD253F"/>
    <w:rsid w:val="00DD31C2"/>
    <w:rsid w:val="00DD3FD1"/>
    <w:rsid w:val="00DD7228"/>
    <w:rsid w:val="00DE0B1C"/>
    <w:rsid w:val="00DE23E5"/>
    <w:rsid w:val="00DE437E"/>
    <w:rsid w:val="00DE57FD"/>
    <w:rsid w:val="00DE62D9"/>
    <w:rsid w:val="00DF17A6"/>
    <w:rsid w:val="00DF44AD"/>
    <w:rsid w:val="00DF4C82"/>
    <w:rsid w:val="00DF5B08"/>
    <w:rsid w:val="00DF6B30"/>
    <w:rsid w:val="00DF6C65"/>
    <w:rsid w:val="00E002DC"/>
    <w:rsid w:val="00E01473"/>
    <w:rsid w:val="00E04150"/>
    <w:rsid w:val="00E0607B"/>
    <w:rsid w:val="00E1064B"/>
    <w:rsid w:val="00E11452"/>
    <w:rsid w:val="00E11D15"/>
    <w:rsid w:val="00E1217E"/>
    <w:rsid w:val="00E12DF9"/>
    <w:rsid w:val="00E13581"/>
    <w:rsid w:val="00E13625"/>
    <w:rsid w:val="00E145AB"/>
    <w:rsid w:val="00E16146"/>
    <w:rsid w:val="00E2050E"/>
    <w:rsid w:val="00E21187"/>
    <w:rsid w:val="00E26509"/>
    <w:rsid w:val="00E307B8"/>
    <w:rsid w:val="00E30BF8"/>
    <w:rsid w:val="00E330F4"/>
    <w:rsid w:val="00E3726B"/>
    <w:rsid w:val="00E4099D"/>
    <w:rsid w:val="00E4158E"/>
    <w:rsid w:val="00E42AFC"/>
    <w:rsid w:val="00E4375F"/>
    <w:rsid w:val="00E43C26"/>
    <w:rsid w:val="00E450BE"/>
    <w:rsid w:val="00E463B9"/>
    <w:rsid w:val="00E4655D"/>
    <w:rsid w:val="00E47AE0"/>
    <w:rsid w:val="00E47D7F"/>
    <w:rsid w:val="00E50C69"/>
    <w:rsid w:val="00E50DF6"/>
    <w:rsid w:val="00E5141D"/>
    <w:rsid w:val="00E52C1B"/>
    <w:rsid w:val="00E53401"/>
    <w:rsid w:val="00E55885"/>
    <w:rsid w:val="00E56362"/>
    <w:rsid w:val="00E57901"/>
    <w:rsid w:val="00E57CFC"/>
    <w:rsid w:val="00E6010D"/>
    <w:rsid w:val="00E60BA6"/>
    <w:rsid w:val="00E61070"/>
    <w:rsid w:val="00E6172E"/>
    <w:rsid w:val="00E66D2C"/>
    <w:rsid w:val="00E70387"/>
    <w:rsid w:val="00E72787"/>
    <w:rsid w:val="00E73267"/>
    <w:rsid w:val="00E7333C"/>
    <w:rsid w:val="00E73342"/>
    <w:rsid w:val="00E73FBA"/>
    <w:rsid w:val="00E74586"/>
    <w:rsid w:val="00E76B7D"/>
    <w:rsid w:val="00E803E7"/>
    <w:rsid w:val="00E80A8B"/>
    <w:rsid w:val="00E81CBC"/>
    <w:rsid w:val="00E81DF9"/>
    <w:rsid w:val="00E82E35"/>
    <w:rsid w:val="00E83AF3"/>
    <w:rsid w:val="00E844EE"/>
    <w:rsid w:val="00E8469F"/>
    <w:rsid w:val="00E85537"/>
    <w:rsid w:val="00E8781B"/>
    <w:rsid w:val="00E878D2"/>
    <w:rsid w:val="00E93A2B"/>
    <w:rsid w:val="00E94027"/>
    <w:rsid w:val="00E94348"/>
    <w:rsid w:val="00E9496E"/>
    <w:rsid w:val="00E94B13"/>
    <w:rsid w:val="00E9630B"/>
    <w:rsid w:val="00E9700D"/>
    <w:rsid w:val="00EA0A45"/>
    <w:rsid w:val="00EA10B2"/>
    <w:rsid w:val="00EA1CA4"/>
    <w:rsid w:val="00EA3BF6"/>
    <w:rsid w:val="00EB0100"/>
    <w:rsid w:val="00EB0287"/>
    <w:rsid w:val="00EB0B92"/>
    <w:rsid w:val="00EB145A"/>
    <w:rsid w:val="00EB14E1"/>
    <w:rsid w:val="00EB398F"/>
    <w:rsid w:val="00EB39AB"/>
    <w:rsid w:val="00EB481E"/>
    <w:rsid w:val="00EB61D7"/>
    <w:rsid w:val="00EB7BD9"/>
    <w:rsid w:val="00EC19E2"/>
    <w:rsid w:val="00EC24ED"/>
    <w:rsid w:val="00EC287B"/>
    <w:rsid w:val="00EC2AEE"/>
    <w:rsid w:val="00EC39D0"/>
    <w:rsid w:val="00EC617D"/>
    <w:rsid w:val="00EC7866"/>
    <w:rsid w:val="00EC7F20"/>
    <w:rsid w:val="00ED074D"/>
    <w:rsid w:val="00ED3A39"/>
    <w:rsid w:val="00ED3D59"/>
    <w:rsid w:val="00ED43C6"/>
    <w:rsid w:val="00ED72B5"/>
    <w:rsid w:val="00EE0C5D"/>
    <w:rsid w:val="00EE2C43"/>
    <w:rsid w:val="00EE59E3"/>
    <w:rsid w:val="00EE6D84"/>
    <w:rsid w:val="00EF229F"/>
    <w:rsid w:val="00EF276E"/>
    <w:rsid w:val="00EF3922"/>
    <w:rsid w:val="00EF4474"/>
    <w:rsid w:val="00EF557E"/>
    <w:rsid w:val="00EF58C8"/>
    <w:rsid w:val="00EF5D42"/>
    <w:rsid w:val="00EF6768"/>
    <w:rsid w:val="00EF6872"/>
    <w:rsid w:val="00EF6FA2"/>
    <w:rsid w:val="00EF710E"/>
    <w:rsid w:val="00F008BA"/>
    <w:rsid w:val="00F00FFC"/>
    <w:rsid w:val="00F018AB"/>
    <w:rsid w:val="00F02531"/>
    <w:rsid w:val="00F025D1"/>
    <w:rsid w:val="00F036C4"/>
    <w:rsid w:val="00F03AC6"/>
    <w:rsid w:val="00F047C3"/>
    <w:rsid w:val="00F0531E"/>
    <w:rsid w:val="00F059D9"/>
    <w:rsid w:val="00F10780"/>
    <w:rsid w:val="00F109B9"/>
    <w:rsid w:val="00F11329"/>
    <w:rsid w:val="00F118AA"/>
    <w:rsid w:val="00F11B39"/>
    <w:rsid w:val="00F13486"/>
    <w:rsid w:val="00F13A0F"/>
    <w:rsid w:val="00F14DF5"/>
    <w:rsid w:val="00F160FB"/>
    <w:rsid w:val="00F16A0C"/>
    <w:rsid w:val="00F17BFF"/>
    <w:rsid w:val="00F17C0F"/>
    <w:rsid w:val="00F201F9"/>
    <w:rsid w:val="00F2066E"/>
    <w:rsid w:val="00F214B8"/>
    <w:rsid w:val="00F215E9"/>
    <w:rsid w:val="00F227BF"/>
    <w:rsid w:val="00F23821"/>
    <w:rsid w:val="00F23D9B"/>
    <w:rsid w:val="00F24564"/>
    <w:rsid w:val="00F252B5"/>
    <w:rsid w:val="00F30831"/>
    <w:rsid w:val="00F309B1"/>
    <w:rsid w:val="00F31946"/>
    <w:rsid w:val="00F33686"/>
    <w:rsid w:val="00F3426A"/>
    <w:rsid w:val="00F3600A"/>
    <w:rsid w:val="00F379D5"/>
    <w:rsid w:val="00F37D72"/>
    <w:rsid w:val="00F4040A"/>
    <w:rsid w:val="00F40A26"/>
    <w:rsid w:val="00F4287C"/>
    <w:rsid w:val="00F43981"/>
    <w:rsid w:val="00F43A7D"/>
    <w:rsid w:val="00F43B8E"/>
    <w:rsid w:val="00F43E46"/>
    <w:rsid w:val="00F4414F"/>
    <w:rsid w:val="00F4451D"/>
    <w:rsid w:val="00F454E4"/>
    <w:rsid w:val="00F45DE1"/>
    <w:rsid w:val="00F50475"/>
    <w:rsid w:val="00F52103"/>
    <w:rsid w:val="00F55B51"/>
    <w:rsid w:val="00F563A2"/>
    <w:rsid w:val="00F563CA"/>
    <w:rsid w:val="00F56750"/>
    <w:rsid w:val="00F573F4"/>
    <w:rsid w:val="00F6049D"/>
    <w:rsid w:val="00F60CC0"/>
    <w:rsid w:val="00F60E16"/>
    <w:rsid w:val="00F61A02"/>
    <w:rsid w:val="00F61F2A"/>
    <w:rsid w:val="00F620D9"/>
    <w:rsid w:val="00F63FF6"/>
    <w:rsid w:val="00F67072"/>
    <w:rsid w:val="00F674FB"/>
    <w:rsid w:val="00F73936"/>
    <w:rsid w:val="00F75DFB"/>
    <w:rsid w:val="00F80067"/>
    <w:rsid w:val="00F80173"/>
    <w:rsid w:val="00F801B0"/>
    <w:rsid w:val="00F82DCA"/>
    <w:rsid w:val="00F83B1D"/>
    <w:rsid w:val="00F841F5"/>
    <w:rsid w:val="00F856E3"/>
    <w:rsid w:val="00F85D1E"/>
    <w:rsid w:val="00F85E47"/>
    <w:rsid w:val="00F87267"/>
    <w:rsid w:val="00F90FC6"/>
    <w:rsid w:val="00F91251"/>
    <w:rsid w:val="00F91798"/>
    <w:rsid w:val="00F92AD0"/>
    <w:rsid w:val="00F9493A"/>
    <w:rsid w:val="00F975B9"/>
    <w:rsid w:val="00FA1059"/>
    <w:rsid w:val="00FA1C03"/>
    <w:rsid w:val="00FB22B0"/>
    <w:rsid w:val="00FB32F8"/>
    <w:rsid w:val="00FB3A45"/>
    <w:rsid w:val="00FB3C8B"/>
    <w:rsid w:val="00FB638C"/>
    <w:rsid w:val="00FB6D04"/>
    <w:rsid w:val="00FB7468"/>
    <w:rsid w:val="00FC077A"/>
    <w:rsid w:val="00FC0FB6"/>
    <w:rsid w:val="00FC2B93"/>
    <w:rsid w:val="00FC2C5A"/>
    <w:rsid w:val="00FC3D2A"/>
    <w:rsid w:val="00FC53AF"/>
    <w:rsid w:val="00FC5F62"/>
    <w:rsid w:val="00FC5FDE"/>
    <w:rsid w:val="00FC683B"/>
    <w:rsid w:val="00FC6A95"/>
    <w:rsid w:val="00FC779E"/>
    <w:rsid w:val="00FD0236"/>
    <w:rsid w:val="00FD032B"/>
    <w:rsid w:val="00FD26C9"/>
    <w:rsid w:val="00FD3773"/>
    <w:rsid w:val="00FD5661"/>
    <w:rsid w:val="00FD699F"/>
    <w:rsid w:val="00FE057E"/>
    <w:rsid w:val="00FE0E3E"/>
    <w:rsid w:val="00FE17F8"/>
    <w:rsid w:val="00FE1B2C"/>
    <w:rsid w:val="00FE1B97"/>
    <w:rsid w:val="00FE1E92"/>
    <w:rsid w:val="00FE6754"/>
    <w:rsid w:val="00FE6FE1"/>
    <w:rsid w:val="00FE71D4"/>
    <w:rsid w:val="00FF2BA4"/>
    <w:rsid w:val="00FF349F"/>
    <w:rsid w:val="00FF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8A"/>
    <w:pPr>
      <w:ind w:left="720"/>
      <w:contextualSpacing/>
    </w:pPr>
  </w:style>
  <w:style w:type="paragraph" w:styleId="a4">
    <w:name w:val="Balloon Text"/>
    <w:basedOn w:val="a"/>
    <w:link w:val="a5"/>
    <w:uiPriority w:val="99"/>
    <w:semiHidden/>
    <w:unhideWhenUsed/>
    <w:rsid w:val="002E36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639"/>
    <w:rPr>
      <w:rFonts w:ascii="Tahoma" w:hAnsi="Tahoma" w:cs="Tahoma"/>
      <w:sz w:val="16"/>
      <w:szCs w:val="16"/>
    </w:rPr>
  </w:style>
  <w:style w:type="character" w:customStyle="1" w:styleId="11">
    <w:name w:val="Заголовок №1_"/>
    <w:basedOn w:val="a0"/>
    <w:link w:val="12"/>
    <w:rsid w:val="00722441"/>
    <w:rPr>
      <w:rFonts w:ascii="Times New Roman" w:eastAsia="Times New Roman" w:hAnsi="Times New Roman" w:cs="Times New Roman"/>
      <w:b/>
      <w:bCs/>
      <w:shd w:val="clear" w:color="auto" w:fill="FFFFFF"/>
    </w:rPr>
  </w:style>
  <w:style w:type="paragraph" w:customStyle="1" w:styleId="12">
    <w:name w:val="Заголовок №1"/>
    <w:basedOn w:val="a"/>
    <w:link w:val="11"/>
    <w:rsid w:val="00722441"/>
    <w:pPr>
      <w:widowControl w:val="0"/>
      <w:shd w:val="clear" w:color="auto" w:fill="FFFFFF"/>
      <w:spacing w:before="300" w:after="0" w:line="292" w:lineRule="exact"/>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983F99"/>
    <w:rPr>
      <w:rFonts w:ascii="Times New Roman" w:eastAsia="Times New Roman" w:hAnsi="Times New Roman" w:cs="Times New Roman"/>
      <w:b/>
      <w:bCs/>
      <w:kern w:val="36"/>
      <w:sz w:val="48"/>
      <w:szCs w:val="48"/>
    </w:rPr>
  </w:style>
  <w:style w:type="character" w:customStyle="1" w:styleId="ff1">
    <w:name w:val="ff1"/>
    <w:basedOn w:val="a0"/>
    <w:rsid w:val="006A4479"/>
  </w:style>
  <w:style w:type="character" w:customStyle="1" w:styleId="ff0">
    <w:name w:val="ff0"/>
    <w:basedOn w:val="a0"/>
    <w:rsid w:val="006A4479"/>
  </w:style>
  <w:style w:type="character" w:styleId="a6">
    <w:name w:val="Strong"/>
    <w:basedOn w:val="a0"/>
    <w:uiPriority w:val="22"/>
    <w:qFormat/>
    <w:rsid w:val="0074660F"/>
    <w:rPr>
      <w:b/>
      <w:bCs/>
    </w:rPr>
  </w:style>
  <w:style w:type="paragraph" w:styleId="a7">
    <w:name w:val="Normal (Web)"/>
    <w:basedOn w:val="a"/>
    <w:uiPriority w:val="99"/>
    <w:unhideWhenUsed/>
    <w:rsid w:val="00D47D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61E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1EB0"/>
  </w:style>
  <w:style w:type="paragraph" w:styleId="aa">
    <w:name w:val="footer"/>
    <w:basedOn w:val="a"/>
    <w:link w:val="ab"/>
    <w:uiPriority w:val="99"/>
    <w:semiHidden/>
    <w:unhideWhenUsed/>
    <w:rsid w:val="00761E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1EB0"/>
  </w:style>
  <w:style w:type="character" w:styleId="ac">
    <w:name w:val="Hyperlink"/>
    <w:basedOn w:val="a0"/>
    <w:uiPriority w:val="99"/>
    <w:semiHidden/>
    <w:unhideWhenUsed/>
    <w:rsid w:val="0093219A"/>
    <w:rPr>
      <w:color w:val="0000FF"/>
      <w:u w:val="single"/>
    </w:rPr>
  </w:style>
  <w:style w:type="character" w:customStyle="1" w:styleId="markedcontent">
    <w:name w:val="markedcontent"/>
    <w:basedOn w:val="a0"/>
    <w:rsid w:val="00AA5EEA"/>
  </w:style>
  <w:style w:type="character" w:customStyle="1" w:styleId="FontStyle27">
    <w:name w:val="Font Style27"/>
    <w:uiPriority w:val="99"/>
    <w:rsid w:val="00860622"/>
    <w:rPr>
      <w:rFonts w:ascii="Times New Roman" w:hAnsi="Times New Roman" w:cs="Times New Roman" w:hint="default"/>
      <w:spacing w:val="10"/>
      <w:sz w:val="24"/>
      <w:szCs w:val="24"/>
    </w:rPr>
  </w:style>
  <w:style w:type="paragraph" w:customStyle="1" w:styleId="p1">
    <w:name w:val="p1"/>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D2261"/>
  </w:style>
  <w:style w:type="paragraph" w:customStyle="1" w:styleId="p2">
    <w:name w:val="p2"/>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3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8A"/>
    <w:pPr>
      <w:ind w:left="720"/>
      <w:contextualSpacing/>
    </w:pPr>
  </w:style>
  <w:style w:type="paragraph" w:styleId="a4">
    <w:name w:val="Balloon Text"/>
    <w:basedOn w:val="a"/>
    <w:link w:val="a5"/>
    <w:uiPriority w:val="99"/>
    <w:semiHidden/>
    <w:unhideWhenUsed/>
    <w:rsid w:val="002E36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639"/>
    <w:rPr>
      <w:rFonts w:ascii="Tahoma" w:hAnsi="Tahoma" w:cs="Tahoma"/>
      <w:sz w:val="16"/>
      <w:szCs w:val="16"/>
    </w:rPr>
  </w:style>
  <w:style w:type="character" w:customStyle="1" w:styleId="11">
    <w:name w:val="Заголовок №1_"/>
    <w:basedOn w:val="a0"/>
    <w:link w:val="12"/>
    <w:rsid w:val="00722441"/>
    <w:rPr>
      <w:rFonts w:ascii="Times New Roman" w:eastAsia="Times New Roman" w:hAnsi="Times New Roman" w:cs="Times New Roman"/>
      <w:b/>
      <w:bCs/>
      <w:shd w:val="clear" w:color="auto" w:fill="FFFFFF"/>
    </w:rPr>
  </w:style>
  <w:style w:type="paragraph" w:customStyle="1" w:styleId="12">
    <w:name w:val="Заголовок №1"/>
    <w:basedOn w:val="a"/>
    <w:link w:val="11"/>
    <w:rsid w:val="00722441"/>
    <w:pPr>
      <w:widowControl w:val="0"/>
      <w:shd w:val="clear" w:color="auto" w:fill="FFFFFF"/>
      <w:spacing w:before="300" w:after="0" w:line="292" w:lineRule="exact"/>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983F99"/>
    <w:rPr>
      <w:rFonts w:ascii="Times New Roman" w:eastAsia="Times New Roman" w:hAnsi="Times New Roman" w:cs="Times New Roman"/>
      <w:b/>
      <w:bCs/>
      <w:kern w:val="36"/>
      <w:sz w:val="48"/>
      <w:szCs w:val="48"/>
    </w:rPr>
  </w:style>
  <w:style w:type="character" w:customStyle="1" w:styleId="ff1">
    <w:name w:val="ff1"/>
    <w:basedOn w:val="a0"/>
    <w:rsid w:val="006A4479"/>
  </w:style>
  <w:style w:type="character" w:customStyle="1" w:styleId="ff0">
    <w:name w:val="ff0"/>
    <w:basedOn w:val="a0"/>
    <w:rsid w:val="006A4479"/>
  </w:style>
  <w:style w:type="character" w:styleId="a6">
    <w:name w:val="Strong"/>
    <w:basedOn w:val="a0"/>
    <w:uiPriority w:val="22"/>
    <w:qFormat/>
    <w:rsid w:val="0074660F"/>
    <w:rPr>
      <w:b/>
      <w:bCs/>
    </w:rPr>
  </w:style>
  <w:style w:type="paragraph" w:styleId="a7">
    <w:name w:val="Normal (Web)"/>
    <w:basedOn w:val="a"/>
    <w:uiPriority w:val="99"/>
    <w:unhideWhenUsed/>
    <w:rsid w:val="00D47D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61E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1EB0"/>
  </w:style>
  <w:style w:type="paragraph" w:styleId="aa">
    <w:name w:val="footer"/>
    <w:basedOn w:val="a"/>
    <w:link w:val="ab"/>
    <w:uiPriority w:val="99"/>
    <w:semiHidden/>
    <w:unhideWhenUsed/>
    <w:rsid w:val="00761E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1EB0"/>
  </w:style>
  <w:style w:type="character" w:styleId="ac">
    <w:name w:val="Hyperlink"/>
    <w:basedOn w:val="a0"/>
    <w:uiPriority w:val="99"/>
    <w:semiHidden/>
    <w:unhideWhenUsed/>
    <w:rsid w:val="0093219A"/>
    <w:rPr>
      <w:color w:val="0000FF"/>
      <w:u w:val="single"/>
    </w:rPr>
  </w:style>
  <w:style w:type="character" w:customStyle="1" w:styleId="markedcontent">
    <w:name w:val="markedcontent"/>
    <w:basedOn w:val="a0"/>
    <w:rsid w:val="00AA5EEA"/>
  </w:style>
  <w:style w:type="character" w:customStyle="1" w:styleId="FontStyle27">
    <w:name w:val="Font Style27"/>
    <w:uiPriority w:val="99"/>
    <w:rsid w:val="00860622"/>
    <w:rPr>
      <w:rFonts w:ascii="Times New Roman" w:hAnsi="Times New Roman" w:cs="Times New Roman" w:hint="default"/>
      <w:spacing w:val="10"/>
      <w:sz w:val="24"/>
      <w:szCs w:val="24"/>
    </w:rPr>
  </w:style>
  <w:style w:type="paragraph" w:customStyle="1" w:styleId="p1">
    <w:name w:val="p1"/>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D2261"/>
  </w:style>
  <w:style w:type="paragraph" w:customStyle="1" w:styleId="p2">
    <w:name w:val="p2"/>
    <w:basedOn w:val="a"/>
    <w:rsid w:val="00BD2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10490">
      <w:bodyDiv w:val="1"/>
      <w:marLeft w:val="0"/>
      <w:marRight w:val="0"/>
      <w:marTop w:val="0"/>
      <w:marBottom w:val="0"/>
      <w:divBdr>
        <w:top w:val="none" w:sz="0" w:space="0" w:color="auto"/>
        <w:left w:val="none" w:sz="0" w:space="0" w:color="auto"/>
        <w:bottom w:val="none" w:sz="0" w:space="0" w:color="auto"/>
        <w:right w:val="none" w:sz="0" w:space="0" w:color="auto"/>
      </w:divBdr>
    </w:div>
    <w:div w:id="547913159">
      <w:bodyDiv w:val="1"/>
      <w:marLeft w:val="0"/>
      <w:marRight w:val="0"/>
      <w:marTop w:val="0"/>
      <w:marBottom w:val="0"/>
      <w:divBdr>
        <w:top w:val="none" w:sz="0" w:space="0" w:color="auto"/>
        <w:left w:val="none" w:sz="0" w:space="0" w:color="auto"/>
        <w:bottom w:val="none" w:sz="0" w:space="0" w:color="auto"/>
        <w:right w:val="none" w:sz="0" w:space="0" w:color="auto"/>
      </w:divBdr>
    </w:div>
    <w:div w:id="1066223456">
      <w:bodyDiv w:val="1"/>
      <w:marLeft w:val="0"/>
      <w:marRight w:val="0"/>
      <w:marTop w:val="0"/>
      <w:marBottom w:val="0"/>
      <w:divBdr>
        <w:top w:val="none" w:sz="0" w:space="0" w:color="auto"/>
        <w:left w:val="none" w:sz="0" w:space="0" w:color="auto"/>
        <w:bottom w:val="none" w:sz="0" w:space="0" w:color="auto"/>
        <w:right w:val="none" w:sz="0" w:space="0" w:color="auto"/>
      </w:divBdr>
    </w:div>
    <w:div w:id="1568808345">
      <w:bodyDiv w:val="1"/>
      <w:marLeft w:val="0"/>
      <w:marRight w:val="0"/>
      <w:marTop w:val="0"/>
      <w:marBottom w:val="0"/>
      <w:divBdr>
        <w:top w:val="none" w:sz="0" w:space="0" w:color="auto"/>
        <w:left w:val="none" w:sz="0" w:space="0" w:color="auto"/>
        <w:bottom w:val="none" w:sz="0" w:space="0" w:color="auto"/>
        <w:right w:val="none" w:sz="0" w:space="0" w:color="auto"/>
      </w:divBdr>
      <w:divsChild>
        <w:div w:id="1611349671">
          <w:marLeft w:val="0"/>
          <w:marRight w:val="0"/>
          <w:marTop w:val="0"/>
          <w:marBottom w:val="0"/>
          <w:divBdr>
            <w:top w:val="none" w:sz="0" w:space="0" w:color="auto"/>
            <w:left w:val="none" w:sz="0" w:space="0" w:color="auto"/>
            <w:bottom w:val="none" w:sz="0" w:space="0" w:color="auto"/>
            <w:right w:val="none" w:sz="0" w:space="0" w:color="auto"/>
          </w:divBdr>
        </w:div>
        <w:div w:id="1937860988">
          <w:marLeft w:val="0"/>
          <w:marRight w:val="0"/>
          <w:marTop w:val="0"/>
          <w:marBottom w:val="0"/>
          <w:divBdr>
            <w:top w:val="none" w:sz="0" w:space="0" w:color="auto"/>
            <w:left w:val="none" w:sz="0" w:space="0" w:color="auto"/>
            <w:bottom w:val="none" w:sz="0" w:space="0" w:color="auto"/>
            <w:right w:val="none" w:sz="0" w:space="0" w:color="auto"/>
          </w:divBdr>
        </w:div>
      </w:divsChild>
    </w:div>
    <w:div w:id="1838301658">
      <w:bodyDiv w:val="1"/>
      <w:marLeft w:val="0"/>
      <w:marRight w:val="0"/>
      <w:marTop w:val="0"/>
      <w:marBottom w:val="0"/>
      <w:divBdr>
        <w:top w:val="none" w:sz="0" w:space="0" w:color="auto"/>
        <w:left w:val="none" w:sz="0" w:space="0" w:color="auto"/>
        <w:bottom w:val="none" w:sz="0" w:space="0" w:color="auto"/>
        <w:right w:val="none" w:sz="0" w:space="0" w:color="auto"/>
      </w:divBdr>
    </w:div>
    <w:div w:id="1936936163">
      <w:bodyDiv w:val="1"/>
      <w:marLeft w:val="0"/>
      <w:marRight w:val="0"/>
      <w:marTop w:val="0"/>
      <w:marBottom w:val="0"/>
      <w:divBdr>
        <w:top w:val="none" w:sz="0" w:space="0" w:color="auto"/>
        <w:left w:val="none" w:sz="0" w:space="0" w:color="auto"/>
        <w:bottom w:val="none" w:sz="0" w:space="0" w:color="auto"/>
        <w:right w:val="none" w:sz="0" w:space="0" w:color="auto"/>
      </w:divBdr>
      <w:divsChild>
        <w:div w:id="2348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60F2-BE8B-4A53-9EA2-9F3267D0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5</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User</cp:lastModifiedBy>
  <cp:revision>789</cp:revision>
  <cp:lastPrinted>2021-02-03T03:34:00Z</cp:lastPrinted>
  <dcterms:created xsi:type="dcterms:W3CDTF">2023-03-24T02:16:00Z</dcterms:created>
  <dcterms:modified xsi:type="dcterms:W3CDTF">2025-04-24T07:15:00Z</dcterms:modified>
</cp:coreProperties>
</file>